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75B3" w14:textId="77777777" w:rsidR="0075712F" w:rsidRPr="00C12234" w:rsidRDefault="0075712F" w:rsidP="00DB51C2">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227475B4" w14:textId="77777777" w:rsidR="0075712F" w:rsidRPr="00C12234" w:rsidRDefault="0075712F" w:rsidP="00DB51C2">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227475B5" w14:textId="77777777" w:rsidR="0075712F" w:rsidRPr="00C12234" w:rsidRDefault="0075712F" w:rsidP="00DB51C2">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227475B7" w14:textId="77777777" w:rsidR="009B506B" w:rsidRPr="00C12234" w:rsidRDefault="009B506B" w:rsidP="00DB51C2">
      <w:pPr>
        <w:autoSpaceDE w:val="0"/>
        <w:autoSpaceDN w:val="0"/>
        <w:adjustRightInd w:val="0"/>
        <w:jc w:val="center"/>
        <w:rPr>
          <w:b/>
          <w:sz w:val="80"/>
          <w:szCs w:val="80"/>
        </w:rPr>
      </w:pPr>
    </w:p>
    <w:p w14:paraId="227475BB" w14:textId="2AE1F1D4" w:rsidR="009B506B" w:rsidRPr="00C12234" w:rsidRDefault="00A50229" w:rsidP="00DB51C2">
      <w:pPr>
        <w:autoSpaceDE w:val="0"/>
        <w:autoSpaceDN w:val="0"/>
        <w:adjustRightInd w:val="0"/>
        <w:jc w:val="center"/>
        <w:rPr>
          <w:b/>
          <w:sz w:val="80"/>
          <w:szCs w:val="80"/>
        </w:rPr>
      </w:pPr>
      <w:r>
        <w:rPr>
          <w:noProof/>
        </w:rPr>
        <w:drawing>
          <wp:inline distT="0" distB="0" distL="0" distR="0" wp14:anchorId="390719CC" wp14:editId="60758165">
            <wp:extent cx="3976370" cy="4705985"/>
            <wp:effectExtent l="190500" t="190500" r="195580" b="18986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370" cy="4705985"/>
                    </a:xfrm>
                    <a:prstGeom prst="rect">
                      <a:avLst/>
                    </a:prstGeom>
                    <a:ln>
                      <a:noFill/>
                    </a:ln>
                    <a:effectLst>
                      <a:outerShdw blurRad="190500" algn="tl" rotWithShape="0">
                        <a:srgbClr val="000000">
                          <a:alpha val="70000"/>
                        </a:srgbClr>
                      </a:outerShdw>
                    </a:effectLst>
                  </pic:spPr>
                </pic:pic>
              </a:graphicData>
            </a:graphic>
          </wp:inline>
        </w:drawing>
      </w:r>
    </w:p>
    <w:p w14:paraId="227475BE" w14:textId="77777777" w:rsidR="0075712F" w:rsidRPr="00C12234" w:rsidRDefault="00084A0B" w:rsidP="00DB51C2">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p>
    <w:p w14:paraId="340FEE1B" w14:textId="77777777" w:rsidR="004422DB" w:rsidRPr="00C12234" w:rsidRDefault="008F445C" w:rsidP="00DB51C2">
      <w:pPr>
        <w:autoSpaceDE w:val="0"/>
        <w:autoSpaceDN w:val="0"/>
        <w:adjustRightInd w:val="0"/>
        <w:jc w:val="center"/>
        <w:rPr>
          <w:b/>
        </w:rPr>
      </w:pPr>
      <w:r w:rsidRPr="00C12234">
        <w:rPr>
          <w:b/>
        </w:rPr>
        <w:br w:type="page"/>
      </w:r>
    </w:p>
    <w:p w14:paraId="27340457" w14:textId="77777777" w:rsidR="004422DB" w:rsidRPr="00C12234" w:rsidRDefault="004422DB" w:rsidP="00DB51C2">
      <w:pPr>
        <w:autoSpaceDE w:val="0"/>
        <w:autoSpaceDN w:val="0"/>
        <w:adjustRightInd w:val="0"/>
        <w:jc w:val="center"/>
        <w:rPr>
          <w:b/>
        </w:rPr>
      </w:pPr>
    </w:p>
    <w:p w14:paraId="74C09091" w14:textId="77777777" w:rsidR="004422DB" w:rsidRPr="00C12234" w:rsidRDefault="004422DB" w:rsidP="00DB51C2">
      <w:pPr>
        <w:autoSpaceDE w:val="0"/>
        <w:autoSpaceDN w:val="0"/>
        <w:adjustRightInd w:val="0"/>
        <w:jc w:val="center"/>
        <w:rPr>
          <w:b/>
        </w:rPr>
      </w:pPr>
    </w:p>
    <w:p w14:paraId="6405EA31" w14:textId="77777777" w:rsidR="004422DB" w:rsidRPr="00C12234" w:rsidRDefault="004422DB" w:rsidP="00DB51C2">
      <w:pPr>
        <w:autoSpaceDE w:val="0"/>
        <w:autoSpaceDN w:val="0"/>
        <w:adjustRightInd w:val="0"/>
        <w:jc w:val="center"/>
        <w:rPr>
          <w:b/>
        </w:rPr>
      </w:pPr>
    </w:p>
    <w:p w14:paraId="6DB4C5E9" w14:textId="77777777" w:rsidR="004422DB" w:rsidRPr="00C12234" w:rsidRDefault="004422DB" w:rsidP="00DB51C2">
      <w:pPr>
        <w:autoSpaceDE w:val="0"/>
        <w:autoSpaceDN w:val="0"/>
        <w:adjustRightInd w:val="0"/>
        <w:jc w:val="center"/>
        <w:rPr>
          <w:b/>
        </w:rPr>
      </w:pPr>
    </w:p>
    <w:p w14:paraId="65A05C9F" w14:textId="60AB3ECB" w:rsidR="00B74F8B" w:rsidRPr="00C12234" w:rsidRDefault="003C3B6B" w:rsidP="00DB51C2">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4F8B"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dfast</w:t>
      </w:r>
    </w:p>
    <w:p w14:paraId="3FE9ED39" w14:textId="2494DA20" w:rsidR="00B74F8B" w:rsidRPr="00C12234" w:rsidRDefault="00B74F8B" w:rsidP="00DB51C2">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227475BF" w14:textId="540E33E6" w:rsidR="0075712F" w:rsidRPr="00C12234" w:rsidRDefault="00B74F8B" w:rsidP="00DB51C2">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003C3B6B"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5C0" w14:textId="77777777" w:rsidR="0075712F" w:rsidRPr="00C12234" w:rsidRDefault="0075712F" w:rsidP="00DB51C2">
      <w:pPr>
        <w:autoSpaceDE w:val="0"/>
        <w:autoSpaceDN w:val="0"/>
        <w:adjustRightInd w:val="0"/>
        <w:jc w:val="center"/>
        <w:rPr>
          <w:b/>
          <w:sz w:val="80"/>
          <w:szCs w:val="80"/>
        </w:rPr>
      </w:pPr>
    </w:p>
    <w:p w14:paraId="227475C2" w14:textId="77777777" w:rsidR="0075712F" w:rsidRPr="00C12234" w:rsidRDefault="0075712F" w:rsidP="00DB51C2">
      <w:pPr>
        <w:autoSpaceDE w:val="0"/>
        <w:autoSpaceDN w:val="0"/>
        <w:adjustRightInd w:val="0"/>
        <w:jc w:val="center"/>
        <w:rPr>
          <w:b/>
          <w:sz w:val="80"/>
          <w:szCs w:val="80"/>
        </w:rPr>
      </w:pPr>
    </w:p>
    <w:p w14:paraId="227475C3" w14:textId="77777777" w:rsidR="0075712F" w:rsidRPr="00C12234" w:rsidRDefault="0075712F" w:rsidP="00DB51C2">
      <w:pPr>
        <w:autoSpaceDE w:val="0"/>
        <w:autoSpaceDN w:val="0"/>
        <w:adjustRightInd w:val="0"/>
        <w:jc w:val="center"/>
        <w:rPr>
          <w:b/>
          <w:sz w:val="80"/>
          <w:szCs w:val="80"/>
        </w:rPr>
      </w:pPr>
    </w:p>
    <w:p w14:paraId="227475C4" w14:textId="77777777" w:rsidR="0075712F" w:rsidRPr="00C12234" w:rsidRDefault="0075712F"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5C5" w14:textId="7A7FC4EA" w:rsidR="0045637A" w:rsidRPr="00C12234" w:rsidRDefault="00B74F8B"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791B5A"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A0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dvent</w:t>
      </w:r>
    </w:p>
    <w:p w14:paraId="227475C6" w14:textId="3383C823" w:rsidR="003C3B6B" w:rsidRPr="00C12234" w:rsidRDefault="00B74F8B"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9</w:t>
      </w:r>
      <w:r w:rsidR="003C3B6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27475C7" w14:textId="77777777" w:rsidR="0075712F" w:rsidRPr="00C12234" w:rsidRDefault="0075712F" w:rsidP="00DB51C2">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5C8" w14:textId="77777777" w:rsidR="008F445C" w:rsidRPr="00C12234" w:rsidRDefault="008F445C" w:rsidP="00DB51C2">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C12234" w:rsidSect="00CE4F58">
          <w:pgSz w:w="12240" w:h="15840" w:code="1"/>
          <w:pgMar w:top="1008" w:right="1008" w:bottom="1008" w:left="2160" w:header="576" w:footer="864" w:gutter="0"/>
          <w:cols w:space="720"/>
          <w:vAlign w:val="center"/>
          <w:noEndnote/>
        </w:sectPr>
      </w:pPr>
    </w:p>
    <w:p w14:paraId="227475C9" w14:textId="77777777" w:rsidR="001B4E46" w:rsidRPr="00C12234" w:rsidRDefault="001B4E46"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27475CA" w14:textId="77777777" w:rsidR="00E5102E" w:rsidRPr="00C12234" w:rsidRDefault="00193AA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B23D5F3" w14:textId="77777777" w:rsidR="00DB51C2" w:rsidRPr="00DB51C2" w:rsidRDefault="00DB51C2" w:rsidP="008A73A8">
      <w:pPr>
        <w:pStyle w:val="SongTitle"/>
        <w:rPr>
          <w:sz w:val="32"/>
          <w:szCs w:val="32"/>
        </w:rPr>
      </w:pPr>
      <w:r w:rsidRPr="00DB51C2">
        <w:t>HOLY IS THE LORD</w:t>
      </w:r>
    </w:p>
    <w:p w14:paraId="18D38C3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Fr. Dino Jorvina; c. Cathedral of the King)</w:t>
      </w:r>
    </w:p>
    <w:p w14:paraId="06B7EC83" w14:textId="77777777" w:rsidR="00DB51C2" w:rsidRDefault="00DB51C2" w:rsidP="00DB51C2">
      <w:pPr>
        <w:widowControl w:val="0"/>
        <w:autoSpaceDE w:val="0"/>
        <w:autoSpaceDN w:val="0"/>
        <w:adjustRightInd w:val="0"/>
        <w:ind w:left="2160" w:hanging="2160"/>
        <w:jc w:val="center"/>
        <w:rPr>
          <w:i/>
          <w:sz w:val="36"/>
          <w:szCs w:val="36"/>
        </w:rPr>
      </w:pPr>
    </w:p>
    <w:p w14:paraId="58F903BA"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Verse)</w:t>
      </w:r>
    </w:p>
    <w:p w14:paraId="6410E1D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oly is the Lord! God eternal we adore;</w:t>
      </w:r>
    </w:p>
    <w:p w14:paraId="76B5DFA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e is Wonderful, Counselor,</w:t>
      </w:r>
    </w:p>
    <w:p w14:paraId="3A5314D7"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Mighty God, Everlasting Father, the Prince of Peace.</w:t>
      </w:r>
    </w:p>
    <w:p w14:paraId="2053550C"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e reigns forever; He comes to save.</w:t>
      </w:r>
    </w:p>
    <w:p w14:paraId="37F27823" w14:textId="77777777" w:rsidR="00DB51C2" w:rsidRDefault="00DB51C2" w:rsidP="00DB51C2">
      <w:pPr>
        <w:widowControl w:val="0"/>
        <w:autoSpaceDE w:val="0"/>
        <w:autoSpaceDN w:val="0"/>
        <w:adjustRightInd w:val="0"/>
        <w:ind w:left="2160" w:hanging="2160"/>
        <w:jc w:val="center"/>
        <w:rPr>
          <w:i/>
          <w:sz w:val="36"/>
          <w:szCs w:val="36"/>
        </w:rPr>
      </w:pPr>
    </w:p>
    <w:p w14:paraId="6BF7BB31"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Chorus)</w:t>
      </w:r>
    </w:p>
    <w:p w14:paraId="19D536E5"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oly! Holy! Holy is the Lord!</w:t>
      </w:r>
    </w:p>
    <w:p w14:paraId="23A7BED8" w14:textId="77777777" w:rsidR="00DB51C2" w:rsidRDefault="00DB51C2" w:rsidP="00DB51C2">
      <w:pPr>
        <w:widowControl w:val="0"/>
        <w:autoSpaceDE w:val="0"/>
        <w:autoSpaceDN w:val="0"/>
        <w:adjustRightInd w:val="0"/>
        <w:ind w:left="2160" w:hanging="2160"/>
        <w:jc w:val="center"/>
        <w:rPr>
          <w:i/>
          <w:sz w:val="36"/>
          <w:szCs w:val="36"/>
        </w:rPr>
      </w:pPr>
    </w:p>
    <w:p w14:paraId="75511B2A"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 xml:space="preserve">Bridge) </w:t>
      </w:r>
    </w:p>
    <w:p w14:paraId="438C0B06"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There’s a voice in the wilderness crying,</w:t>
      </w:r>
    </w:p>
    <w:p w14:paraId="6E8FCD41"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Prepare the way of the Lord!</w:t>
      </w:r>
    </w:p>
    <w:p w14:paraId="1DC21BEB"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Every valley shall be exalted,</w:t>
      </w:r>
    </w:p>
    <w:p w14:paraId="3AB5D007"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every lofty hill brought low;</w:t>
      </w:r>
    </w:p>
    <w:p w14:paraId="6BFA6539"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And the glory of the Lord shall be revealed,</w:t>
      </w:r>
    </w:p>
    <w:p w14:paraId="000A1CE5"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and all flesh shall see, see it!”</w:t>
      </w:r>
    </w:p>
    <w:p w14:paraId="1F0320EF" w14:textId="77777777" w:rsidR="00DB51C2" w:rsidRDefault="00DB51C2" w:rsidP="00DB51C2">
      <w:pPr>
        <w:widowControl w:val="0"/>
        <w:autoSpaceDE w:val="0"/>
        <w:autoSpaceDN w:val="0"/>
        <w:adjustRightInd w:val="0"/>
        <w:ind w:left="2160" w:hanging="2160"/>
        <w:jc w:val="center"/>
        <w:rPr>
          <w:i/>
          <w:sz w:val="36"/>
          <w:szCs w:val="36"/>
        </w:rPr>
      </w:pPr>
    </w:p>
    <w:p w14:paraId="56133CF4"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 xml:space="preserve">End) </w:t>
      </w:r>
    </w:p>
    <w:p w14:paraId="3B1632BC" w14:textId="5C69D5EA" w:rsidR="00DB51C2" w:rsidRDefault="00DB51C2" w:rsidP="00DB51C2">
      <w:pPr>
        <w:widowControl w:val="0"/>
        <w:autoSpaceDE w:val="0"/>
        <w:autoSpaceDN w:val="0"/>
        <w:adjustRightInd w:val="0"/>
        <w:ind w:left="2160" w:hanging="2160"/>
        <w:jc w:val="center"/>
        <w:rPr>
          <w:i/>
          <w:sz w:val="36"/>
          <w:szCs w:val="36"/>
        </w:rPr>
      </w:pPr>
      <w:r>
        <w:rPr>
          <w:i/>
          <w:sz w:val="36"/>
          <w:szCs w:val="36"/>
        </w:rPr>
        <w:t>Holy is the Lord!!!</w:t>
      </w:r>
      <w:r>
        <w:rPr>
          <w:i/>
          <w:sz w:val="36"/>
          <w:szCs w:val="36"/>
        </w:rPr>
        <w:br w:type="page"/>
      </w:r>
    </w:p>
    <w:p w14:paraId="227475D0" w14:textId="77777777" w:rsidR="001B4E46" w:rsidRPr="00C12234" w:rsidRDefault="001B4E46" w:rsidP="00DB51C2">
      <w:pPr>
        <w:widowControl w:val="0"/>
        <w:autoSpaceDE w:val="0"/>
        <w:autoSpaceDN w:val="0"/>
        <w:adjustRightInd w:val="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27475D1" w14:textId="77777777" w:rsidR="00E5102E" w:rsidRPr="00C12234" w:rsidRDefault="00E5102E"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Ministers face the Presider, while the Presider faces the people and proclaims:</w:t>
      </w:r>
    </w:p>
    <w:p w14:paraId="227475D2" w14:textId="77777777" w:rsidR="00022BD6" w:rsidRPr="00C12234" w:rsidRDefault="00022BD6" w:rsidP="00DB51C2">
      <w:pPr>
        <w:autoSpaceDE w:val="0"/>
        <w:autoSpaceDN w:val="0"/>
        <w:adjustRightInd w:val="0"/>
        <w:spacing w:before="120" w:after="120"/>
        <w:ind w:left="2160" w:hanging="2160"/>
        <w:jc w:val="both"/>
        <w:rPr>
          <w:b/>
          <w:sz w:val="36"/>
          <w:szCs w:val="36"/>
        </w:rPr>
      </w:pPr>
      <w:r w:rsidRPr="00C12234">
        <w:rPr>
          <w:b/>
          <w:sz w:val="36"/>
          <w:szCs w:val="36"/>
        </w:rPr>
        <w:t>Presider:</w:t>
      </w:r>
      <w:r w:rsidRPr="00C12234">
        <w:rPr>
          <w:b/>
          <w:sz w:val="36"/>
          <w:szCs w:val="36"/>
        </w:rPr>
        <w:tab/>
      </w:r>
      <w:r w:rsidR="00084A0B" w:rsidRPr="00C12234">
        <w:rPr>
          <w:b/>
          <w:sz w:val="36"/>
          <w:szCs w:val="36"/>
        </w:rPr>
        <w:t>Bless the Lord Who forgives all our sins</w:t>
      </w:r>
      <w:r w:rsidR="00803599" w:rsidRPr="00C12234">
        <w:rPr>
          <w:b/>
          <w:sz w:val="36"/>
          <w:szCs w:val="36"/>
        </w:rPr>
        <w:t>;</w:t>
      </w:r>
    </w:p>
    <w:p w14:paraId="227475D3" w14:textId="77777777" w:rsidR="00022BD6" w:rsidRPr="00C12234" w:rsidRDefault="00022BD6" w:rsidP="00DB51C2">
      <w:pPr>
        <w:autoSpaceDE w:val="0"/>
        <w:autoSpaceDN w:val="0"/>
        <w:adjustRightInd w:val="0"/>
        <w:spacing w:after="360"/>
        <w:ind w:left="2160" w:hanging="2160"/>
        <w:jc w:val="both"/>
        <w:rPr>
          <w:i/>
          <w:sz w:val="36"/>
          <w:szCs w:val="36"/>
        </w:rPr>
      </w:pPr>
      <w:r w:rsidRPr="00C12234">
        <w:rPr>
          <w:i/>
          <w:sz w:val="36"/>
          <w:szCs w:val="36"/>
        </w:rPr>
        <w:t>People:</w:t>
      </w:r>
      <w:r w:rsidRPr="00C12234">
        <w:rPr>
          <w:i/>
          <w:sz w:val="36"/>
          <w:szCs w:val="36"/>
        </w:rPr>
        <w:tab/>
      </w:r>
      <w:r w:rsidR="00084A0B" w:rsidRPr="00C12234">
        <w:rPr>
          <w:i/>
          <w:sz w:val="36"/>
          <w:szCs w:val="36"/>
        </w:rPr>
        <w:t>His mercy endures forever</w:t>
      </w:r>
      <w:r w:rsidR="00803599" w:rsidRPr="00C12234">
        <w:rPr>
          <w:i/>
          <w:sz w:val="36"/>
          <w:szCs w:val="36"/>
        </w:rPr>
        <w:t xml:space="preserve">.  </w:t>
      </w:r>
      <w:r w:rsidR="00803599" w:rsidRPr="00C12234">
        <w:rPr>
          <w:b/>
          <w:i/>
          <w:sz w:val="36"/>
          <w:szCs w:val="36"/>
        </w:rPr>
        <w:t>Amen.</w:t>
      </w:r>
    </w:p>
    <w:p w14:paraId="227475D4" w14:textId="77777777" w:rsidR="001B4E46" w:rsidRPr="00C12234" w:rsidRDefault="001B4E46"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227475D5" w14:textId="77777777" w:rsidR="001B4E46" w:rsidRPr="00C12234" w:rsidRDefault="001B4E46" w:rsidP="00DB51C2">
      <w:pPr>
        <w:autoSpaceDE w:val="0"/>
        <w:autoSpaceDN w:val="0"/>
        <w:adjustRightInd w:val="0"/>
        <w:spacing w:before="120" w:after="120"/>
        <w:ind w:left="2160" w:hanging="2160"/>
        <w:jc w:val="both"/>
        <w:rPr>
          <w:b/>
          <w:sz w:val="36"/>
          <w:szCs w:val="36"/>
        </w:rPr>
      </w:pPr>
      <w:r w:rsidRPr="00C12234">
        <w:rPr>
          <w:b/>
          <w:sz w:val="36"/>
          <w:szCs w:val="36"/>
        </w:rPr>
        <w:t>Presider:</w:t>
      </w:r>
      <w:r w:rsidRPr="00C12234">
        <w:rPr>
          <w:b/>
          <w:sz w:val="36"/>
          <w:szCs w:val="36"/>
        </w:rPr>
        <w:tab/>
        <w:t>Let us pray.</w:t>
      </w:r>
    </w:p>
    <w:p w14:paraId="227475D6" w14:textId="77777777" w:rsidR="001B4E46" w:rsidRPr="00C12234" w:rsidRDefault="001B4E4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Clergy face the Altar. Miter off.</w:t>
      </w:r>
    </w:p>
    <w:p w14:paraId="227475D7" w14:textId="77777777" w:rsidR="001B4E46" w:rsidRPr="00C12234" w:rsidRDefault="001B4E46" w:rsidP="00DB51C2">
      <w:pPr>
        <w:autoSpaceDE w:val="0"/>
        <w:autoSpaceDN w:val="0"/>
        <w:adjustRightInd w:val="0"/>
        <w:jc w:val="center"/>
        <w:rPr>
          <w:b/>
          <w:sz w:val="36"/>
          <w:szCs w:val="36"/>
        </w:rPr>
      </w:pPr>
      <w:r w:rsidRPr="00C12234">
        <w:rPr>
          <w:b/>
          <w:sz w:val="36"/>
          <w:szCs w:val="36"/>
        </w:rPr>
        <w:t>Almighty God, to You all hearts are open,</w:t>
      </w:r>
    </w:p>
    <w:p w14:paraId="227475D8" w14:textId="77777777" w:rsidR="001B4E46" w:rsidRPr="00C12234" w:rsidRDefault="001B4E46" w:rsidP="00DB51C2">
      <w:pPr>
        <w:autoSpaceDE w:val="0"/>
        <w:autoSpaceDN w:val="0"/>
        <w:adjustRightInd w:val="0"/>
        <w:jc w:val="center"/>
        <w:rPr>
          <w:b/>
          <w:sz w:val="36"/>
          <w:szCs w:val="36"/>
        </w:rPr>
      </w:pPr>
      <w:r w:rsidRPr="00C12234">
        <w:rPr>
          <w:b/>
          <w:sz w:val="36"/>
          <w:szCs w:val="36"/>
        </w:rPr>
        <w:t>all desires known, and from You no secrets are hid.</w:t>
      </w:r>
    </w:p>
    <w:p w14:paraId="227475D9" w14:textId="77777777" w:rsidR="001B4E46" w:rsidRPr="00C12234" w:rsidRDefault="001B4E46" w:rsidP="00DB51C2">
      <w:pPr>
        <w:autoSpaceDE w:val="0"/>
        <w:autoSpaceDN w:val="0"/>
        <w:adjustRightInd w:val="0"/>
        <w:jc w:val="center"/>
        <w:rPr>
          <w:b/>
          <w:sz w:val="36"/>
          <w:szCs w:val="36"/>
        </w:rPr>
      </w:pPr>
      <w:r w:rsidRPr="00C12234">
        <w:rPr>
          <w:b/>
          <w:sz w:val="36"/>
          <w:szCs w:val="36"/>
        </w:rPr>
        <w:t xml:space="preserve">Cleanse the thoughts of our hearts </w:t>
      </w:r>
      <w:r w:rsidRPr="00C12234">
        <w:rPr>
          <w:b/>
          <w:sz w:val="36"/>
          <w:szCs w:val="36"/>
        </w:rPr>
        <w:sym w:font="Wingdings" w:char="F058"/>
      </w:r>
    </w:p>
    <w:p w14:paraId="227475DA" w14:textId="77777777" w:rsidR="001B4E46" w:rsidRPr="00C12234" w:rsidRDefault="001B4E46" w:rsidP="00DB51C2">
      <w:pPr>
        <w:autoSpaceDE w:val="0"/>
        <w:autoSpaceDN w:val="0"/>
        <w:adjustRightInd w:val="0"/>
        <w:jc w:val="center"/>
        <w:rPr>
          <w:b/>
          <w:sz w:val="36"/>
          <w:szCs w:val="36"/>
        </w:rPr>
      </w:pPr>
      <w:r w:rsidRPr="00C12234">
        <w:rPr>
          <w:b/>
          <w:sz w:val="36"/>
          <w:szCs w:val="36"/>
        </w:rPr>
        <w:t>by the inspiration of Your Holy Spirit,</w:t>
      </w:r>
    </w:p>
    <w:p w14:paraId="227475DB" w14:textId="77777777" w:rsidR="001B4E46" w:rsidRPr="00C12234" w:rsidRDefault="001B4E46" w:rsidP="00DB51C2">
      <w:pPr>
        <w:autoSpaceDE w:val="0"/>
        <w:autoSpaceDN w:val="0"/>
        <w:adjustRightInd w:val="0"/>
        <w:jc w:val="center"/>
        <w:rPr>
          <w:b/>
          <w:sz w:val="36"/>
          <w:szCs w:val="36"/>
        </w:rPr>
      </w:pPr>
      <w:r w:rsidRPr="00C12234">
        <w:rPr>
          <w:b/>
          <w:sz w:val="36"/>
          <w:szCs w:val="36"/>
        </w:rPr>
        <w:t>that we may perfectly love You</w:t>
      </w:r>
    </w:p>
    <w:p w14:paraId="227475DC" w14:textId="77777777" w:rsidR="001B4E46" w:rsidRPr="00C12234" w:rsidRDefault="001B4E46" w:rsidP="00DB51C2">
      <w:pPr>
        <w:autoSpaceDE w:val="0"/>
        <w:autoSpaceDN w:val="0"/>
        <w:adjustRightInd w:val="0"/>
        <w:jc w:val="center"/>
        <w:rPr>
          <w:b/>
          <w:sz w:val="36"/>
          <w:szCs w:val="36"/>
        </w:rPr>
      </w:pPr>
      <w:r w:rsidRPr="00C12234">
        <w:rPr>
          <w:b/>
          <w:sz w:val="36"/>
          <w:szCs w:val="36"/>
        </w:rPr>
        <w:t>and worthily magnify Your holy Name;</w:t>
      </w:r>
    </w:p>
    <w:p w14:paraId="227475DD" w14:textId="77777777" w:rsidR="001B4E46" w:rsidRPr="00C12234" w:rsidRDefault="001B4E46" w:rsidP="00DB51C2">
      <w:pPr>
        <w:autoSpaceDE w:val="0"/>
        <w:autoSpaceDN w:val="0"/>
        <w:adjustRightInd w:val="0"/>
        <w:jc w:val="center"/>
        <w:rPr>
          <w:b/>
          <w:sz w:val="36"/>
          <w:szCs w:val="36"/>
        </w:rPr>
      </w:pPr>
      <w:r w:rsidRPr="00C12234">
        <w:rPr>
          <w:b/>
          <w:sz w:val="36"/>
          <w:szCs w:val="36"/>
        </w:rPr>
        <w:t>through Christ our Lord.</w:t>
      </w:r>
    </w:p>
    <w:p w14:paraId="227475DE" w14:textId="77777777" w:rsidR="001B4E46" w:rsidRPr="00C12234" w:rsidRDefault="001B4E46" w:rsidP="00DB51C2">
      <w:pPr>
        <w:autoSpaceDE w:val="0"/>
        <w:autoSpaceDN w:val="0"/>
        <w:adjustRightInd w:val="0"/>
        <w:ind w:left="2160" w:hanging="2160"/>
        <w:jc w:val="both"/>
        <w:rPr>
          <w:b/>
          <w:i/>
          <w:sz w:val="20"/>
          <w:szCs w:val="20"/>
        </w:rPr>
      </w:pPr>
    </w:p>
    <w:p w14:paraId="227475DF" w14:textId="77777777" w:rsidR="001B4E46" w:rsidRPr="00C12234" w:rsidRDefault="001B4E46" w:rsidP="00DB51C2">
      <w:pPr>
        <w:pStyle w:val="Subhead1"/>
        <w:spacing w:line="240" w:lineRule="auto"/>
        <w:ind w:left="2160" w:hanging="2160"/>
        <w:jc w:val="both"/>
        <w:rPr>
          <w:rFonts w:ascii="Times New Roman" w:hAnsi="Times New Roman" w:cs="Times New Roman"/>
        </w:rPr>
      </w:pPr>
      <w:r w:rsidRPr="00C12234">
        <w:rPr>
          <w:rFonts w:ascii="Times New Roman" w:hAnsi="Times New Roman" w:cs="Times New Roman"/>
          <w:b/>
          <w:i/>
        </w:rPr>
        <w:t>All:</w:t>
      </w:r>
      <w:r w:rsidRPr="00C12234">
        <w:rPr>
          <w:rFonts w:ascii="Times New Roman" w:hAnsi="Times New Roman" w:cs="Times New Roman"/>
          <w:b/>
          <w:i/>
        </w:rPr>
        <w:tab/>
      </w:r>
      <w:r w:rsidRPr="00C12234">
        <w:rPr>
          <w:rFonts w:ascii="Times New Roman" w:hAnsi="Times New Roman" w:cs="Times New Roman"/>
          <w:b/>
          <w:bCs/>
          <w:i/>
          <w:iCs/>
        </w:rPr>
        <w:t>Amen.</w:t>
      </w:r>
    </w:p>
    <w:p w14:paraId="227475E0" w14:textId="77777777" w:rsidR="001B4E46" w:rsidRPr="00C12234" w:rsidRDefault="001B4E46" w:rsidP="00DB51C2">
      <w:pPr>
        <w:pStyle w:val="Subhead1"/>
        <w:spacing w:before="120" w:after="120" w:line="240" w:lineRule="auto"/>
        <w:ind w:left="2160" w:hanging="2160"/>
        <w:jc w:val="both"/>
        <w:rPr>
          <w:rFonts w:ascii="Times New Roman" w:hAnsi="Times New Roman" w:cs="Times New Roman"/>
        </w:rPr>
      </w:pPr>
      <w:r w:rsidRPr="00C12234">
        <w:rPr>
          <w:rFonts w:ascii="Times New Roman" w:hAnsi="Times New Roman" w:cs="Times New Roman"/>
        </w:rPr>
        <w:br w:type="page"/>
      </w:r>
    </w:p>
    <w:p w14:paraId="227475E1" w14:textId="77777777" w:rsidR="0045637A" w:rsidRPr="00C12234" w:rsidRDefault="0045637A" w:rsidP="00DB51C2">
      <w:pPr>
        <w:pStyle w:val="Subhead1"/>
        <w:spacing w:after="120" w:line="240" w:lineRule="auto"/>
        <w:ind w:left="2160" w:hanging="2160"/>
        <w:jc w:val="both"/>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C12234">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7475E2"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00AE6493" w:rsidRPr="00C12234">
        <w:rPr>
          <w:rFonts w:ascii="Times New Roman" w:hAnsi="Times New Roman" w:cs="Times New Roman"/>
          <w:color w:val="FF0000"/>
          <w:sz w:val="32"/>
          <w:szCs w:val="32"/>
          <w:lang w:val="en-PH" w:eastAsia="en-PH"/>
        </w:rPr>
        <w:t>Decalogue</w:t>
      </w:r>
      <w:r w:rsidRPr="00C12234">
        <w:rPr>
          <w:rFonts w:ascii="Times New Roman" w:hAnsi="Times New Roman" w:cs="Times New Roman"/>
          <w:color w:val="FF0000"/>
          <w:sz w:val="32"/>
          <w:szCs w:val="32"/>
          <w:lang w:val="en-PH" w:eastAsia="en-PH"/>
        </w:rPr>
        <w:t xml:space="preserve"> </w:t>
      </w:r>
      <w:r w:rsidR="00AE6493" w:rsidRPr="00C12234">
        <w:rPr>
          <w:rFonts w:ascii="Times New Roman" w:hAnsi="Times New Roman" w:cs="Times New Roman"/>
          <w:color w:val="FF0000"/>
          <w:sz w:val="32"/>
          <w:szCs w:val="32"/>
          <w:lang w:val="en-PH" w:eastAsia="en-PH"/>
        </w:rPr>
        <w:t>is</w:t>
      </w:r>
      <w:r w:rsidRPr="00C12234">
        <w:rPr>
          <w:rFonts w:ascii="Times New Roman" w:hAnsi="Times New Roman" w:cs="Times New Roman"/>
          <w:color w:val="FF0000"/>
          <w:sz w:val="32"/>
          <w:szCs w:val="32"/>
          <w:lang w:val="en-PH" w:eastAsia="en-PH"/>
        </w:rPr>
        <w:t xml:space="preserve"> spoken by the Deacon </w:t>
      </w:r>
      <w:r w:rsidR="00AE6493" w:rsidRPr="00C12234">
        <w:rPr>
          <w:rFonts w:ascii="Times New Roman" w:hAnsi="Times New Roman" w:cs="Times New Roman"/>
          <w:color w:val="FF0000"/>
          <w:sz w:val="32"/>
          <w:szCs w:val="32"/>
          <w:lang w:val="en-PH" w:eastAsia="en-PH"/>
        </w:rPr>
        <w:t>and the people</w:t>
      </w:r>
      <w:r w:rsidRPr="00C12234">
        <w:rPr>
          <w:rFonts w:ascii="Times New Roman" w:hAnsi="Times New Roman" w:cs="Times New Roman"/>
          <w:color w:val="FF0000"/>
          <w:sz w:val="32"/>
          <w:szCs w:val="32"/>
          <w:lang w:val="en-PH" w:eastAsia="en-PH"/>
        </w:rPr>
        <w:t>.</w:t>
      </w:r>
    </w:p>
    <w:p w14:paraId="227475E3"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Deacon faces the people.</w:t>
      </w:r>
    </w:p>
    <w:p w14:paraId="227475E4" w14:textId="77777777" w:rsidR="00AE6493" w:rsidRPr="00C12234" w:rsidRDefault="00AE6493" w:rsidP="00DB51C2">
      <w:pPr>
        <w:ind w:left="1440" w:hanging="1440"/>
        <w:contextualSpacing/>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14:paraId="227475E5" w14:textId="77777777" w:rsidR="00AE6493" w:rsidRPr="00C12234" w:rsidRDefault="00AE6493" w:rsidP="00DB51C2">
      <w:pPr>
        <w:ind w:left="1440" w:hanging="1440"/>
        <w:contextualSpacing/>
        <w:jc w:val="both"/>
        <w:rPr>
          <w:i/>
          <w:sz w:val="20"/>
          <w:szCs w:val="20"/>
        </w:rPr>
      </w:pPr>
    </w:p>
    <w:p w14:paraId="227475E6"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And God spoke all these words: I am the Lord your God, who brought you out of Egypt, out of the land of slavery. You shall have no other gods before Me.</w:t>
      </w:r>
    </w:p>
    <w:p w14:paraId="227475E7"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5E9"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make for yourself an idol in the form of anything in Heaven above or on the earth beneath or in the waters below. You shall not bow down to them or worship them.</w:t>
      </w:r>
    </w:p>
    <w:p w14:paraId="227475EA"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EC"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misuse the Name of the Lord Your God, for the LORD will not hold anyone guiltless who misuses His Name.</w:t>
      </w:r>
    </w:p>
    <w:p w14:paraId="227475ED"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EF"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Remember the Sabbath day by keeping it holy.</w:t>
      </w:r>
    </w:p>
    <w:p w14:paraId="227475F0"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2"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Honor your father and your mother.</w:t>
      </w:r>
    </w:p>
    <w:p w14:paraId="227475F3"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4" w14:textId="77777777" w:rsidR="00AE6493" w:rsidRPr="00C12234" w:rsidRDefault="00AE6493" w:rsidP="00DB51C2">
      <w:pPr>
        <w:autoSpaceDE w:val="0"/>
        <w:autoSpaceDN w:val="0"/>
        <w:adjustRightInd w:val="0"/>
        <w:spacing w:before="120" w:after="120"/>
        <w:ind w:left="1800" w:hanging="1800"/>
        <w:jc w:val="both"/>
        <w:rPr>
          <w:i/>
          <w:sz w:val="20"/>
          <w:szCs w:val="20"/>
        </w:rPr>
      </w:pPr>
    </w:p>
    <w:p w14:paraId="227475F5" w14:textId="77777777" w:rsidR="00881554" w:rsidRPr="00C12234" w:rsidRDefault="00881554" w:rsidP="00DB51C2">
      <w:pPr>
        <w:autoSpaceDE w:val="0"/>
        <w:autoSpaceDN w:val="0"/>
        <w:adjustRightInd w:val="0"/>
        <w:spacing w:before="120" w:after="120"/>
        <w:ind w:left="1800" w:hanging="1800"/>
        <w:jc w:val="both"/>
        <w:rPr>
          <w:i/>
          <w:sz w:val="20"/>
          <w:szCs w:val="20"/>
        </w:rPr>
      </w:pPr>
    </w:p>
    <w:p w14:paraId="227475F6"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lastRenderedPageBreak/>
        <w:t>Deacon:</w:t>
      </w:r>
      <w:r w:rsidRPr="00C12234">
        <w:rPr>
          <w:i/>
          <w:sz w:val="36"/>
          <w:szCs w:val="36"/>
        </w:rPr>
        <w:tab/>
        <w:t>You shall not murder.</w:t>
      </w:r>
    </w:p>
    <w:p w14:paraId="227475F7"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9"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t>Deacon:</w:t>
      </w:r>
      <w:r w:rsidRPr="00C12234">
        <w:rPr>
          <w:i/>
          <w:sz w:val="36"/>
          <w:szCs w:val="36"/>
        </w:rPr>
        <w:tab/>
        <w:t>You shall not commit adultery.</w:t>
      </w:r>
    </w:p>
    <w:p w14:paraId="227475FA"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C"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steal.</w:t>
      </w:r>
    </w:p>
    <w:p w14:paraId="227475FD"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5FF"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t>Deacon:</w:t>
      </w:r>
      <w:r w:rsidRPr="00C12234">
        <w:rPr>
          <w:i/>
          <w:sz w:val="36"/>
          <w:szCs w:val="36"/>
        </w:rPr>
        <w:tab/>
        <w:t>You shall not give false testimony against your neighbor.</w:t>
      </w:r>
    </w:p>
    <w:p w14:paraId="22747600"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602"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covet your neighbor's house, or anything that belongs to your neighbor."</w:t>
      </w:r>
    </w:p>
    <w:p w14:paraId="22747603"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b/>
          <w:i/>
          <w:sz w:val="36"/>
          <w:szCs w:val="36"/>
        </w:rPr>
        <w:t>People:</w:t>
      </w:r>
      <w:r w:rsidRPr="00C12234">
        <w:rPr>
          <w:b/>
          <w:i/>
          <w:sz w:val="36"/>
          <w:szCs w:val="36"/>
        </w:rPr>
        <w:tab/>
        <w:t>Lord, have mercy upon us, and write these Your laws in our hearts.</w:t>
      </w:r>
    </w:p>
    <w:p w14:paraId="22747606" w14:textId="77777777" w:rsidR="0045637A" w:rsidRPr="00C12234" w:rsidRDefault="00AE6493" w:rsidP="00DB51C2">
      <w:pPr>
        <w:autoSpaceDE w:val="0"/>
        <w:autoSpaceDN w:val="0"/>
        <w:adjustRightInd w:val="0"/>
        <w:spacing w:before="120" w:after="120"/>
        <w:ind w:left="1800" w:hanging="1800"/>
        <w:jc w:val="both"/>
        <w:rPr>
          <w:b/>
          <w:sz w:val="36"/>
          <w:szCs w:val="36"/>
        </w:rPr>
      </w:pPr>
      <w:r w:rsidRPr="00C12234">
        <w:rPr>
          <w:i/>
          <w:sz w:val="36"/>
          <w:szCs w:val="36"/>
        </w:rPr>
        <w:t>Deacon:</w:t>
      </w:r>
      <w:r w:rsidRPr="00C12234">
        <w:rPr>
          <w:i/>
          <w:sz w:val="36"/>
          <w:szCs w:val="36"/>
        </w:rPr>
        <w:tab/>
      </w:r>
      <w:r w:rsidRPr="00C12234">
        <w:rPr>
          <w:bCs/>
          <w:i/>
          <w:color w:val="000000"/>
          <w:sz w:val="36"/>
          <w:szCs w:val="36"/>
        </w:rPr>
        <w:t>Brethren, let us acknowledge our sins, and so prepare ourselves to celebrate the sacred mysteries.</w:t>
      </w:r>
    </w:p>
    <w:p w14:paraId="22747607" w14:textId="77777777" w:rsidR="00AE6493" w:rsidRPr="00C12234" w:rsidRDefault="00AE6493"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p>
    <w:p w14:paraId="22747608"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Deacon faces the Altar. All kneel. Deacon leads the prayer, in unison:</w:t>
      </w:r>
    </w:p>
    <w:p w14:paraId="22747609"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A"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B"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C"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D" w14:textId="77777777" w:rsidR="0045637A" w:rsidRPr="00C12234" w:rsidRDefault="0045637A"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2274760E" w14:textId="77777777" w:rsidR="0045637A" w:rsidRPr="00C12234" w:rsidRDefault="0045637A" w:rsidP="00DB51C2">
      <w:pPr>
        <w:autoSpaceDE w:val="0"/>
        <w:autoSpaceDN w:val="0"/>
        <w:adjustRightInd w:val="0"/>
        <w:ind w:left="1800" w:hanging="1800"/>
        <w:jc w:val="both"/>
        <w:rPr>
          <w:b/>
          <w:i/>
          <w:sz w:val="36"/>
          <w:szCs w:val="36"/>
        </w:rPr>
      </w:pPr>
      <w:r w:rsidRPr="00C12234">
        <w:rPr>
          <w:b/>
          <w:i/>
          <w:sz w:val="36"/>
          <w:szCs w:val="36"/>
        </w:rPr>
        <w:t>All:</w:t>
      </w:r>
      <w:r w:rsidRPr="00C12234">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2274760F" w14:textId="77777777" w:rsidR="00AE6493" w:rsidRPr="00C12234" w:rsidRDefault="00AE6493" w:rsidP="00DB51C2">
      <w:pPr>
        <w:autoSpaceDE w:val="0"/>
        <w:autoSpaceDN w:val="0"/>
        <w:adjustRightInd w:val="0"/>
        <w:ind w:left="1800" w:hanging="1800"/>
        <w:jc w:val="both"/>
        <w:rPr>
          <w:b/>
          <w:i/>
          <w:sz w:val="36"/>
          <w:szCs w:val="36"/>
        </w:rPr>
      </w:pPr>
    </w:p>
    <w:p w14:paraId="22747610" w14:textId="77777777" w:rsidR="0045637A" w:rsidRPr="00C12234" w:rsidRDefault="0045637A"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22747611"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faces the people.</w:t>
      </w:r>
    </w:p>
    <w:p w14:paraId="22747612" w14:textId="0C52BE4B" w:rsidR="0045637A" w:rsidRPr="00C12234" w:rsidRDefault="0045637A" w:rsidP="00DB51C2">
      <w:pPr>
        <w:autoSpaceDE w:val="0"/>
        <w:autoSpaceDN w:val="0"/>
        <w:adjustRightInd w:val="0"/>
        <w:spacing w:after="120"/>
        <w:ind w:left="1800" w:hanging="1800"/>
        <w:jc w:val="both"/>
        <w:rPr>
          <w:b/>
          <w:bCs/>
          <w:sz w:val="36"/>
          <w:szCs w:val="36"/>
        </w:rPr>
      </w:pPr>
      <w:r w:rsidRPr="00C12234">
        <w:rPr>
          <w:b/>
          <w:sz w:val="36"/>
          <w:szCs w:val="36"/>
        </w:rPr>
        <w:t>Presider:</w:t>
      </w:r>
      <w:r w:rsidRPr="00C12234">
        <w:rPr>
          <w:b/>
          <w:sz w:val="36"/>
          <w:szCs w:val="36"/>
        </w:rPr>
        <w:tab/>
      </w:r>
      <w:r w:rsidRPr="00C12234">
        <w:rPr>
          <w:b/>
          <w:color w:val="000000"/>
          <w:sz w:val="36"/>
          <w:szCs w:val="36"/>
        </w:rPr>
        <w:t xml:space="preserve">Almighty God have mercy on you, </w:t>
      </w:r>
      <w:r w:rsidRPr="00C12234">
        <w:rPr>
          <w:b/>
          <w:color w:val="FF0000"/>
          <w:sz w:val="36"/>
          <w:szCs w:val="36"/>
        </w:rPr>
        <w:sym w:font="Wingdings" w:char="F058"/>
      </w:r>
      <w:r w:rsidRPr="00C12234">
        <w:rPr>
          <w:b/>
          <w:color w:val="000000"/>
          <w:sz w:val="36"/>
          <w:szCs w:val="36"/>
        </w:rPr>
        <w:t xml:space="preserve"> forgive you all your sins through our Lord Jesus Christ, </w:t>
      </w:r>
      <w:r w:rsidR="00EC6817" w:rsidRPr="00C12234">
        <w:rPr>
          <w:b/>
          <w:color w:val="000000"/>
          <w:sz w:val="36"/>
          <w:szCs w:val="36"/>
        </w:rPr>
        <w:t>s</w:t>
      </w:r>
      <w:r w:rsidRPr="00C12234">
        <w:rPr>
          <w:b/>
          <w:color w:val="000000"/>
          <w:sz w:val="36"/>
          <w:szCs w:val="36"/>
        </w:rPr>
        <w:t>trengthen you in all goodness, and by the power of the Holy Spirit keep you in eternal life.</w:t>
      </w:r>
    </w:p>
    <w:p w14:paraId="22747613" w14:textId="77777777" w:rsidR="0045637A" w:rsidRPr="00C12234" w:rsidRDefault="0045637A" w:rsidP="00DB51C2">
      <w:pPr>
        <w:autoSpaceDE w:val="0"/>
        <w:autoSpaceDN w:val="0"/>
        <w:adjustRightInd w:val="0"/>
        <w:spacing w:after="240"/>
        <w:ind w:left="1800" w:hanging="1800"/>
        <w:jc w:val="both"/>
        <w:rPr>
          <w:b/>
          <w:bCs/>
          <w:i/>
          <w:sz w:val="36"/>
          <w:szCs w:val="36"/>
        </w:rPr>
      </w:pPr>
      <w:r w:rsidRPr="00C12234">
        <w:rPr>
          <w:b/>
          <w:i/>
          <w:sz w:val="36"/>
          <w:szCs w:val="36"/>
        </w:rPr>
        <w:t>All:</w:t>
      </w:r>
      <w:r w:rsidRPr="00C12234">
        <w:rPr>
          <w:b/>
          <w:i/>
          <w:sz w:val="36"/>
          <w:szCs w:val="36"/>
        </w:rPr>
        <w:tab/>
      </w:r>
      <w:r w:rsidRPr="00C12234">
        <w:rPr>
          <w:b/>
          <w:bCs/>
          <w:i/>
          <w:sz w:val="36"/>
          <w:szCs w:val="36"/>
        </w:rPr>
        <w:t>Amen.</w:t>
      </w:r>
    </w:p>
    <w:p w14:paraId="22747614" w14:textId="77777777" w:rsidR="0045637A" w:rsidRPr="00C12234" w:rsidRDefault="00193AA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2747615" w14:textId="77777777" w:rsidR="001B4E46" w:rsidRPr="00C12234" w:rsidRDefault="001B4E46" w:rsidP="00DB51C2">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C12234">
        <w:rPr>
          <w:rFonts w:ascii="Times New Roman" w:hAnsi="Times New Roman" w:cs="Times New Roman"/>
          <w:iCs/>
          <w:sz w:val="32"/>
          <w:szCs w:val="32"/>
        </w:rPr>
        <w:br w:type="page"/>
      </w:r>
    </w:p>
    <w:p w14:paraId="22747616" w14:textId="77777777" w:rsidR="00AE6493" w:rsidRPr="00C12234" w:rsidRDefault="00AE6493" w:rsidP="00DB51C2">
      <w:pPr>
        <w:pStyle w:val="Subhead1"/>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ent Hymn</w:t>
      </w:r>
    </w:p>
    <w:bookmarkEnd w:id="1"/>
    <w:p w14:paraId="3E0455D5" w14:textId="77777777" w:rsidR="008A73A8" w:rsidRDefault="008A73A8" w:rsidP="008A73A8">
      <w:pPr>
        <w:pStyle w:val="SongTitle"/>
      </w:pPr>
    </w:p>
    <w:p w14:paraId="08B46E10" w14:textId="2ACE0E38" w:rsidR="008A73A8" w:rsidRPr="008A73A8" w:rsidRDefault="008A73A8" w:rsidP="008A73A8">
      <w:pPr>
        <w:pStyle w:val="SongTitle"/>
      </w:pPr>
      <w:r w:rsidRPr="008A73A8">
        <w:t>THERE'S A VOICE IN THE WILDERNESS CRYING</w:t>
      </w:r>
    </w:p>
    <w:p w14:paraId="0CEF21B9" w14:textId="77777777" w:rsidR="008A73A8" w:rsidRPr="008A73A8" w:rsidRDefault="008A73A8" w:rsidP="008A73A8">
      <w:pPr>
        <w:pStyle w:val="SongTitle"/>
      </w:pPr>
    </w:p>
    <w:p w14:paraId="4CED7BB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1) There's a voice in the wilderness crying,</w:t>
      </w:r>
    </w:p>
    <w:p w14:paraId="4DB0F114"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A call from the ways untrod;</w:t>
      </w:r>
    </w:p>
    <w:p w14:paraId="181D69EE"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Prepare in the desert a highway, a highway for our God!</w:t>
      </w:r>
    </w:p>
    <w:p w14:paraId="3B7584E3"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valleys shall be exalted, the lofty hills brought low;</w:t>
      </w:r>
    </w:p>
    <w:p w14:paraId="2677BF80"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Make straight all the crooked places</w:t>
      </w:r>
    </w:p>
    <w:p w14:paraId="5AFA4C78"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Where the Lord, our God, may go!</w:t>
      </w:r>
    </w:p>
    <w:p w14:paraId="4F546F8F"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p>
    <w:p w14:paraId="7548A43A"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2) O Zion, that </w:t>
      </w:r>
      <w:proofErr w:type="spellStart"/>
      <w:r w:rsidRPr="008A73A8">
        <w:rPr>
          <w:i/>
          <w:iCs/>
          <w:sz w:val="36"/>
          <w:szCs w:val="36"/>
          <w:lang w:val="en"/>
        </w:rPr>
        <w:t>bringest</w:t>
      </w:r>
      <w:proofErr w:type="spellEnd"/>
      <w:r w:rsidRPr="008A73A8">
        <w:rPr>
          <w:i/>
          <w:iCs/>
          <w:sz w:val="36"/>
          <w:szCs w:val="36"/>
          <w:lang w:val="en"/>
        </w:rPr>
        <w:t xml:space="preserve"> good tidings,</w:t>
      </w:r>
    </w:p>
    <w:p w14:paraId="7ED138C2"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Get thee up to the heights and sing!</w:t>
      </w:r>
    </w:p>
    <w:p w14:paraId="3B7B55B3"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Proclaim to a desolate people the coming of their King.</w:t>
      </w:r>
    </w:p>
    <w:p w14:paraId="05938B2C"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Like the flowers of the field they perish, </w:t>
      </w:r>
    </w:p>
    <w:p w14:paraId="084ED3FB"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like grass our works decay;</w:t>
      </w:r>
    </w:p>
    <w:p w14:paraId="5326F21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power and pomp of nations shall pass like a dream away.</w:t>
      </w:r>
    </w:p>
    <w:p w14:paraId="182329A4"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p>
    <w:p w14:paraId="180129A9"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3) But the Word of our God </w:t>
      </w:r>
      <w:proofErr w:type="spellStart"/>
      <w:r w:rsidRPr="008A73A8">
        <w:rPr>
          <w:i/>
          <w:iCs/>
          <w:sz w:val="36"/>
          <w:szCs w:val="36"/>
          <w:lang w:val="en"/>
        </w:rPr>
        <w:t>endureth</w:t>
      </w:r>
      <w:proofErr w:type="spellEnd"/>
      <w:r w:rsidRPr="008A73A8">
        <w:rPr>
          <w:i/>
          <w:iCs/>
          <w:sz w:val="36"/>
          <w:szCs w:val="36"/>
          <w:lang w:val="en"/>
        </w:rPr>
        <w:t>,</w:t>
      </w:r>
    </w:p>
    <w:p w14:paraId="7FA7EAE5"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arm of the Lord is strong!</w:t>
      </w:r>
    </w:p>
    <w:p w14:paraId="67EB3D5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He stands in the midst of nations, and He will right the wrong.</w:t>
      </w:r>
    </w:p>
    <w:p w14:paraId="469E0176"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He shall feed His flock like a shepherd,</w:t>
      </w:r>
    </w:p>
    <w:p w14:paraId="36AADC31"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lambs He'll gently hold;</w:t>
      </w:r>
    </w:p>
    <w:p w14:paraId="53CE12D9"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o pastures of peace He'll lead them,</w:t>
      </w:r>
    </w:p>
    <w:p w14:paraId="23B600E0"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and bring them safe to His fold.</w:t>
      </w:r>
    </w:p>
    <w:p w14:paraId="22747619" w14:textId="77777777" w:rsidR="00791B5A" w:rsidRPr="00C12234" w:rsidRDefault="00791B5A" w:rsidP="00DB51C2">
      <w:pPr>
        <w:widowControl w:val="0"/>
        <w:autoSpaceDE w:val="0"/>
        <w:autoSpaceDN w:val="0"/>
        <w:adjustRightInd w:val="0"/>
        <w:jc w:val="both"/>
        <w:rPr>
          <w:bCs/>
          <w:i/>
          <w:iCs/>
          <w:sz w:val="36"/>
          <w:szCs w:val="36"/>
        </w:rPr>
      </w:pPr>
      <w:r w:rsidRPr="00C12234">
        <w:rPr>
          <w:bCs/>
          <w:i/>
          <w:iCs/>
          <w:sz w:val="36"/>
          <w:szCs w:val="36"/>
        </w:rPr>
        <w:br w:type="page"/>
      </w:r>
    </w:p>
    <w:p w14:paraId="2274761A" w14:textId="18746970" w:rsidR="001C3A45" w:rsidRPr="00C12234" w:rsidRDefault="0091156B" w:rsidP="00DB51C2">
      <w:pPr>
        <w:shd w:val="clear" w:color="auto" w:fill="FFFFFF"/>
        <w:spacing w:after="120"/>
        <w:jc w:val="both"/>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B74F8B"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r w:rsidR="00791B5A"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2274761B" w14:textId="77777777" w:rsidR="001C3A45" w:rsidRPr="00C12234" w:rsidRDefault="001C3A4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faces the people.</w:t>
      </w:r>
    </w:p>
    <w:p w14:paraId="2274761C" w14:textId="77777777" w:rsidR="001C3A45" w:rsidRPr="00C12234" w:rsidRDefault="001C3A45"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The Lord be with you.</w:t>
      </w:r>
    </w:p>
    <w:p w14:paraId="2274761D" w14:textId="77777777" w:rsidR="001C3A45" w:rsidRPr="00C12234" w:rsidRDefault="001C3A45" w:rsidP="00DB51C2">
      <w:pPr>
        <w:autoSpaceDE w:val="0"/>
        <w:autoSpaceDN w:val="0"/>
        <w:adjustRightInd w:val="0"/>
        <w:spacing w:after="120"/>
        <w:ind w:left="2160" w:hanging="2160"/>
        <w:jc w:val="both"/>
        <w:rPr>
          <w:i/>
          <w:sz w:val="36"/>
          <w:szCs w:val="36"/>
        </w:rPr>
      </w:pPr>
      <w:r w:rsidRPr="00C12234">
        <w:rPr>
          <w:i/>
          <w:sz w:val="36"/>
          <w:szCs w:val="36"/>
        </w:rPr>
        <w:t>People:</w:t>
      </w:r>
      <w:r w:rsidRPr="00C12234">
        <w:rPr>
          <w:i/>
          <w:sz w:val="36"/>
          <w:szCs w:val="36"/>
        </w:rPr>
        <w:tab/>
        <w:t>And with your spirit.</w:t>
      </w:r>
    </w:p>
    <w:p w14:paraId="2274761E" w14:textId="77777777" w:rsidR="001C3A45" w:rsidRPr="00C12234" w:rsidRDefault="001C3A45"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Let us pray.</w:t>
      </w:r>
    </w:p>
    <w:p w14:paraId="2274761F" w14:textId="77777777"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and Ministers face the Altar.</w:t>
      </w:r>
    </w:p>
    <w:p w14:paraId="22747620" w14:textId="67C9F3E1"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Collect </w:t>
      </w:r>
      <w:r w:rsidR="00D511F7" w:rsidRPr="00C12234">
        <w:rPr>
          <w:rFonts w:ascii="Times New Roman" w:hAnsi="Times New Roman" w:cs="Times New Roman"/>
          <w:color w:val="FF0000"/>
          <w:sz w:val="32"/>
          <w:szCs w:val="32"/>
          <w:lang w:val="en-PH" w:eastAsia="en-PH"/>
        </w:rPr>
        <w:t>o</w:t>
      </w:r>
      <w:r w:rsidRPr="00C12234">
        <w:rPr>
          <w:rFonts w:ascii="Times New Roman" w:hAnsi="Times New Roman" w:cs="Times New Roman"/>
          <w:color w:val="FF0000"/>
          <w:sz w:val="32"/>
          <w:szCs w:val="32"/>
          <w:lang w:val="en-PH" w:eastAsia="en-PH"/>
        </w:rPr>
        <w:t xml:space="preserve">f </w:t>
      </w:r>
      <w:r w:rsidR="00D511F7" w:rsidRPr="00C12234">
        <w:rPr>
          <w:rFonts w:ascii="Times New Roman" w:hAnsi="Times New Roman" w:cs="Times New Roman"/>
          <w:color w:val="FF0000"/>
          <w:sz w:val="32"/>
          <w:szCs w:val="32"/>
          <w:lang w:val="en-PH" w:eastAsia="en-PH"/>
        </w:rPr>
        <w:t>t</w:t>
      </w:r>
      <w:r w:rsidRPr="00C12234">
        <w:rPr>
          <w:rFonts w:ascii="Times New Roman" w:hAnsi="Times New Roman" w:cs="Times New Roman"/>
          <w:color w:val="FF0000"/>
          <w:sz w:val="32"/>
          <w:szCs w:val="32"/>
          <w:lang w:val="en-PH" w:eastAsia="en-PH"/>
        </w:rPr>
        <w:t xml:space="preserve">he Day is taken from the </w:t>
      </w:r>
      <w:r w:rsidR="00EC6817" w:rsidRPr="00C12234">
        <w:rPr>
          <w:rFonts w:ascii="Times New Roman" w:hAnsi="Times New Roman" w:cs="Times New Roman"/>
          <w:color w:val="FF0000"/>
          <w:sz w:val="32"/>
          <w:szCs w:val="32"/>
          <w:lang w:val="en-PH" w:eastAsia="en-PH"/>
        </w:rPr>
        <w:t>appointed Proper</w:t>
      </w:r>
      <w:r w:rsidRPr="00C12234">
        <w:rPr>
          <w:rFonts w:ascii="Times New Roman" w:hAnsi="Times New Roman" w:cs="Times New Roman"/>
          <w:color w:val="FF0000"/>
          <w:sz w:val="32"/>
          <w:szCs w:val="32"/>
          <w:lang w:val="en-PH" w:eastAsia="en-PH"/>
        </w:rPr>
        <w:t xml:space="preserve"> </w:t>
      </w:r>
      <w:r w:rsidR="00EC6817" w:rsidRPr="00C12234">
        <w:rPr>
          <w:rFonts w:ascii="Times New Roman" w:hAnsi="Times New Roman" w:cs="Times New Roman"/>
          <w:color w:val="FF0000"/>
          <w:sz w:val="32"/>
          <w:szCs w:val="32"/>
          <w:lang w:val="en-PH" w:eastAsia="en-PH"/>
        </w:rPr>
        <w:t>f</w:t>
      </w:r>
      <w:r w:rsidRPr="00C12234">
        <w:rPr>
          <w:rFonts w:ascii="Times New Roman" w:hAnsi="Times New Roman" w:cs="Times New Roman"/>
          <w:color w:val="FF0000"/>
          <w:sz w:val="32"/>
          <w:szCs w:val="32"/>
          <w:lang w:val="en-PH" w:eastAsia="en-PH"/>
        </w:rPr>
        <w:t>or th</w:t>
      </w:r>
      <w:r w:rsidR="00EC6817" w:rsidRPr="00C12234">
        <w:rPr>
          <w:rFonts w:ascii="Times New Roman" w:hAnsi="Times New Roman" w:cs="Times New Roman"/>
          <w:color w:val="FF0000"/>
          <w:sz w:val="32"/>
          <w:szCs w:val="32"/>
          <w:lang w:val="en-PH" w:eastAsia="en-PH"/>
        </w:rPr>
        <w:t>at</w:t>
      </w:r>
      <w:r w:rsidRPr="00C12234">
        <w:rPr>
          <w:rFonts w:ascii="Times New Roman" w:hAnsi="Times New Roman" w:cs="Times New Roman"/>
          <w:color w:val="FF0000"/>
          <w:sz w:val="32"/>
          <w:szCs w:val="32"/>
          <w:lang w:val="en-PH" w:eastAsia="en-PH"/>
        </w:rPr>
        <w:t xml:space="preserve"> </w:t>
      </w:r>
      <w:r w:rsidR="00D511F7" w:rsidRPr="00C12234">
        <w:rPr>
          <w:rFonts w:ascii="Times New Roman" w:hAnsi="Times New Roman" w:cs="Times New Roman"/>
          <w:color w:val="FF0000"/>
          <w:sz w:val="32"/>
          <w:szCs w:val="32"/>
          <w:lang w:val="en-PH" w:eastAsia="en-PH"/>
        </w:rPr>
        <w:t>d</w:t>
      </w:r>
      <w:r w:rsidRPr="00C12234">
        <w:rPr>
          <w:rFonts w:ascii="Times New Roman" w:hAnsi="Times New Roman" w:cs="Times New Roman"/>
          <w:color w:val="FF0000"/>
          <w:sz w:val="32"/>
          <w:szCs w:val="32"/>
          <w:lang w:val="en-PH" w:eastAsia="en-PH"/>
        </w:rPr>
        <w:t>ay.</w:t>
      </w:r>
    </w:p>
    <w:p w14:paraId="22747622" w14:textId="0EB8F252" w:rsidR="00A30B72" w:rsidRPr="00C12234" w:rsidRDefault="00DC5446"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r>
      <w:r w:rsidR="00B74F8B" w:rsidRPr="00C12234">
        <w:rPr>
          <w:b/>
          <w:sz w:val="36"/>
          <w:szCs w:val="36"/>
        </w:rPr>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ever.</w:t>
      </w:r>
    </w:p>
    <w:p w14:paraId="22747624" w14:textId="77777777" w:rsidR="00825F26" w:rsidRPr="00C12234" w:rsidRDefault="00825F26" w:rsidP="00DB51C2">
      <w:pPr>
        <w:autoSpaceDE w:val="0"/>
        <w:autoSpaceDN w:val="0"/>
        <w:adjustRightInd w:val="0"/>
        <w:spacing w:after="120"/>
        <w:ind w:left="2160" w:hanging="2160"/>
        <w:jc w:val="both"/>
        <w:rPr>
          <w:b/>
          <w:i/>
          <w:sz w:val="36"/>
          <w:szCs w:val="36"/>
        </w:rPr>
      </w:pPr>
      <w:r w:rsidRPr="00C12234">
        <w:rPr>
          <w:b/>
          <w:i/>
          <w:sz w:val="36"/>
          <w:szCs w:val="36"/>
        </w:rPr>
        <w:t>All:</w:t>
      </w:r>
      <w:r w:rsidR="00E147D7" w:rsidRPr="00C12234">
        <w:rPr>
          <w:b/>
          <w:i/>
          <w:sz w:val="36"/>
          <w:szCs w:val="36"/>
        </w:rPr>
        <w:tab/>
      </w:r>
      <w:r w:rsidRPr="00C12234">
        <w:rPr>
          <w:b/>
          <w:bCs/>
          <w:i/>
          <w:iCs/>
          <w:sz w:val="36"/>
          <w:szCs w:val="36"/>
        </w:rPr>
        <w:t>Amen.</w:t>
      </w:r>
    </w:p>
    <w:p w14:paraId="22747625" w14:textId="77777777"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goes to the back of the Altar, kisses it, and goes to his chair.</w:t>
      </w:r>
    </w:p>
    <w:p w14:paraId="22747626" w14:textId="77777777" w:rsidR="00FA27A4" w:rsidRPr="00C12234" w:rsidRDefault="00FA27A4" w:rsidP="00DB51C2">
      <w:pPr>
        <w:pStyle w:val="start"/>
        <w:tabs>
          <w:tab w:val="clear" w:pos="1080"/>
          <w:tab w:val="clear" w:pos="1440"/>
          <w:tab w:val="clear" w:pos="1800"/>
          <w:tab w:val="clear" w:pos="2160"/>
          <w:tab w:val="clear" w:pos="2520"/>
        </w:tabs>
        <w:spacing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 xml:space="preserve">Please be </w:t>
      </w:r>
      <w:r w:rsidR="00193AA6" w:rsidRPr="00C12234">
        <w:rPr>
          <w:rFonts w:ascii="Times New Roman" w:hAnsi="Times New Roman" w:cs="Times New Roman"/>
          <w:b/>
          <w:color w:val="FF0000"/>
          <w:sz w:val="32"/>
          <w:szCs w:val="32"/>
          <w:u w:val="single"/>
          <w:lang w:val="en-PH" w:eastAsia="en-PH"/>
        </w:rPr>
        <w:t>seated</w:t>
      </w:r>
    </w:p>
    <w:p w14:paraId="22747627" w14:textId="77777777" w:rsidR="00A30B72" w:rsidRPr="00C12234" w:rsidRDefault="00A30B72" w:rsidP="00DB51C2">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C12234">
        <w:rPr>
          <w:rFonts w:ascii="Times New Roman" w:hAnsi="Times New Roman" w:cs="Times New Roman"/>
        </w:rPr>
        <w:br w:type="page"/>
      </w:r>
    </w:p>
    <w:p w14:paraId="22747628" w14:textId="77777777" w:rsidR="0053603E" w:rsidRPr="00C12234" w:rsidRDefault="0053603E" w:rsidP="00DB51C2">
      <w:pPr>
        <w:pStyle w:val="Headline"/>
        <w:spacing w:after="120"/>
        <w:ind w:left="2160" w:hanging="2160"/>
        <w:jc w:val="both"/>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22747629" w14:textId="77777777" w:rsidR="00FA27A4" w:rsidRPr="00C12234" w:rsidRDefault="00193AA6"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be seated</w:t>
      </w:r>
    </w:p>
    <w:p w14:paraId="2274762A" w14:textId="77777777" w:rsidR="00B75557" w:rsidRPr="00C12234" w:rsidRDefault="0053603E"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2274762B" w14:textId="65387E67" w:rsidR="00FA0138" w:rsidRPr="00C12234" w:rsidRDefault="00825F26" w:rsidP="00DB51C2">
      <w:pPr>
        <w:spacing w:after="120"/>
        <w:ind w:left="2160" w:hanging="2160"/>
        <w:jc w:val="both"/>
        <w:rPr>
          <w:i/>
          <w:snapToGrid w:val="0"/>
          <w:color w:val="000000"/>
          <w:sz w:val="36"/>
          <w:szCs w:val="36"/>
        </w:rPr>
      </w:pPr>
      <w:r w:rsidRPr="00C12234">
        <w:rPr>
          <w:sz w:val="36"/>
          <w:szCs w:val="36"/>
        </w:rPr>
        <w:t>Proclaimer</w:t>
      </w:r>
      <w:r w:rsidR="00F427E9" w:rsidRPr="00C12234">
        <w:rPr>
          <w:sz w:val="36"/>
          <w:szCs w:val="36"/>
        </w:rPr>
        <w:t>:</w:t>
      </w:r>
      <w:r w:rsidR="00EE1FC2" w:rsidRPr="00C12234">
        <w:rPr>
          <w:snapToGrid w:val="0"/>
          <w:color w:val="000000"/>
        </w:rPr>
        <w:t xml:space="preserve"> </w:t>
      </w:r>
      <w:r w:rsidR="00EE1FC2" w:rsidRPr="00C12234">
        <w:rPr>
          <w:snapToGrid w:val="0"/>
          <w:color w:val="000000"/>
        </w:rPr>
        <w:tab/>
      </w:r>
      <w:r w:rsidR="008E7A28" w:rsidRPr="00C12234">
        <w:rPr>
          <w:snapToGrid w:val="0"/>
          <w:color w:val="000000"/>
          <w:sz w:val="36"/>
          <w:szCs w:val="36"/>
        </w:rPr>
        <w:t xml:space="preserve">A Proclamation </w:t>
      </w:r>
      <w:r w:rsidR="00DC5446" w:rsidRPr="00C12234">
        <w:rPr>
          <w:snapToGrid w:val="0"/>
          <w:color w:val="000000"/>
          <w:sz w:val="36"/>
          <w:szCs w:val="36"/>
        </w:rPr>
        <w:t xml:space="preserve">of the Word of God </w:t>
      </w:r>
      <w:r w:rsidR="008E7A28" w:rsidRPr="00C12234">
        <w:rPr>
          <w:snapToGrid w:val="0"/>
          <w:color w:val="000000"/>
          <w:sz w:val="36"/>
          <w:szCs w:val="36"/>
        </w:rPr>
        <w:t xml:space="preserve">from </w:t>
      </w:r>
      <w:r w:rsidR="00B74F8B" w:rsidRPr="00C12234">
        <w:rPr>
          <w:snapToGrid w:val="0"/>
          <w:color w:val="000000"/>
          <w:sz w:val="36"/>
          <w:szCs w:val="36"/>
        </w:rPr>
        <w:t>the Book of the Prophet Isaiah, Chapter Sixty-Four</w:t>
      </w:r>
    </w:p>
    <w:p w14:paraId="2274762C" w14:textId="77777777" w:rsidR="00D511F7" w:rsidRPr="00C12234" w:rsidRDefault="00D511F7" w:rsidP="00DB51C2">
      <w:pPr>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2D" w14:textId="67D7F44B" w:rsidR="003C3B6B" w:rsidRPr="00C12234" w:rsidRDefault="00B74F8B" w:rsidP="00DB51C2">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4: 1-9</w:t>
      </w:r>
    </w:p>
    <w:p w14:paraId="2274762E" w14:textId="77777777" w:rsidR="00D1314A" w:rsidRPr="00C12234" w:rsidRDefault="00D1314A" w:rsidP="00DB51C2">
      <w:pPr>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2F" w14:textId="77777777" w:rsidR="00DC5446" w:rsidRPr="00C12234" w:rsidRDefault="00DC5446" w:rsidP="00DB51C2">
      <w:pPr>
        <w:autoSpaceDE w:val="0"/>
        <w:autoSpaceDN w:val="0"/>
        <w:adjustRightInd w:val="0"/>
        <w:spacing w:after="120"/>
        <w:ind w:left="2160" w:hanging="2160"/>
        <w:jc w:val="both"/>
        <w:rPr>
          <w:sz w:val="36"/>
          <w:szCs w:val="36"/>
        </w:rPr>
      </w:pPr>
      <w:r w:rsidRPr="00C12234">
        <w:rPr>
          <w:sz w:val="36"/>
          <w:szCs w:val="36"/>
        </w:rPr>
        <w:t>Proclaimer:</w:t>
      </w:r>
      <w:r w:rsidRPr="00C12234">
        <w:rPr>
          <w:sz w:val="36"/>
          <w:szCs w:val="36"/>
        </w:rPr>
        <w:tab/>
        <w:t>The Word of the Lord.</w:t>
      </w:r>
    </w:p>
    <w:p w14:paraId="22747630" w14:textId="77777777" w:rsidR="00DC5446" w:rsidRPr="00C12234" w:rsidRDefault="00DC5446" w:rsidP="00DB51C2">
      <w:pPr>
        <w:autoSpaceDE w:val="0"/>
        <w:autoSpaceDN w:val="0"/>
        <w:adjustRightInd w:val="0"/>
        <w:spacing w:after="120"/>
        <w:ind w:left="2160" w:hanging="2160"/>
        <w:jc w:val="both"/>
        <w:rPr>
          <w:b/>
          <w:i/>
          <w:sz w:val="36"/>
          <w:szCs w:val="36"/>
        </w:rPr>
      </w:pPr>
      <w:r w:rsidRPr="00C12234">
        <w:rPr>
          <w:b/>
          <w:i/>
          <w:sz w:val="36"/>
          <w:szCs w:val="36"/>
        </w:rPr>
        <w:t>People:</w:t>
      </w:r>
      <w:r w:rsidRPr="00C12234">
        <w:rPr>
          <w:b/>
          <w:i/>
          <w:sz w:val="36"/>
          <w:szCs w:val="36"/>
        </w:rPr>
        <w:tab/>
        <w:t>Thanks be to God!</w:t>
      </w:r>
    </w:p>
    <w:p w14:paraId="22747631" w14:textId="77777777" w:rsidR="00193AA6" w:rsidRPr="00C12234" w:rsidRDefault="00193AA6" w:rsidP="00DB51C2">
      <w:pPr>
        <w:autoSpaceDE w:val="0"/>
        <w:autoSpaceDN w:val="0"/>
        <w:adjustRightInd w:val="0"/>
        <w:spacing w:after="120"/>
        <w:ind w:left="2160" w:hanging="2160"/>
        <w:jc w:val="both"/>
        <w:rPr>
          <w:b/>
          <w:i/>
          <w:sz w:val="36"/>
          <w:szCs w:val="36"/>
        </w:rPr>
      </w:pPr>
    </w:p>
    <w:p w14:paraId="22747632" w14:textId="77777777" w:rsidR="00193AA6" w:rsidRPr="00C12234" w:rsidRDefault="00005B84" w:rsidP="00DB51C2">
      <w:pPr>
        <w:spacing w:after="120"/>
        <w:ind w:left="2160" w:hanging="2160"/>
        <w:jc w:val="both"/>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C12234">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747634" w14:textId="62237C40" w:rsidR="00005B84" w:rsidRPr="00C12234" w:rsidRDefault="00B74F8B" w:rsidP="00DB51C2">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80: 1-7</w:t>
      </w:r>
    </w:p>
    <w:p w14:paraId="06629CF0" w14:textId="77777777" w:rsidR="00B74F8B" w:rsidRPr="00C12234" w:rsidRDefault="00B74F8B" w:rsidP="00DB51C2">
      <w:pPr>
        <w:shd w:val="clear" w:color="auto" w:fill="FFFFFF"/>
        <w:spacing w:after="120"/>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35" w14:textId="126877AA" w:rsidR="00D511F7" w:rsidRPr="00C12234" w:rsidRDefault="00005B84" w:rsidP="00DB51C2">
      <w:pPr>
        <w:autoSpaceDE w:val="0"/>
        <w:autoSpaceDN w:val="0"/>
        <w:adjustRightInd w:val="0"/>
        <w:spacing w:after="120"/>
        <w:ind w:left="1800" w:hanging="180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Please stand for the Responsorial Psalm, which</w:t>
      </w:r>
      <w:r w:rsidR="00B74F8B" w:rsidRPr="00C12234">
        <w:rPr>
          <w:sz w:val="36"/>
          <w:szCs w:val="36"/>
        </w:rPr>
        <w:t xml:space="preserve"> is taken from Psalm Eighty</w:t>
      </w:r>
    </w:p>
    <w:p w14:paraId="22747639" w14:textId="234151E9" w:rsidR="00005B84" w:rsidRPr="00C12234" w:rsidRDefault="00F2014F"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All stand and t</w:t>
      </w:r>
      <w:r w:rsidR="00005B84" w:rsidRPr="00C12234">
        <w:rPr>
          <w:rFonts w:ascii="Times New Roman" w:hAnsi="Times New Roman" w:cs="Times New Roman"/>
          <w:color w:val="FF0000"/>
          <w:sz w:val="32"/>
          <w:szCs w:val="32"/>
          <w:lang w:val="en-PH" w:eastAsia="en-PH"/>
        </w:rPr>
        <w:t xml:space="preserve">he Proclaimer leads the people in the Responsorial Psalm followed by the </w:t>
      </w:r>
      <w:r w:rsidR="00005B84" w:rsidRPr="00C12234">
        <w:rPr>
          <w:rFonts w:ascii="Times New Roman" w:hAnsi="Times New Roman" w:cs="Times New Roman"/>
          <w:i/>
          <w:color w:val="FF0000"/>
          <w:sz w:val="32"/>
          <w:szCs w:val="32"/>
          <w:lang w:val="en-PH" w:eastAsia="en-PH"/>
        </w:rPr>
        <w:t>Gloria Patri</w:t>
      </w:r>
      <w:r w:rsidR="00005B84" w:rsidRPr="00C12234">
        <w:rPr>
          <w:rFonts w:ascii="Times New Roman" w:hAnsi="Times New Roman" w:cs="Times New Roman"/>
          <w:color w:val="FF0000"/>
          <w:sz w:val="32"/>
          <w:szCs w:val="32"/>
          <w:lang w:val="en-PH" w:eastAsia="en-PH"/>
        </w:rPr>
        <w:t>.</w:t>
      </w:r>
    </w:p>
    <w:p w14:paraId="7D9B61C8" w14:textId="5E5BAED9" w:rsidR="00B74F8B" w:rsidRPr="00C12234" w:rsidRDefault="00B74F8B" w:rsidP="00DB51C2">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Oh, give ear, Shepherd of Israel, You who lead Joseph like a flock; You who are enthroned above the cherubim, shine forth!</w:t>
      </w:r>
    </w:p>
    <w:p w14:paraId="286B1575" w14:textId="40EDD48F" w:rsidR="00B74F8B" w:rsidRPr="00C12234" w:rsidRDefault="00B74F8B" w:rsidP="00DB51C2">
      <w:pPr>
        <w:autoSpaceDE w:val="0"/>
        <w:autoSpaceDN w:val="0"/>
        <w:adjustRightInd w:val="0"/>
        <w:spacing w:before="120" w:after="120"/>
        <w:ind w:left="2160" w:hanging="2160"/>
        <w:jc w:val="both"/>
        <w:rPr>
          <w:i/>
          <w:iCs/>
          <w:sz w:val="36"/>
          <w:szCs w:val="36"/>
        </w:rPr>
      </w:pPr>
      <w:r w:rsidRPr="00C12234">
        <w:rPr>
          <w:i/>
          <w:iCs/>
          <w:sz w:val="36"/>
          <w:szCs w:val="36"/>
        </w:rPr>
        <w:t>Proclaimer:</w:t>
      </w:r>
      <w:r w:rsidRPr="00C12234">
        <w:rPr>
          <w:i/>
          <w:iCs/>
          <w:snapToGrid w:val="0"/>
          <w:color w:val="000000"/>
        </w:rPr>
        <w:t xml:space="preserve"> </w:t>
      </w:r>
      <w:r w:rsidRPr="00C12234">
        <w:rPr>
          <w:i/>
          <w:iCs/>
          <w:snapToGrid w:val="0"/>
          <w:color w:val="000000"/>
        </w:rPr>
        <w:tab/>
      </w:r>
      <w:r w:rsidRPr="00C12234">
        <w:rPr>
          <w:i/>
          <w:iCs/>
          <w:sz w:val="36"/>
          <w:szCs w:val="36"/>
        </w:rPr>
        <w:t>Before Ephraim and Benjamin and Manasseh, stir up Your power and come to save us!</w:t>
      </w:r>
    </w:p>
    <w:p w14:paraId="3CF9A1BB" w14:textId="1B1F6382" w:rsidR="00B74F8B" w:rsidRPr="00C12234" w:rsidRDefault="00B74F8B" w:rsidP="00DB51C2">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O God, restore us and cause Your face to shine upon us, and we will be saved.</w:t>
      </w:r>
    </w:p>
    <w:p w14:paraId="70A770C6" w14:textId="23F3B9E1" w:rsidR="00B74F8B" w:rsidRPr="00C12234" w:rsidRDefault="00B74F8B" w:rsidP="00DB51C2">
      <w:pPr>
        <w:autoSpaceDE w:val="0"/>
        <w:autoSpaceDN w:val="0"/>
        <w:adjustRightInd w:val="0"/>
        <w:spacing w:before="120" w:after="120"/>
        <w:ind w:left="2160" w:hanging="2160"/>
        <w:jc w:val="both"/>
        <w:rPr>
          <w:i/>
          <w:iCs/>
          <w:sz w:val="36"/>
          <w:szCs w:val="36"/>
        </w:rPr>
      </w:pPr>
      <w:r w:rsidRPr="00C12234">
        <w:rPr>
          <w:i/>
          <w:iCs/>
          <w:sz w:val="36"/>
          <w:szCs w:val="36"/>
        </w:rPr>
        <w:lastRenderedPageBreak/>
        <w:t>Proclaimer:</w:t>
      </w:r>
      <w:r w:rsidRPr="00C12234">
        <w:rPr>
          <w:i/>
          <w:iCs/>
          <w:snapToGrid w:val="0"/>
          <w:color w:val="000000"/>
        </w:rPr>
        <w:t xml:space="preserve"> </w:t>
      </w:r>
      <w:r w:rsidRPr="00C12234">
        <w:rPr>
          <w:i/>
          <w:iCs/>
          <w:snapToGrid w:val="0"/>
          <w:color w:val="000000"/>
        </w:rPr>
        <w:tab/>
      </w:r>
      <w:r w:rsidRPr="00C12234">
        <w:rPr>
          <w:i/>
          <w:iCs/>
          <w:sz w:val="36"/>
          <w:szCs w:val="36"/>
        </w:rPr>
        <w:t>O Lord God of hosts, how long will You be angry with the prayer of Your people?</w:t>
      </w:r>
    </w:p>
    <w:p w14:paraId="256F64E6" w14:textId="68F7E408" w:rsidR="00B74F8B" w:rsidRPr="00C12234" w:rsidRDefault="00B74F8B" w:rsidP="00DB51C2">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You have fed them with the bread of tears, and You have made them to drink tears in large measure.</w:t>
      </w:r>
    </w:p>
    <w:p w14:paraId="582EA635" w14:textId="2CAA7A75" w:rsidR="00B74F8B" w:rsidRPr="00C12234" w:rsidRDefault="00B74F8B" w:rsidP="00DB51C2">
      <w:pPr>
        <w:autoSpaceDE w:val="0"/>
        <w:autoSpaceDN w:val="0"/>
        <w:adjustRightInd w:val="0"/>
        <w:spacing w:before="120" w:after="120"/>
        <w:ind w:left="2160" w:hanging="2160"/>
        <w:jc w:val="both"/>
        <w:rPr>
          <w:i/>
          <w:iCs/>
          <w:sz w:val="36"/>
          <w:szCs w:val="36"/>
        </w:rPr>
      </w:pPr>
      <w:r w:rsidRPr="00C12234">
        <w:rPr>
          <w:i/>
          <w:iCs/>
          <w:sz w:val="36"/>
          <w:szCs w:val="36"/>
        </w:rPr>
        <w:t>Proclaimer:</w:t>
      </w:r>
      <w:r w:rsidRPr="00C12234">
        <w:rPr>
          <w:i/>
          <w:iCs/>
          <w:snapToGrid w:val="0"/>
          <w:color w:val="000000"/>
        </w:rPr>
        <w:t xml:space="preserve"> </w:t>
      </w:r>
      <w:r w:rsidRPr="00C12234">
        <w:rPr>
          <w:i/>
          <w:iCs/>
          <w:snapToGrid w:val="0"/>
          <w:color w:val="000000"/>
        </w:rPr>
        <w:tab/>
      </w:r>
      <w:r w:rsidRPr="00C12234">
        <w:rPr>
          <w:i/>
          <w:iCs/>
          <w:sz w:val="36"/>
          <w:szCs w:val="36"/>
        </w:rPr>
        <w:t>You make us an object of contention to our neighbors, and our enemies laugh among themselves.</w:t>
      </w:r>
    </w:p>
    <w:p w14:paraId="2328A2BD" w14:textId="0E4C5FB7" w:rsidR="00B74F8B" w:rsidRPr="00C12234" w:rsidRDefault="00B74F8B" w:rsidP="00DB51C2">
      <w:pPr>
        <w:autoSpaceDE w:val="0"/>
        <w:autoSpaceDN w:val="0"/>
        <w:adjustRightInd w:val="0"/>
        <w:spacing w:before="120" w:after="120"/>
        <w:ind w:left="2160" w:hanging="2160"/>
        <w:jc w:val="both"/>
        <w:rPr>
          <w:i/>
          <w:iCs/>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O God of hosts, restore us and cause Your face to shine upon us, and we will be saved.</w:t>
      </w:r>
    </w:p>
    <w:p w14:paraId="7F0046FD" w14:textId="77777777" w:rsidR="00B74F8B" w:rsidRPr="00C12234" w:rsidRDefault="00B74F8B" w:rsidP="00DB51C2">
      <w:pPr>
        <w:autoSpaceDE w:val="0"/>
        <w:autoSpaceDN w:val="0"/>
        <w:adjustRightInd w:val="0"/>
        <w:spacing w:after="120"/>
        <w:ind w:left="1800" w:hanging="1800"/>
        <w:jc w:val="both"/>
        <w:rPr>
          <w:i/>
          <w:iCs/>
          <w:sz w:val="36"/>
          <w:szCs w:val="36"/>
        </w:rPr>
      </w:pPr>
    </w:p>
    <w:p w14:paraId="2274763A" w14:textId="77777777" w:rsidR="00F2014F" w:rsidRPr="00C12234" w:rsidRDefault="00F2014F"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2274763B" w14:textId="77777777" w:rsidR="00F2014F" w:rsidRPr="00C12234" w:rsidRDefault="005030E2"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Pr="00C12234">
        <w:rPr>
          <w:rFonts w:ascii="Times New Roman" w:hAnsi="Times New Roman" w:cs="Times New Roman"/>
          <w:i/>
          <w:color w:val="FF0000"/>
          <w:sz w:val="32"/>
          <w:szCs w:val="32"/>
          <w:lang w:val="en-PH" w:eastAsia="en-PH"/>
        </w:rPr>
        <w:t>Gloria Patri</w:t>
      </w:r>
      <w:r w:rsidRPr="00C12234">
        <w:rPr>
          <w:rFonts w:ascii="Times New Roman" w:hAnsi="Times New Roman" w:cs="Times New Roman"/>
          <w:color w:val="FF0000"/>
          <w:sz w:val="32"/>
          <w:szCs w:val="32"/>
          <w:lang w:val="en-PH" w:eastAsia="en-PH"/>
        </w:rPr>
        <w:t xml:space="preserve"> may be spoken or sung in unison. </w:t>
      </w:r>
      <w:r w:rsidR="00F2014F" w:rsidRPr="00C12234">
        <w:rPr>
          <w:rFonts w:ascii="Times New Roman" w:hAnsi="Times New Roman" w:cs="Times New Roman"/>
          <w:color w:val="FF0000"/>
          <w:sz w:val="32"/>
          <w:szCs w:val="32"/>
          <w:lang w:val="en-PH" w:eastAsia="en-PH"/>
        </w:rPr>
        <w:t>The Proclaimer and Altar Ministers remain in their places, face the Altar, and bow.</w:t>
      </w:r>
    </w:p>
    <w:p w14:paraId="2274763C" w14:textId="77777777" w:rsidR="002A3AC3" w:rsidRPr="00C12234" w:rsidRDefault="002A3AC3" w:rsidP="00DB51C2">
      <w:pPr>
        <w:autoSpaceDE w:val="0"/>
        <w:autoSpaceDN w:val="0"/>
        <w:adjustRightInd w:val="0"/>
        <w:spacing w:after="120"/>
        <w:ind w:left="2160" w:hanging="2160"/>
        <w:jc w:val="both"/>
        <w:rPr>
          <w:b/>
          <w:i/>
          <w:sz w:val="36"/>
          <w:szCs w:val="36"/>
        </w:rPr>
      </w:pPr>
      <w:r w:rsidRPr="00C12234">
        <w:rPr>
          <w:b/>
          <w:i/>
          <w:sz w:val="36"/>
          <w:szCs w:val="36"/>
        </w:rPr>
        <w:t>All:</w:t>
      </w:r>
      <w:r w:rsidRPr="00C12234">
        <w:rPr>
          <w:b/>
          <w:i/>
          <w:sz w:val="36"/>
          <w:szCs w:val="36"/>
        </w:rPr>
        <w:tab/>
        <w:t xml:space="preserve">Glory to the Father, and to the Son, and to the Holy Spirit: </w:t>
      </w:r>
      <w:r w:rsidRPr="00C12234">
        <w:rPr>
          <w:b/>
          <w:sz w:val="36"/>
          <w:szCs w:val="36"/>
        </w:rPr>
        <w:sym w:font="Wingdings" w:char="F058"/>
      </w:r>
    </w:p>
    <w:p w14:paraId="2274763D" w14:textId="77777777" w:rsidR="002A3AC3" w:rsidRPr="00C12234" w:rsidRDefault="002A3AC3" w:rsidP="00DB51C2">
      <w:pPr>
        <w:autoSpaceDE w:val="0"/>
        <w:autoSpaceDN w:val="0"/>
        <w:adjustRightInd w:val="0"/>
        <w:spacing w:after="120"/>
        <w:ind w:left="2160" w:hanging="86"/>
        <w:jc w:val="both"/>
        <w:rPr>
          <w:b/>
          <w:i/>
          <w:sz w:val="36"/>
          <w:szCs w:val="36"/>
        </w:rPr>
      </w:pPr>
      <w:r w:rsidRPr="00C12234">
        <w:rPr>
          <w:b/>
          <w:i/>
          <w:sz w:val="36"/>
          <w:szCs w:val="36"/>
        </w:rPr>
        <w:t>As it was in the beginning, is now, and will be forever. Amen.</w:t>
      </w:r>
    </w:p>
    <w:p w14:paraId="019AC3C6" w14:textId="77777777" w:rsidR="008A73A8" w:rsidRPr="00C12234" w:rsidRDefault="008A73A8"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p>
    <w:p w14:paraId="22747642" w14:textId="77777777" w:rsidR="00D33AB0" w:rsidRPr="00C12234" w:rsidRDefault="00F2014F" w:rsidP="00DB51C2">
      <w:pPr>
        <w:pStyle w:val="start"/>
        <w:tabs>
          <w:tab w:val="clear" w:pos="1080"/>
          <w:tab w:val="clear" w:pos="1440"/>
          <w:tab w:val="clear" w:pos="1800"/>
          <w:tab w:val="clear" w:pos="2160"/>
          <w:tab w:val="clear" w:pos="2520"/>
        </w:tabs>
        <w:spacing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be seated.</w:t>
      </w:r>
      <w:r w:rsidR="00D33AB0" w:rsidRPr="00C12234">
        <w:rPr>
          <w:rFonts w:ascii="Times New Roman" w:hAnsi="Times New Roman" w:cs="Times New Roman"/>
          <w:b/>
          <w:color w:val="FF0000"/>
          <w:sz w:val="32"/>
          <w:szCs w:val="32"/>
          <w:u w:val="single"/>
          <w:lang w:val="en-PH" w:eastAsia="en-PH"/>
        </w:rPr>
        <w:br w:type="page"/>
      </w:r>
    </w:p>
    <w:p w14:paraId="22747643" w14:textId="77777777" w:rsidR="004B1733" w:rsidRPr="00C12234" w:rsidRDefault="00D1314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lastRenderedPageBreak/>
        <w:t>Please be seated</w:t>
      </w:r>
    </w:p>
    <w:p w14:paraId="22747644" w14:textId="77777777" w:rsidR="006D542E" w:rsidRPr="00C12234" w:rsidRDefault="006D542E"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22747645" w14:textId="77777777" w:rsidR="006D542E" w:rsidRPr="00C12234" w:rsidRDefault="006D542E" w:rsidP="00DB51C2">
      <w:pPr>
        <w:spacing w:before="120" w:after="120"/>
        <w:ind w:left="2160" w:hanging="2160"/>
        <w:jc w:val="both"/>
        <w:rPr>
          <w:snapToGrid w:val="0"/>
          <w:color w:val="000000"/>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napToGrid w:val="0"/>
          <w:color w:val="000000"/>
          <w:sz w:val="36"/>
          <w:szCs w:val="36"/>
        </w:rPr>
        <w:t xml:space="preserve">A Proclamation of the Word of God from </w:t>
      </w:r>
      <w:r w:rsidR="00D1314A" w:rsidRPr="00C12234">
        <w:rPr>
          <w:snapToGrid w:val="0"/>
          <w:color w:val="000000"/>
          <w:sz w:val="36"/>
          <w:szCs w:val="36"/>
        </w:rPr>
        <w:t>…</w:t>
      </w:r>
    </w:p>
    <w:p w14:paraId="686ADA3F" w14:textId="66438EB5" w:rsidR="00B74F8B" w:rsidRPr="00C12234" w:rsidRDefault="00B74F8B" w:rsidP="00DB51C2">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 1-9</w:t>
      </w:r>
    </w:p>
    <w:p w14:paraId="22747647" w14:textId="34E5A154" w:rsidR="006A5130" w:rsidRPr="00C12234" w:rsidRDefault="006A5130"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oclaimer reads the second appointed lesson of the day.</w:t>
      </w:r>
    </w:p>
    <w:p w14:paraId="22747648" w14:textId="77777777" w:rsidR="006D542E" w:rsidRPr="00C12234" w:rsidRDefault="006D542E" w:rsidP="00DB51C2">
      <w:pPr>
        <w:autoSpaceDE w:val="0"/>
        <w:autoSpaceDN w:val="0"/>
        <w:adjustRightInd w:val="0"/>
        <w:spacing w:before="120" w:after="120"/>
        <w:ind w:left="2160" w:hanging="2160"/>
        <w:jc w:val="both"/>
        <w:rPr>
          <w:sz w:val="36"/>
          <w:szCs w:val="36"/>
        </w:rPr>
      </w:pPr>
      <w:r w:rsidRPr="00C12234">
        <w:rPr>
          <w:sz w:val="36"/>
          <w:szCs w:val="36"/>
        </w:rPr>
        <w:t>Proclaimer:</w:t>
      </w:r>
      <w:r w:rsidRPr="00C12234">
        <w:rPr>
          <w:sz w:val="36"/>
          <w:szCs w:val="36"/>
        </w:rPr>
        <w:tab/>
        <w:t>The Word of the Lord.</w:t>
      </w:r>
    </w:p>
    <w:p w14:paraId="22747649" w14:textId="77777777" w:rsidR="006D542E" w:rsidRPr="00C12234" w:rsidRDefault="006D542E" w:rsidP="00DB51C2">
      <w:pPr>
        <w:autoSpaceDE w:val="0"/>
        <w:autoSpaceDN w:val="0"/>
        <w:adjustRightInd w:val="0"/>
        <w:spacing w:before="120" w:after="120"/>
        <w:ind w:left="2160" w:hanging="2160"/>
        <w:jc w:val="both"/>
        <w:rPr>
          <w:b/>
          <w:i/>
          <w:sz w:val="36"/>
          <w:szCs w:val="36"/>
        </w:rPr>
      </w:pPr>
      <w:r w:rsidRPr="00C12234">
        <w:rPr>
          <w:b/>
          <w:i/>
          <w:sz w:val="36"/>
          <w:szCs w:val="36"/>
        </w:rPr>
        <w:t>People:</w:t>
      </w:r>
      <w:r w:rsidRPr="00C12234">
        <w:rPr>
          <w:b/>
          <w:i/>
          <w:sz w:val="36"/>
          <w:szCs w:val="36"/>
        </w:rPr>
        <w:tab/>
        <w:t>Thanks be to God!</w:t>
      </w:r>
    </w:p>
    <w:p w14:paraId="2274764A" w14:textId="77777777" w:rsidR="006A5130" w:rsidRPr="00C12234" w:rsidRDefault="006A5130"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274764B" w14:textId="77777777" w:rsidR="0082206B" w:rsidRPr="00C12234" w:rsidRDefault="0082206B"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2274764D" w14:textId="024A673A" w:rsidR="009E1697" w:rsidRPr="00C12234" w:rsidRDefault="00B74F49"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u w:val="single"/>
        </w:rPr>
      </w:pPr>
      <w:r w:rsidRPr="00C12234">
        <w:rPr>
          <w:rFonts w:ascii="Times New Roman" w:hAnsi="Times New Roman" w:cs="Times New Roman"/>
          <w:sz w:val="36"/>
          <w:szCs w:val="36"/>
        </w:rPr>
        <w:t>Proclaimer:</w:t>
      </w:r>
      <w:r w:rsidR="0043546C" w:rsidRPr="00C12234">
        <w:rPr>
          <w:rFonts w:ascii="Times New Roman" w:hAnsi="Times New Roman" w:cs="Times New Roman"/>
          <w:sz w:val="36"/>
          <w:szCs w:val="36"/>
        </w:rPr>
        <w:tab/>
      </w:r>
      <w:r w:rsidR="00B74F8B" w:rsidRPr="00C12234">
        <w:rPr>
          <w:rFonts w:ascii="Times New Roman" w:hAnsi="Times New Roman" w:cs="Times New Roman"/>
          <w:sz w:val="36"/>
          <w:szCs w:val="36"/>
        </w:rPr>
        <w:t>I wait for the Lord, My soul does wait, and in His Word do I hope; You art my hiding place and my shield, I wait for Your Word.</w:t>
      </w:r>
    </w:p>
    <w:p w14:paraId="6E2C95E5" w14:textId="77777777" w:rsidR="008A73A8" w:rsidRDefault="0053603E"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n. Bless the Gospel Proclaimer.</w:t>
      </w:r>
    </w:p>
    <w:p w14:paraId="2274764E" w14:textId="3F7F6B33" w:rsidR="00025D63" w:rsidRPr="00C12234" w:rsidRDefault="00025D63"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22747652" w14:textId="5D7B6615" w:rsidR="00025D63" w:rsidRPr="00C12234" w:rsidRDefault="008A73A8" w:rsidP="00DB51C2">
      <w:pPr>
        <w:autoSpaceDE w:val="0"/>
        <w:autoSpaceDN w:val="0"/>
        <w:adjustRightInd w:val="0"/>
        <w:jc w:val="both"/>
        <w:rPr>
          <w:i/>
          <w:sz w:val="36"/>
          <w:szCs w:val="36"/>
        </w:rPr>
      </w:pPr>
      <w:r w:rsidRPr="008A73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w:t>
      </w:r>
      <w:r w:rsidRPr="008A73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Y WORD (instrumental)</w:t>
      </w:r>
      <w:r w:rsidR="00025D63" w:rsidRPr="00C12234">
        <w:rPr>
          <w:i/>
          <w:sz w:val="36"/>
          <w:szCs w:val="36"/>
        </w:rPr>
        <w:br w:type="page"/>
      </w:r>
    </w:p>
    <w:p w14:paraId="22747653" w14:textId="77777777" w:rsidR="0053603E" w:rsidRPr="00C12234" w:rsidRDefault="00056C55"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22747654" w14:textId="77777777" w:rsidR="0053603E" w:rsidRPr="00C12234" w:rsidRDefault="0053603E"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ff.</w:t>
      </w:r>
    </w:p>
    <w:p w14:paraId="22747655" w14:textId="77777777" w:rsidR="00593331" w:rsidRPr="00C12234" w:rsidRDefault="00593331" w:rsidP="00DB51C2">
      <w:pPr>
        <w:autoSpaceDE w:val="0"/>
        <w:autoSpaceDN w:val="0"/>
        <w:adjustRightInd w:val="0"/>
        <w:spacing w:before="120" w:after="120"/>
        <w:ind w:left="1800" w:hanging="1800"/>
        <w:jc w:val="both"/>
        <w:rPr>
          <w:color w:val="000000"/>
          <w:sz w:val="36"/>
          <w:szCs w:val="36"/>
        </w:rPr>
      </w:pPr>
      <w:r w:rsidRPr="00C12234">
        <w:rPr>
          <w:color w:val="000000"/>
          <w:sz w:val="36"/>
          <w:szCs w:val="36"/>
        </w:rPr>
        <w:t>Deacon:</w:t>
      </w:r>
      <w:r w:rsidRPr="00C12234">
        <w:rPr>
          <w:color w:val="000000"/>
          <w:sz w:val="36"/>
          <w:szCs w:val="36"/>
        </w:rPr>
        <w:tab/>
      </w:r>
      <w:r w:rsidRPr="00C12234">
        <w:rPr>
          <w:sz w:val="36"/>
          <w:szCs w:val="36"/>
        </w:rPr>
        <w:t>The Lord be with you.</w:t>
      </w:r>
    </w:p>
    <w:p w14:paraId="22747656" w14:textId="77777777" w:rsidR="00593331" w:rsidRPr="00C12234" w:rsidRDefault="00593331" w:rsidP="00DB51C2">
      <w:pPr>
        <w:autoSpaceDE w:val="0"/>
        <w:autoSpaceDN w:val="0"/>
        <w:adjustRightInd w:val="0"/>
        <w:spacing w:before="120" w:after="120"/>
        <w:ind w:left="1800" w:hanging="1800"/>
        <w:jc w:val="both"/>
        <w:rPr>
          <w:i/>
          <w:sz w:val="36"/>
          <w:szCs w:val="36"/>
        </w:rPr>
      </w:pPr>
      <w:r w:rsidRPr="00C12234">
        <w:rPr>
          <w:i/>
          <w:sz w:val="36"/>
          <w:szCs w:val="36"/>
        </w:rPr>
        <w:t>People:</w:t>
      </w:r>
      <w:r w:rsidRPr="00C12234">
        <w:rPr>
          <w:i/>
          <w:sz w:val="36"/>
          <w:szCs w:val="36"/>
        </w:rPr>
        <w:tab/>
        <w:t>And with your spirit.</w:t>
      </w:r>
    </w:p>
    <w:p w14:paraId="22747657" w14:textId="77777777" w:rsidR="00593331" w:rsidRPr="00C12234" w:rsidRDefault="00593331" w:rsidP="00DB51C2">
      <w:pPr>
        <w:autoSpaceDE w:val="0"/>
        <w:autoSpaceDN w:val="0"/>
        <w:adjustRightInd w:val="0"/>
        <w:spacing w:before="120" w:after="120"/>
        <w:ind w:left="1800" w:hanging="1800"/>
        <w:jc w:val="both"/>
        <w:rPr>
          <w:sz w:val="36"/>
          <w:szCs w:val="36"/>
        </w:rPr>
      </w:pPr>
      <w:r w:rsidRPr="00C12234">
        <w:rPr>
          <w:color w:val="000000"/>
          <w:sz w:val="36"/>
          <w:szCs w:val="36"/>
        </w:rPr>
        <w:t>Deacon:</w:t>
      </w:r>
      <w:r w:rsidRPr="00C12234">
        <w:rPr>
          <w:color w:val="000000"/>
          <w:sz w:val="36"/>
          <w:szCs w:val="36"/>
        </w:rPr>
        <w:tab/>
      </w:r>
      <w:r w:rsidRPr="00C12234">
        <w:rPr>
          <w:sz w:val="36"/>
          <w:szCs w:val="36"/>
        </w:rPr>
        <w:t xml:space="preserve">May the Lord be on our </w:t>
      </w:r>
      <w:r w:rsidRPr="00C12234">
        <w:rPr>
          <w:b/>
          <w:sz w:val="36"/>
          <w:szCs w:val="36"/>
        </w:rPr>
        <w:sym w:font="Wingdings" w:char="F058"/>
      </w:r>
      <w:r w:rsidRPr="00C12234">
        <w:rPr>
          <w:sz w:val="36"/>
          <w:szCs w:val="36"/>
        </w:rPr>
        <w:t xml:space="preserve"> minds, on our </w:t>
      </w:r>
      <w:r w:rsidRPr="00C12234">
        <w:rPr>
          <w:b/>
          <w:sz w:val="36"/>
          <w:szCs w:val="36"/>
        </w:rPr>
        <w:sym w:font="Wingdings" w:char="F058"/>
      </w:r>
      <w:r w:rsidRPr="00C12234">
        <w:rPr>
          <w:sz w:val="36"/>
          <w:szCs w:val="36"/>
        </w:rPr>
        <w:t xml:space="preserve"> lips, and on our </w:t>
      </w:r>
      <w:r w:rsidRPr="00C12234">
        <w:rPr>
          <w:b/>
          <w:sz w:val="36"/>
          <w:szCs w:val="36"/>
        </w:rPr>
        <w:sym w:font="Wingdings" w:char="F058"/>
      </w:r>
      <w:r w:rsidRPr="00C12234">
        <w:rPr>
          <w:sz w:val="36"/>
          <w:szCs w:val="36"/>
        </w:rPr>
        <w:t xml:space="preserve"> hearts as we hear </w:t>
      </w:r>
      <w:r w:rsidRPr="00C12234">
        <w:rPr>
          <w:b/>
          <w:sz w:val="36"/>
          <w:szCs w:val="36"/>
        </w:rPr>
        <w:sym w:font="Wingdings" w:char="F058"/>
      </w:r>
      <w:r w:rsidRPr="00C12234">
        <w:rPr>
          <w:sz w:val="36"/>
          <w:szCs w:val="36"/>
        </w:rPr>
        <w:t xml:space="preserve"> His Holy Gospel.</w:t>
      </w:r>
    </w:p>
    <w:p w14:paraId="22747658" w14:textId="5DD84CBA" w:rsidR="00593331" w:rsidRPr="00C12234" w:rsidRDefault="00593331" w:rsidP="00DB51C2">
      <w:pPr>
        <w:autoSpaceDE w:val="0"/>
        <w:autoSpaceDN w:val="0"/>
        <w:adjustRightInd w:val="0"/>
        <w:spacing w:before="120" w:after="120"/>
        <w:ind w:left="1800" w:hanging="1800"/>
        <w:jc w:val="both"/>
        <w:rPr>
          <w:color w:val="000000"/>
          <w:sz w:val="36"/>
          <w:szCs w:val="36"/>
        </w:rPr>
      </w:pPr>
      <w:r w:rsidRPr="00C12234">
        <w:rPr>
          <w:color w:val="000000"/>
          <w:sz w:val="36"/>
          <w:szCs w:val="36"/>
        </w:rPr>
        <w:tab/>
        <w:t xml:space="preserve">The Holy Gospel of our Lord Jesus Christ according to </w:t>
      </w:r>
      <w:r w:rsidRPr="00C12234">
        <w:rPr>
          <w:sz w:val="36"/>
          <w:szCs w:val="36"/>
        </w:rPr>
        <w:t xml:space="preserve">Saint </w:t>
      </w:r>
      <w:r w:rsidR="00B74F8B" w:rsidRPr="00C12234">
        <w:rPr>
          <w:sz w:val="36"/>
          <w:szCs w:val="36"/>
        </w:rPr>
        <w:t>Mark, Chapter Thirteen</w:t>
      </w:r>
    </w:p>
    <w:p w14:paraId="22747659" w14:textId="77777777" w:rsidR="00593331" w:rsidRPr="00C12234" w:rsidRDefault="00593331" w:rsidP="00DB51C2">
      <w:pPr>
        <w:autoSpaceDE w:val="0"/>
        <w:autoSpaceDN w:val="0"/>
        <w:adjustRightInd w:val="0"/>
        <w:spacing w:before="120" w:after="120"/>
        <w:ind w:left="1800" w:hanging="1800"/>
        <w:jc w:val="both"/>
        <w:rPr>
          <w:i/>
          <w:sz w:val="36"/>
          <w:szCs w:val="36"/>
        </w:rPr>
      </w:pPr>
      <w:r w:rsidRPr="00C12234">
        <w:rPr>
          <w:i/>
          <w:sz w:val="36"/>
          <w:szCs w:val="36"/>
        </w:rPr>
        <w:t>People:</w:t>
      </w:r>
      <w:r w:rsidRPr="00C12234">
        <w:rPr>
          <w:i/>
          <w:sz w:val="36"/>
          <w:szCs w:val="36"/>
        </w:rPr>
        <w:tab/>
        <w:t>Glory to You, Lord Christ!</w:t>
      </w:r>
    </w:p>
    <w:p w14:paraId="2274765A" w14:textId="77777777" w:rsidR="002602D1" w:rsidRPr="00C12234" w:rsidRDefault="002602D1"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5B" w14:textId="77777777" w:rsidR="00DE49A8" w:rsidRPr="00C12234" w:rsidRDefault="00DE49A8"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2274765C" w14:textId="77777777" w:rsidR="00715036" w:rsidRPr="00C12234" w:rsidRDefault="00715036"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appointed Gospel is read by a Deacon.</w:t>
      </w:r>
    </w:p>
    <w:p w14:paraId="2274765E" w14:textId="62C277C3" w:rsidR="00D1314A" w:rsidRPr="00C12234" w:rsidRDefault="00B74F8B" w:rsidP="00DB51C2">
      <w:pPr>
        <w:spacing w:before="120" w:after="120"/>
        <w:ind w:left="2160" w:hanging="2160"/>
        <w:jc w:val="center"/>
        <w:rPr>
          <w:i/>
          <w:color w:val="000000"/>
          <w:sz w:val="36"/>
          <w:szCs w:val="36"/>
        </w:rPr>
      </w:pPr>
      <w:r w:rsidRPr="00C1223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13: 33-37</w:t>
      </w:r>
    </w:p>
    <w:p w14:paraId="2274765F" w14:textId="77777777" w:rsidR="00DA535E" w:rsidRPr="00C12234" w:rsidRDefault="00F04A54" w:rsidP="00DB51C2">
      <w:pPr>
        <w:spacing w:before="120" w:after="120"/>
        <w:ind w:left="2160" w:hanging="2160"/>
        <w:jc w:val="both"/>
        <w:rPr>
          <w:i/>
          <w:color w:val="000000"/>
          <w:sz w:val="36"/>
          <w:szCs w:val="36"/>
        </w:rPr>
      </w:pPr>
      <w:r w:rsidRPr="00C12234">
        <w:rPr>
          <w:i/>
          <w:color w:val="000000"/>
          <w:sz w:val="36"/>
          <w:szCs w:val="36"/>
        </w:rPr>
        <w:t>Deacon</w:t>
      </w:r>
      <w:r w:rsidR="00DA535E" w:rsidRPr="00C12234">
        <w:rPr>
          <w:i/>
          <w:color w:val="000000"/>
          <w:sz w:val="36"/>
          <w:szCs w:val="36"/>
        </w:rPr>
        <w:t xml:space="preserve">: </w:t>
      </w:r>
      <w:r w:rsidR="00DA535E" w:rsidRPr="00C12234">
        <w:rPr>
          <w:i/>
          <w:color w:val="000000"/>
          <w:sz w:val="36"/>
          <w:szCs w:val="36"/>
        </w:rPr>
        <w:tab/>
        <w:t>The Gospel of the Lord.</w:t>
      </w:r>
    </w:p>
    <w:p w14:paraId="22747660" w14:textId="77777777" w:rsidR="00DA535E" w:rsidRPr="00C12234" w:rsidRDefault="00DA535E" w:rsidP="00DB51C2">
      <w:pPr>
        <w:spacing w:before="120" w:after="120"/>
        <w:ind w:left="2160" w:hanging="2160"/>
        <w:jc w:val="both"/>
        <w:rPr>
          <w:b/>
          <w:i/>
          <w:color w:val="000000"/>
          <w:sz w:val="36"/>
          <w:szCs w:val="36"/>
        </w:rPr>
      </w:pPr>
      <w:r w:rsidRPr="00C12234">
        <w:rPr>
          <w:b/>
          <w:i/>
          <w:color w:val="000000"/>
          <w:sz w:val="36"/>
          <w:szCs w:val="36"/>
        </w:rPr>
        <w:t xml:space="preserve">People: </w:t>
      </w:r>
      <w:r w:rsidRPr="00C12234">
        <w:rPr>
          <w:b/>
          <w:i/>
          <w:color w:val="000000"/>
          <w:sz w:val="36"/>
          <w:szCs w:val="36"/>
        </w:rPr>
        <w:tab/>
      </w:r>
      <w:r w:rsidRPr="00C12234">
        <w:rPr>
          <w:b/>
          <w:i/>
          <w:sz w:val="36"/>
          <w:szCs w:val="36"/>
        </w:rPr>
        <w:t>Praise to You, Lord Christ!</w:t>
      </w:r>
    </w:p>
    <w:p w14:paraId="22747661" w14:textId="77777777" w:rsidR="00CE2CB5" w:rsidRPr="00C12234" w:rsidRDefault="00056C55"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All sit.</w:t>
      </w:r>
    </w:p>
    <w:p w14:paraId="22747662" w14:textId="77777777" w:rsidR="00CE2CB5" w:rsidRPr="00C12234" w:rsidRDefault="00CE2CB5" w:rsidP="00DB51C2">
      <w:pPr>
        <w:shd w:val="clear" w:color="auto" w:fill="FFFFFF"/>
        <w:spacing w:after="4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22747663" w14:textId="77777777" w:rsidR="00966998" w:rsidRPr="00C12234" w:rsidRDefault="00966998" w:rsidP="00DB51C2">
      <w:pPr>
        <w:pStyle w:val="start"/>
        <w:tabs>
          <w:tab w:val="clear" w:pos="1080"/>
          <w:tab w:val="clear" w:pos="1440"/>
          <w:tab w:val="clear" w:pos="1800"/>
          <w:tab w:val="clear" w:pos="2160"/>
          <w:tab w:val="clear" w:pos="2520"/>
        </w:tabs>
        <w:spacing w:after="6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 xml:space="preserve">Please </w:t>
      </w:r>
      <w:r w:rsidR="00D1314A" w:rsidRPr="00C12234">
        <w:rPr>
          <w:rFonts w:ascii="Times New Roman" w:hAnsi="Times New Roman" w:cs="Times New Roman"/>
          <w:b/>
          <w:color w:val="FF0000"/>
          <w:sz w:val="32"/>
          <w:szCs w:val="32"/>
          <w:u w:val="single"/>
          <w:lang w:val="en-PH" w:eastAsia="en-PH"/>
        </w:rPr>
        <w:t>stand</w:t>
      </w:r>
    </w:p>
    <w:p w14:paraId="22747664" w14:textId="77777777" w:rsidR="007A4E5D" w:rsidRPr="00C12234" w:rsidRDefault="007A4E5D" w:rsidP="00DB51C2">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C12234">
        <w:rPr>
          <w:rFonts w:ascii="Times New Roman" w:hAnsi="Times New Roman" w:cs="Times New Roman"/>
        </w:rPr>
        <w:br w:type="page"/>
      </w:r>
    </w:p>
    <w:p w14:paraId="22747665" w14:textId="77777777" w:rsidR="00DB69B5" w:rsidRPr="00C12234" w:rsidRDefault="0050166B" w:rsidP="00DB51C2">
      <w:pPr>
        <w:shd w:val="clear" w:color="auto" w:fill="FFFFFF"/>
        <w:spacing w:after="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22747666" w14:textId="77777777" w:rsidR="00E25B20" w:rsidRPr="00C12234" w:rsidRDefault="002F1271" w:rsidP="00DB51C2">
      <w:pPr>
        <w:autoSpaceDE w:val="0"/>
        <w:autoSpaceDN w:val="0"/>
        <w:adjustRightInd w:val="0"/>
        <w:spacing w:after="60"/>
        <w:ind w:left="1080" w:hanging="1080"/>
        <w:jc w:val="both"/>
        <w:rPr>
          <w:b/>
          <w:bCs/>
          <w:i/>
          <w:iCs/>
          <w:sz w:val="34"/>
          <w:szCs w:val="34"/>
        </w:rPr>
      </w:pPr>
      <w:r w:rsidRPr="00C12234">
        <w:rPr>
          <w:b/>
          <w:bCs/>
          <w:i/>
          <w:iCs/>
          <w:sz w:val="34"/>
          <w:szCs w:val="34"/>
        </w:rPr>
        <w:t>All:</w:t>
      </w:r>
      <w:r w:rsidR="0043546C" w:rsidRPr="00C12234">
        <w:rPr>
          <w:b/>
          <w:bCs/>
          <w:i/>
          <w:iCs/>
          <w:sz w:val="34"/>
          <w:szCs w:val="34"/>
        </w:rPr>
        <w:tab/>
      </w:r>
      <w:r w:rsidR="008C10D3" w:rsidRPr="00C12234">
        <w:rPr>
          <w:b/>
          <w:bCs/>
          <w:i/>
          <w:iCs/>
          <w:sz w:val="34"/>
          <w:szCs w:val="34"/>
        </w:rPr>
        <w:t>We believe in one God, the Father Almighty, Maker of Heaven and earth, and of all things: visible a</w:t>
      </w:r>
      <w:r w:rsidR="00FF531D" w:rsidRPr="00C12234">
        <w:rPr>
          <w:b/>
          <w:bCs/>
          <w:i/>
          <w:iCs/>
          <w:sz w:val="34"/>
          <w:szCs w:val="34"/>
        </w:rPr>
        <w:t>nd invisible.</w:t>
      </w:r>
    </w:p>
    <w:p w14:paraId="22747667" w14:textId="77777777" w:rsidR="002A2F66"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in one Lord, Jesus Christ, the only begotten Son of God, begotten o</w:t>
      </w:r>
      <w:r w:rsidR="002A2F66" w:rsidRPr="00C12234">
        <w:rPr>
          <w:b/>
          <w:bCs/>
          <w:i/>
          <w:iCs/>
          <w:sz w:val="34"/>
          <w:szCs w:val="34"/>
        </w:rPr>
        <w:t>f His Father before all worlds;</w:t>
      </w:r>
    </w:p>
    <w:p w14:paraId="22747668"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God of God, Light of Light, very God of very God</w:t>
      </w:r>
    </w:p>
    <w:p w14:paraId="22747669"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begotten, not made, being of one substance with the Father</w:t>
      </w:r>
      <w:r w:rsidR="00E25B20" w:rsidRPr="00C12234">
        <w:rPr>
          <w:b/>
          <w:bCs/>
          <w:i/>
          <w:iCs/>
          <w:sz w:val="34"/>
          <w:szCs w:val="34"/>
        </w:rPr>
        <w:t>;</w:t>
      </w:r>
    </w:p>
    <w:p w14:paraId="2274766A" w14:textId="77777777" w:rsidR="00741AE3" w:rsidRPr="00C12234" w:rsidRDefault="00E25B20" w:rsidP="00DB51C2">
      <w:pPr>
        <w:autoSpaceDE w:val="0"/>
        <w:autoSpaceDN w:val="0"/>
        <w:adjustRightInd w:val="0"/>
        <w:spacing w:after="60"/>
        <w:ind w:left="1440"/>
        <w:jc w:val="both"/>
        <w:rPr>
          <w:b/>
          <w:bCs/>
          <w:i/>
          <w:iCs/>
          <w:sz w:val="34"/>
          <w:szCs w:val="34"/>
        </w:rPr>
      </w:pPr>
      <w:r w:rsidRPr="00C12234">
        <w:rPr>
          <w:b/>
          <w:bCs/>
          <w:i/>
          <w:iCs/>
          <w:sz w:val="34"/>
          <w:szCs w:val="34"/>
        </w:rPr>
        <w:t>by Whom all things were made;</w:t>
      </w:r>
    </w:p>
    <w:p w14:paraId="2274766B"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 for us men and for our salvation came down from Heaven;</w:t>
      </w:r>
    </w:p>
    <w:p w14:paraId="2274766C"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was incarnate by the Holy Spirit and the Virgin Mary, and was made man;</w:t>
      </w:r>
    </w:p>
    <w:p w14:paraId="2274766D"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was crucified also for us under Pontius Pilate;</w:t>
      </w:r>
    </w:p>
    <w:p w14:paraId="2274766E" w14:textId="77777777" w:rsidR="00741AE3" w:rsidRPr="00C12234" w:rsidRDefault="009D22D2" w:rsidP="00DB51C2">
      <w:pPr>
        <w:autoSpaceDE w:val="0"/>
        <w:autoSpaceDN w:val="0"/>
        <w:adjustRightInd w:val="0"/>
        <w:spacing w:after="60"/>
        <w:ind w:left="1440"/>
        <w:jc w:val="both"/>
        <w:rPr>
          <w:b/>
          <w:bCs/>
          <w:i/>
          <w:iCs/>
          <w:sz w:val="34"/>
          <w:szCs w:val="34"/>
        </w:rPr>
      </w:pPr>
      <w:r w:rsidRPr="00C12234">
        <w:rPr>
          <w:b/>
          <w:i/>
          <w:iCs/>
          <w:sz w:val="36"/>
          <w:szCs w:val="36"/>
          <w:shd w:val="clear" w:color="auto" w:fill="FFFFFF"/>
        </w:rPr>
        <w:t>He suffered</w:t>
      </w:r>
      <w:r w:rsidR="00DD4318" w:rsidRPr="00C12234">
        <w:rPr>
          <w:b/>
          <w:i/>
          <w:iCs/>
          <w:sz w:val="36"/>
          <w:szCs w:val="36"/>
          <w:shd w:val="clear" w:color="auto" w:fill="FFFFFF"/>
        </w:rPr>
        <w:t xml:space="preserve"> </w:t>
      </w:r>
      <w:r w:rsidRPr="00C12234">
        <w:rPr>
          <w:b/>
          <w:i/>
          <w:iCs/>
          <w:sz w:val="36"/>
          <w:szCs w:val="36"/>
          <w:shd w:val="clear" w:color="auto" w:fill="FFFFFF"/>
        </w:rPr>
        <w:t>death</w:t>
      </w:r>
      <w:r w:rsidR="00DD4318" w:rsidRPr="00C12234">
        <w:rPr>
          <w:b/>
          <w:i/>
          <w:iCs/>
          <w:sz w:val="36"/>
          <w:szCs w:val="36"/>
          <w:shd w:val="clear" w:color="auto" w:fill="FFFFFF"/>
        </w:rPr>
        <w:t xml:space="preserve"> </w:t>
      </w:r>
      <w:r w:rsidRPr="00C12234">
        <w:rPr>
          <w:b/>
          <w:i/>
          <w:iCs/>
          <w:sz w:val="36"/>
          <w:szCs w:val="36"/>
          <w:shd w:val="clear" w:color="auto" w:fill="FFFFFF"/>
        </w:rPr>
        <w:t>and was buried, and</w:t>
      </w:r>
      <w:r w:rsidR="00DD4318" w:rsidRPr="00C12234">
        <w:rPr>
          <w:b/>
          <w:i/>
          <w:iCs/>
          <w:sz w:val="36"/>
          <w:szCs w:val="36"/>
          <w:shd w:val="clear" w:color="auto" w:fill="FFFFFF"/>
        </w:rPr>
        <w:t xml:space="preserve"> </w:t>
      </w:r>
      <w:r w:rsidRPr="00C12234">
        <w:rPr>
          <w:b/>
          <w:i/>
          <w:iCs/>
          <w:sz w:val="36"/>
          <w:szCs w:val="36"/>
          <w:shd w:val="clear" w:color="auto" w:fill="FFFFFF"/>
        </w:rPr>
        <w:t>rose again on the third day, in accordance with the Scriptures</w:t>
      </w:r>
      <w:r w:rsidR="008C10D3" w:rsidRPr="00C12234">
        <w:rPr>
          <w:b/>
          <w:bCs/>
          <w:i/>
          <w:iCs/>
          <w:sz w:val="34"/>
          <w:szCs w:val="34"/>
        </w:rPr>
        <w:t>;</w:t>
      </w:r>
    </w:p>
    <w:p w14:paraId="2274766F"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ascended into Heaven, and is seated on the right hand of the Father;</w:t>
      </w:r>
    </w:p>
    <w:p w14:paraId="22747670"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He shall come again, with glory, to judge the living and the dead;</w:t>
      </w:r>
    </w:p>
    <w:p w14:paraId="22747671" w14:textId="77777777" w:rsidR="008C10D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se Kingdom shall have no end.</w:t>
      </w:r>
    </w:p>
    <w:p w14:paraId="22747672" w14:textId="77777777" w:rsidR="00741AE3"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we believe in the Holy Spirit the Lord, and Giver of Life</w:t>
      </w:r>
      <w:r w:rsidR="00741AE3" w:rsidRPr="00C12234">
        <w:rPr>
          <w:b/>
          <w:bCs/>
          <w:i/>
          <w:iCs/>
          <w:sz w:val="34"/>
          <w:szCs w:val="34"/>
        </w:rPr>
        <w:t>, Who proceeds from the Father;</w:t>
      </w:r>
    </w:p>
    <w:p w14:paraId="22747673"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 with the Father and the Son toget</w:t>
      </w:r>
      <w:r w:rsidR="00741AE3" w:rsidRPr="00C12234">
        <w:rPr>
          <w:b/>
          <w:bCs/>
          <w:i/>
          <w:iCs/>
          <w:sz w:val="34"/>
          <w:szCs w:val="34"/>
        </w:rPr>
        <w:t>her is worshiped and glorified;</w:t>
      </w:r>
    </w:p>
    <w:p w14:paraId="22747674" w14:textId="77777777" w:rsidR="00E25B20"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 xml:space="preserve">Who has </w:t>
      </w:r>
      <w:r w:rsidR="00E25B20" w:rsidRPr="00C12234">
        <w:rPr>
          <w:b/>
          <w:bCs/>
          <w:i/>
          <w:iCs/>
          <w:sz w:val="34"/>
          <w:szCs w:val="34"/>
        </w:rPr>
        <w:t>spoken through the prophets.</w:t>
      </w:r>
    </w:p>
    <w:p w14:paraId="22747675" w14:textId="77777777" w:rsidR="00AD392E"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we believe one holy catholic and apostolic Church;</w:t>
      </w:r>
    </w:p>
    <w:p w14:paraId="22747676" w14:textId="77777777" w:rsidR="00AD392E"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e acknowledge one baptism for the remission of sins;</w:t>
      </w:r>
    </w:p>
    <w:p w14:paraId="22747677" w14:textId="77777777" w:rsidR="008C10D3" w:rsidRPr="00C12234" w:rsidRDefault="008C10D3" w:rsidP="00DB51C2">
      <w:pPr>
        <w:autoSpaceDE w:val="0"/>
        <w:autoSpaceDN w:val="0"/>
        <w:adjustRightInd w:val="0"/>
        <w:spacing w:after="60"/>
        <w:ind w:left="1440"/>
        <w:jc w:val="both"/>
        <w:rPr>
          <w:b/>
          <w:sz w:val="34"/>
          <w:szCs w:val="34"/>
        </w:rPr>
      </w:pPr>
      <w:r w:rsidRPr="00C12234">
        <w:rPr>
          <w:b/>
          <w:bCs/>
          <w:i/>
          <w:iCs/>
          <w:sz w:val="34"/>
          <w:szCs w:val="34"/>
        </w:rPr>
        <w:t xml:space="preserve">and we look for the resurrection of the dead, and the life of the world to come. </w:t>
      </w:r>
      <w:r w:rsidRPr="00C12234">
        <w:rPr>
          <w:b/>
          <w:i/>
          <w:sz w:val="34"/>
          <w:szCs w:val="34"/>
        </w:rPr>
        <w:t>Amen.</w:t>
      </w:r>
      <w:r w:rsidR="00900BDB" w:rsidRPr="00C12234">
        <w:rPr>
          <w:b/>
          <w:bCs/>
          <w:i/>
          <w:iCs/>
          <w:sz w:val="34"/>
          <w:szCs w:val="34"/>
        </w:rPr>
        <w:t xml:space="preserve"> </w:t>
      </w:r>
      <w:r w:rsidR="00FF531D" w:rsidRPr="00C12234">
        <w:rPr>
          <w:b/>
          <w:sz w:val="34"/>
          <w:szCs w:val="34"/>
        </w:rPr>
        <w:sym w:font="Wingdings" w:char="F058"/>
      </w:r>
    </w:p>
    <w:p w14:paraId="22747678" w14:textId="77777777" w:rsidR="00FF531D" w:rsidRPr="00C12234" w:rsidRDefault="00FF531D" w:rsidP="00DB51C2">
      <w:pPr>
        <w:pStyle w:val="Subhead1"/>
        <w:spacing w:line="240" w:lineRule="auto"/>
        <w:ind w:left="1354" w:hanging="1354"/>
        <w:jc w:val="both"/>
        <w:rPr>
          <w:rFonts w:ascii="Times New Roman" w:hAnsi="Times New Roman" w:cs="Times New Roman"/>
          <w:b/>
          <w:sz w:val="20"/>
          <w:szCs w:val="20"/>
        </w:rPr>
      </w:pPr>
      <w:r w:rsidRPr="00C12234">
        <w:rPr>
          <w:rFonts w:ascii="Times New Roman" w:hAnsi="Times New Roman" w:cs="Times New Roman"/>
          <w:b/>
          <w:sz w:val="20"/>
          <w:szCs w:val="20"/>
        </w:rPr>
        <w:br w:type="page"/>
      </w:r>
    </w:p>
    <w:p w14:paraId="22747679" w14:textId="008E8A45" w:rsidR="00A15A34" w:rsidRPr="00C12234" w:rsidRDefault="00A15A34"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12234">
        <w:rPr>
          <w:sz w:val="28"/>
          <w:szCs w:val="28"/>
        </w:rPr>
        <w:t>Form I (</w:t>
      </w:r>
      <w:r w:rsidR="000A7536" w:rsidRPr="00C12234">
        <w:rPr>
          <w:sz w:val="28"/>
          <w:szCs w:val="28"/>
        </w:rPr>
        <w:t>CEC</w:t>
      </w:r>
      <w:r w:rsidRPr="00C12234">
        <w:rPr>
          <w:sz w:val="28"/>
          <w:szCs w:val="28"/>
        </w:rPr>
        <w:t>)</w:t>
      </w:r>
    </w:p>
    <w:p w14:paraId="2274767A" w14:textId="77777777" w:rsidR="00A15A34" w:rsidRPr="00C12234" w:rsidRDefault="00CA582A"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w:t>
      </w:r>
      <w:r w:rsidR="00A15A34" w:rsidRPr="00C12234">
        <w:rPr>
          <w:rFonts w:ascii="Times New Roman" w:hAnsi="Times New Roman" w:cs="Times New Roman"/>
          <w:color w:val="FF0000"/>
          <w:sz w:val="32"/>
          <w:szCs w:val="32"/>
          <w:lang w:val="en-PH" w:eastAsia="en-PH"/>
        </w:rPr>
        <w:t xml:space="preserve">he Deacon </w:t>
      </w:r>
      <w:r w:rsidR="004F72ED" w:rsidRPr="00C12234">
        <w:rPr>
          <w:rFonts w:ascii="Times New Roman" w:hAnsi="Times New Roman" w:cs="Times New Roman"/>
          <w:color w:val="FF0000"/>
          <w:sz w:val="32"/>
          <w:szCs w:val="32"/>
          <w:lang w:val="en-PH" w:eastAsia="en-PH"/>
        </w:rPr>
        <w:t>begins</w:t>
      </w:r>
      <w:r w:rsidR="00A15A34" w:rsidRPr="00C12234">
        <w:rPr>
          <w:rFonts w:ascii="Times New Roman" w:hAnsi="Times New Roman" w:cs="Times New Roman"/>
          <w:color w:val="FF0000"/>
          <w:sz w:val="32"/>
          <w:szCs w:val="32"/>
          <w:lang w:val="en-PH" w:eastAsia="en-PH"/>
        </w:rPr>
        <w:t xml:space="preserve"> the Prayers of the People</w:t>
      </w:r>
      <w:r w:rsidR="004F72ED" w:rsidRPr="00C12234">
        <w:rPr>
          <w:rFonts w:ascii="Times New Roman" w:hAnsi="Times New Roman" w:cs="Times New Roman"/>
          <w:color w:val="FF0000"/>
          <w:sz w:val="32"/>
          <w:szCs w:val="32"/>
          <w:lang w:val="en-PH" w:eastAsia="en-PH"/>
        </w:rPr>
        <w:t>. The Minister continues.</w:t>
      </w:r>
    </w:p>
    <w:p w14:paraId="10C00D79"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Deacon:</w:t>
      </w:r>
      <w:r w:rsidRPr="00C12234">
        <w:rPr>
          <w:bCs/>
          <w:sz w:val="36"/>
          <w:szCs w:val="36"/>
        </w:rPr>
        <w:tab/>
        <w:t>Dearly beloved brethren, the Lord always acts on behalf of the one who waits for Him.  Let us beseech Him on behalf of those who are in need of restoration.</w:t>
      </w:r>
    </w:p>
    <w:p w14:paraId="2DFB76DB"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Minister:</w:t>
      </w:r>
      <w:r w:rsidRPr="00C12234">
        <w:rPr>
          <w:bCs/>
          <w:sz w:val="36"/>
          <w:szCs w:val="36"/>
        </w:rPr>
        <w:tab/>
        <w:t>Faithful God, come to those who suffer because of war, disease, poverty, flood, or famine;</w:t>
      </w:r>
    </w:p>
    <w:p w14:paraId="230B8CD9" w14:textId="77777777" w:rsidR="004422DB" w:rsidRPr="00C12234" w:rsidRDefault="004422DB" w:rsidP="00DB51C2">
      <w:pPr>
        <w:autoSpaceDE w:val="0"/>
        <w:autoSpaceDN w:val="0"/>
        <w:adjustRightInd w:val="0"/>
        <w:spacing w:before="120" w:after="120"/>
        <w:ind w:left="1800" w:hanging="1800"/>
        <w:jc w:val="both"/>
        <w:rPr>
          <w:bCs/>
          <w:i/>
          <w:iCs/>
          <w:sz w:val="36"/>
          <w:szCs w:val="36"/>
        </w:rPr>
      </w:pPr>
      <w:r w:rsidRPr="00C12234">
        <w:rPr>
          <w:bCs/>
          <w:i/>
          <w:iCs/>
          <w:sz w:val="36"/>
          <w:szCs w:val="36"/>
        </w:rPr>
        <w:t>People:</w:t>
      </w:r>
      <w:r w:rsidRPr="00C12234">
        <w:rPr>
          <w:bCs/>
          <w:i/>
          <w:iCs/>
          <w:sz w:val="36"/>
          <w:szCs w:val="36"/>
        </w:rPr>
        <w:tab/>
        <w:t>Come with deliverance, O Lord!</w:t>
      </w:r>
    </w:p>
    <w:p w14:paraId="3014C2EE"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Minister:</w:t>
      </w:r>
      <w:r w:rsidRPr="00C12234">
        <w:rPr>
          <w:bCs/>
          <w:sz w:val="36"/>
          <w:szCs w:val="36"/>
        </w:rPr>
        <w:tab/>
        <w:t>Come to those who suffer because of oppression, greed, and unrighteousness;</w:t>
      </w:r>
    </w:p>
    <w:p w14:paraId="278703EC" w14:textId="77777777" w:rsidR="004422DB" w:rsidRPr="00C12234" w:rsidRDefault="004422DB" w:rsidP="00DB51C2">
      <w:pPr>
        <w:autoSpaceDE w:val="0"/>
        <w:autoSpaceDN w:val="0"/>
        <w:adjustRightInd w:val="0"/>
        <w:spacing w:before="120" w:after="120"/>
        <w:ind w:left="1800" w:hanging="1800"/>
        <w:jc w:val="both"/>
        <w:rPr>
          <w:bCs/>
          <w:i/>
          <w:iCs/>
          <w:sz w:val="36"/>
          <w:szCs w:val="36"/>
        </w:rPr>
      </w:pPr>
      <w:r w:rsidRPr="00C12234">
        <w:rPr>
          <w:bCs/>
          <w:i/>
          <w:iCs/>
          <w:sz w:val="36"/>
          <w:szCs w:val="36"/>
        </w:rPr>
        <w:t>People:</w:t>
      </w:r>
      <w:r w:rsidRPr="00C12234">
        <w:rPr>
          <w:bCs/>
          <w:i/>
          <w:iCs/>
          <w:sz w:val="36"/>
          <w:szCs w:val="36"/>
        </w:rPr>
        <w:tab/>
        <w:t>Come with recompense, O Lord!</w:t>
      </w:r>
    </w:p>
    <w:p w14:paraId="13A51622"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Minister:</w:t>
      </w:r>
      <w:r w:rsidRPr="00C12234">
        <w:rPr>
          <w:bCs/>
          <w:sz w:val="36"/>
          <w:szCs w:val="36"/>
        </w:rPr>
        <w:tab/>
        <w:t>Come to those who desire to return to You;</w:t>
      </w:r>
    </w:p>
    <w:p w14:paraId="3F4EDA50" w14:textId="77777777" w:rsidR="004422DB" w:rsidRPr="00C12234" w:rsidRDefault="004422DB" w:rsidP="00DB51C2">
      <w:pPr>
        <w:autoSpaceDE w:val="0"/>
        <w:autoSpaceDN w:val="0"/>
        <w:adjustRightInd w:val="0"/>
        <w:spacing w:before="120" w:after="120"/>
        <w:ind w:left="1800" w:hanging="1800"/>
        <w:jc w:val="both"/>
        <w:rPr>
          <w:bCs/>
          <w:i/>
          <w:iCs/>
          <w:sz w:val="36"/>
          <w:szCs w:val="36"/>
        </w:rPr>
      </w:pPr>
      <w:r w:rsidRPr="00C12234">
        <w:rPr>
          <w:bCs/>
          <w:i/>
          <w:iCs/>
          <w:sz w:val="36"/>
          <w:szCs w:val="36"/>
        </w:rPr>
        <w:t>People:</w:t>
      </w:r>
      <w:r w:rsidRPr="00C12234">
        <w:rPr>
          <w:bCs/>
          <w:i/>
          <w:iCs/>
          <w:sz w:val="36"/>
          <w:szCs w:val="36"/>
        </w:rPr>
        <w:tab/>
        <w:t>Come with mercy, O Lord!</w:t>
      </w:r>
    </w:p>
    <w:p w14:paraId="36D40092"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Minister:</w:t>
      </w:r>
      <w:r w:rsidRPr="00C12234">
        <w:rPr>
          <w:bCs/>
          <w:sz w:val="36"/>
          <w:szCs w:val="36"/>
        </w:rPr>
        <w:tab/>
        <w:t>Come to those who strive to obey Your Word and await Your promise;</w:t>
      </w:r>
    </w:p>
    <w:p w14:paraId="7E26B5C8" w14:textId="77777777" w:rsidR="004422DB" w:rsidRPr="00C12234" w:rsidRDefault="004422DB" w:rsidP="00DB51C2">
      <w:pPr>
        <w:autoSpaceDE w:val="0"/>
        <w:autoSpaceDN w:val="0"/>
        <w:adjustRightInd w:val="0"/>
        <w:spacing w:before="120" w:after="120"/>
        <w:ind w:left="1800" w:hanging="1800"/>
        <w:jc w:val="both"/>
        <w:rPr>
          <w:bCs/>
          <w:i/>
          <w:iCs/>
          <w:sz w:val="36"/>
          <w:szCs w:val="36"/>
        </w:rPr>
      </w:pPr>
      <w:r w:rsidRPr="00C12234">
        <w:rPr>
          <w:bCs/>
          <w:i/>
          <w:iCs/>
          <w:sz w:val="36"/>
          <w:szCs w:val="36"/>
        </w:rPr>
        <w:t>People:</w:t>
      </w:r>
      <w:r w:rsidRPr="00C12234">
        <w:rPr>
          <w:bCs/>
          <w:i/>
          <w:iCs/>
          <w:sz w:val="36"/>
          <w:szCs w:val="36"/>
        </w:rPr>
        <w:tab/>
        <w:t>Come with fulfillment, O Lord!</w:t>
      </w:r>
    </w:p>
    <w:p w14:paraId="0260441F" w14:textId="77777777" w:rsidR="004422DB" w:rsidRPr="00C12234" w:rsidRDefault="004422DB" w:rsidP="00DB51C2">
      <w:pPr>
        <w:autoSpaceDE w:val="0"/>
        <w:autoSpaceDN w:val="0"/>
        <w:adjustRightInd w:val="0"/>
        <w:spacing w:before="120" w:after="120"/>
        <w:ind w:left="1800" w:hanging="1800"/>
        <w:jc w:val="both"/>
        <w:rPr>
          <w:bCs/>
          <w:sz w:val="36"/>
          <w:szCs w:val="36"/>
        </w:rPr>
      </w:pPr>
      <w:r w:rsidRPr="00C12234">
        <w:rPr>
          <w:bCs/>
          <w:sz w:val="36"/>
          <w:szCs w:val="36"/>
        </w:rPr>
        <w:t>Minister:</w:t>
      </w:r>
      <w:r w:rsidRPr="00C12234">
        <w:rPr>
          <w:bCs/>
          <w:sz w:val="36"/>
          <w:szCs w:val="36"/>
        </w:rPr>
        <w:tab/>
        <w:t>Come to those who, in response to Your promise, pray our Corporate Petition;</w:t>
      </w:r>
    </w:p>
    <w:p w14:paraId="227476A8" w14:textId="12077C58" w:rsidR="004422DB" w:rsidRPr="00C12234" w:rsidRDefault="004422DB" w:rsidP="00DB51C2">
      <w:pPr>
        <w:autoSpaceDE w:val="0"/>
        <w:autoSpaceDN w:val="0"/>
        <w:adjustRightInd w:val="0"/>
        <w:spacing w:before="120" w:after="120"/>
        <w:ind w:left="1800" w:hanging="1800"/>
        <w:jc w:val="both"/>
        <w:rPr>
          <w:bCs/>
          <w:i/>
          <w:iCs/>
          <w:sz w:val="36"/>
          <w:szCs w:val="36"/>
        </w:rPr>
      </w:pPr>
      <w:r w:rsidRPr="00C12234">
        <w:rPr>
          <w:bCs/>
          <w:i/>
          <w:iCs/>
          <w:sz w:val="36"/>
          <w:szCs w:val="36"/>
        </w:rPr>
        <w:t>People:</w:t>
      </w:r>
      <w:r w:rsidRPr="00C12234">
        <w:rPr>
          <w:bCs/>
          <w:i/>
          <w:iCs/>
          <w:sz w:val="36"/>
          <w:szCs w:val="36"/>
        </w:rPr>
        <w:tab/>
        <w:t>Come with greater things, O Lord!</w:t>
      </w:r>
      <w:r w:rsidRPr="00C12234">
        <w:rPr>
          <w:bCs/>
          <w:i/>
          <w:iCs/>
          <w:sz w:val="36"/>
          <w:szCs w:val="36"/>
        </w:rPr>
        <w:br w:type="page"/>
      </w:r>
    </w:p>
    <w:p w14:paraId="227476A9"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227476AA" w14:textId="77777777" w:rsidR="004F72ED" w:rsidRPr="00C12234" w:rsidRDefault="004F72ED" w:rsidP="00DB51C2">
      <w:pPr>
        <w:pStyle w:val="BodyText3"/>
        <w:spacing w:after="0"/>
        <w:ind w:left="806"/>
        <w:jc w:val="both"/>
        <w:rPr>
          <w:b/>
          <w:i/>
          <w:sz w:val="36"/>
          <w:szCs w:val="36"/>
        </w:rPr>
      </w:pPr>
      <w:r w:rsidRPr="00C12234">
        <w:rPr>
          <w:b/>
          <w:i/>
          <w:sz w:val="36"/>
          <w:szCs w:val="36"/>
        </w:rPr>
        <w:t>Almighty God and King,</w:t>
      </w:r>
    </w:p>
    <w:p w14:paraId="227476AB"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our dwelling place in all generations,</w:t>
      </w:r>
    </w:p>
    <w:p w14:paraId="227476AC"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owner of the earth and all it contains:</w:t>
      </w:r>
    </w:p>
    <w:p w14:paraId="227476AD" w14:textId="77777777" w:rsidR="004F72ED" w:rsidRPr="00C12234" w:rsidRDefault="004F72ED" w:rsidP="00DB51C2">
      <w:pPr>
        <w:pStyle w:val="BodyText3"/>
        <w:spacing w:after="0"/>
        <w:ind w:left="806"/>
        <w:jc w:val="both"/>
        <w:rPr>
          <w:b/>
          <w:i/>
          <w:sz w:val="36"/>
          <w:szCs w:val="36"/>
        </w:rPr>
      </w:pPr>
      <w:r w:rsidRPr="00C12234">
        <w:rPr>
          <w:b/>
          <w:i/>
          <w:sz w:val="36"/>
          <w:szCs w:val="36"/>
        </w:rPr>
        <w:t>Grant unto us our allotted inheritance, we pray,</w:t>
      </w:r>
    </w:p>
    <w:p w14:paraId="227476AE"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the grace to build upon it</w:t>
      </w:r>
    </w:p>
    <w:p w14:paraId="227476AF"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facilities in which Your people,</w:t>
      </w:r>
    </w:p>
    <w:p w14:paraId="227476B0"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being restored in Your image</w:t>
      </w:r>
    </w:p>
    <w:p w14:paraId="227476B1"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ever-growing in love for You,</w:t>
      </w:r>
    </w:p>
    <w:p w14:paraId="227476B2"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might become a habitation of Your presence</w:t>
      </w:r>
    </w:p>
    <w:p w14:paraId="227476B3"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ministers of Your life,</w:t>
      </w:r>
    </w:p>
    <w:p w14:paraId="227476B4"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to the glory of Jesus Christ our Lord;</w:t>
      </w:r>
    </w:p>
    <w:p w14:paraId="227476B5" w14:textId="77777777" w:rsidR="004F72ED" w:rsidRPr="00C12234" w:rsidRDefault="004F72ED" w:rsidP="00DB51C2">
      <w:pPr>
        <w:pStyle w:val="BodyText3"/>
        <w:spacing w:after="0"/>
        <w:ind w:left="806"/>
        <w:jc w:val="both"/>
        <w:rPr>
          <w:b/>
          <w:i/>
          <w:sz w:val="36"/>
          <w:szCs w:val="36"/>
        </w:rPr>
      </w:pPr>
      <w:r w:rsidRPr="00C12234">
        <w:rPr>
          <w:b/>
          <w:i/>
          <w:sz w:val="36"/>
          <w:szCs w:val="36"/>
        </w:rPr>
        <w:t>Who lives and reigns together with You</w:t>
      </w:r>
    </w:p>
    <w:p w14:paraId="227476B6"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the Holy Spirit, one God,</w:t>
      </w:r>
    </w:p>
    <w:p w14:paraId="227476B7" w14:textId="77777777" w:rsidR="004F72ED" w:rsidRPr="00C12234" w:rsidRDefault="004F72ED" w:rsidP="00DB51C2">
      <w:pPr>
        <w:pStyle w:val="BodyText3"/>
        <w:spacing w:after="0"/>
        <w:ind w:left="810" w:firstLine="630"/>
        <w:jc w:val="both"/>
        <w:rPr>
          <w:sz w:val="36"/>
          <w:szCs w:val="36"/>
        </w:rPr>
      </w:pPr>
      <w:r w:rsidRPr="00C12234">
        <w:rPr>
          <w:b/>
          <w:i/>
          <w:sz w:val="36"/>
          <w:szCs w:val="36"/>
        </w:rPr>
        <w:t>now and forever.</w:t>
      </w:r>
      <w:r w:rsidRPr="00C12234">
        <w:rPr>
          <w:sz w:val="36"/>
          <w:szCs w:val="36"/>
        </w:rPr>
        <w:t xml:space="preserve"> </w:t>
      </w:r>
      <w:r w:rsidRPr="00C12234">
        <w:rPr>
          <w:b/>
          <w:i/>
          <w:sz w:val="36"/>
          <w:szCs w:val="36"/>
        </w:rPr>
        <w:t>Amen.</w:t>
      </w:r>
    </w:p>
    <w:p w14:paraId="227476B8" w14:textId="77777777" w:rsidR="00881554" w:rsidRPr="00C12234" w:rsidRDefault="00881554" w:rsidP="00DB51C2">
      <w:pPr>
        <w:pStyle w:val="Subhead1"/>
        <w:spacing w:line="240" w:lineRule="auto"/>
        <w:ind w:left="2160" w:hanging="2160"/>
        <w:jc w:val="both"/>
        <w:rPr>
          <w:rFonts w:ascii="Times New Roman" w:hAnsi="Times New Roman" w:cs="Times New Roman"/>
          <w:b/>
          <w:sz w:val="52"/>
          <w:szCs w:val="52"/>
        </w:rPr>
      </w:pPr>
    </w:p>
    <w:p w14:paraId="227476B9" w14:textId="77777777" w:rsidR="008E3F57" w:rsidRPr="00C12234" w:rsidRDefault="008E3F57" w:rsidP="00DB51C2">
      <w:pPr>
        <w:pStyle w:val="Subhead1"/>
        <w:spacing w:line="240" w:lineRule="auto"/>
        <w:ind w:left="2160" w:hanging="2160"/>
        <w:jc w:val="both"/>
        <w:rPr>
          <w:rFonts w:ascii="Times New Roman" w:hAnsi="Times New Roman" w:cs="Times New Roman"/>
          <w:b/>
          <w:sz w:val="52"/>
          <w:szCs w:val="52"/>
        </w:rPr>
      </w:pPr>
    </w:p>
    <w:p w14:paraId="227476BC" w14:textId="16406ADB" w:rsidR="004422DB" w:rsidRPr="00C12234" w:rsidRDefault="004422DB" w:rsidP="00DB51C2">
      <w:pPr>
        <w:pStyle w:val="Subhead1"/>
        <w:spacing w:line="240" w:lineRule="auto"/>
        <w:jc w:val="both"/>
        <w:rPr>
          <w:rFonts w:ascii="Times New Roman" w:hAnsi="Times New Roman" w:cs="Times New Roman"/>
          <w:color w:val="FF0000"/>
        </w:rPr>
      </w:pPr>
      <w:r w:rsidRPr="00C12234">
        <w:rPr>
          <w:rFonts w:ascii="Times New Roman" w:hAnsi="Times New Roman" w:cs="Times New Roman"/>
          <w:color w:val="FF0000"/>
        </w:rPr>
        <w:br w:type="page"/>
      </w:r>
    </w:p>
    <w:p w14:paraId="227476BF"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227476C0" w14:textId="77777777" w:rsidR="004F72ED" w:rsidRPr="00C12234" w:rsidRDefault="004F72ED" w:rsidP="00DB51C2">
      <w:pPr>
        <w:autoSpaceDE w:val="0"/>
        <w:autoSpaceDN w:val="0"/>
        <w:adjustRightInd w:val="0"/>
        <w:spacing w:before="120" w:after="120"/>
        <w:ind w:left="2160" w:hanging="2160"/>
        <w:jc w:val="both"/>
        <w:rPr>
          <w:b/>
          <w:sz w:val="20"/>
          <w:szCs w:val="20"/>
        </w:rPr>
      </w:pPr>
    </w:p>
    <w:p w14:paraId="227476C1" w14:textId="77E05526" w:rsidR="00D7180A" w:rsidRPr="00C12234" w:rsidRDefault="004F72ED" w:rsidP="00DB51C2">
      <w:pPr>
        <w:autoSpaceDE w:val="0"/>
        <w:autoSpaceDN w:val="0"/>
        <w:adjustRightInd w:val="0"/>
        <w:spacing w:before="120" w:after="120"/>
        <w:ind w:left="2160" w:hanging="2160"/>
        <w:jc w:val="both"/>
        <w:rPr>
          <w:bCs/>
          <w:sz w:val="36"/>
          <w:szCs w:val="36"/>
        </w:rPr>
      </w:pPr>
      <w:r w:rsidRPr="00C12234">
        <w:rPr>
          <w:b/>
          <w:sz w:val="36"/>
          <w:szCs w:val="36"/>
        </w:rPr>
        <w:t>Presider:</w:t>
      </w:r>
      <w:r w:rsidRPr="00C12234">
        <w:rPr>
          <w:b/>
          <w:sz w:val="36"/>
          <w:szCs w:val="36"/>
        </w:rPr>
        <w:tab/>
      </w:r>
      <w:r w:rsidR="004422DB" w:rsidRPr="00C12234">
        <w:rPr>
          <w:bCs/>
          <w:sz w:val="36"/>
          <w:szCs w:val="36"/>
        </w:rPr>
        <w:t>Hasten,  O  Father,  the  fulfillment  of  Your Kingdom,  and grant that we Your servants, who now live by faith, may with joy behold Your Son at His coming in glorious majesty; even Jesus Christ, our only Mediator and Advocate, in Whose Name we pray.</w:t>
      </w:r>
    </w:p>
    <w:p w14:paraId="227476C2" w14:textId="77777777" w:rsidR="004F72ED" w:rsidRPr="00C12234" w:rsidRDefault="004F72ED" w:rsidP="00DB51C2">
      <w:pPr>
        <w:autoSpaceDE w:val="0"/>
        <w:autoSpaceDN w:val="0"/>
        <w:adjustRightInd w:val="0"/>
        <w:spacing w:before="120" w:after="120"/>
        <w:ind w:left="2160" w:hanging="2160"/>
        <w:jc w:val="both"/>
        <w:rPr>
          <w:b/>
          <w:i/>
          <w:color w:val="000000"/>
          <w:sz w:val="36"/>
          <w:szCs w:val="36"/>
        </w:rPr>
      </w:pPr>
      <w:r w:rsidRPr="00C12234">
        <w:rPr>
          <w:b/>
          <w:i/>
          <w:color w:val="000000"/>
          <w:sz w:val="36"/>
          <w:szCs w:val="36"/>
        </w:rPr>
        <w:t>All:</w:t>
      </w:r>
      <w:r w:rsidRPr="00C12234">
        <w:rPr>
          <w:b/>
          <w:i/>
          <w:color w:val="000000"/>
          <w:sz w:val="36"/>
          <w:szCs w:val="36"/>
        </w:rPr>
        <w:tab/>
        <w:t>Amen.</w:t>
      </w:r>
    </w:p>
    <w:p w14:paraId="227476C3" w14:textId="77777777" w:rsidR="004F72ED" w:rsidRPr="00C12234" w:rsidRDefault="004F72ED" w:rsidP="00DB51C2">
      <w:pPr>
        <w:pStyle w:val="BodyText3"/>
        <w:spacing w:before="120"/>
        <w:ind w:left="2160" w:hanging="2160"/>
        <w:jc w:val="both"/>
        <w:rPr>
          <w:b/>
          <w:sz w:val="36"/>
          <w:szCs w:val="36"/>
        </w:rPr>
      </w:pPr>
    </w:p>
    <w:p w14:paraId="227476C4"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27476C5" w14:textId="77777777" w:rsidR="004F72ED" w:rsidRPr="00C12234" w:rsidRDefault="004F72ED" w:rsidP="00DB51C2">
      <w:pPr>
        <w:autoSpaceDE w:val="0"/>
        <w:autoSpaceDN w:val="0"/>
        <w:adjustRightInd w:val="0"/>
        <w:spacing w:before="120" w:after="120"/>
        <w:ind w:left="2160" w:hanging="2160"/>
        <w:jc w:val="both"/>
        <w:rPr>
          <w:sz w:val="16"/>
          <w:szCs w:val="16"/>
        </w:rPr>
      </w:pPr>
    </w:p>
    <w:p w14:paraId="227476C6" w14:textId="77777777" w:rsidR="004F72ED" w:rsidRPr="00C12234" w:rsidRDefault="004F72ED" w:rsidP="00DB51C2">
      <w:pPr>
        <w:spacing w:before="120" w:after="120"/>
        <w:ind w:left="2160" w:hanging="2160"/>
        <w:jc w:val="both"/>
        <w:rPr>
          <w:b/>
          <w:color w:val="000000"/>
          <w:sz w:val="36"/>
          <w:szCs w:val="36"/>
        </w:rPr>
      </w:pPr>
      <w:r w:rsidRPr="00C12234">
        <w:rPr>
          <w:b/>
          <w:color w:val="000000"/>
          <w:sz w:val="36"/>
          <w:szCs w:val="36"/>
        </w:rPr>
        <w:t xml:space="preserve">Presider: </w:t>
      </w:r>
      <w:r w:rsidRPr="00C12234">
        <w:rPr>
          <w:b/>
          <w:color w:val="000000"/>
          <w:sz w:val="36"/>
          <w:szCs w:val="36"/>
        </w:rPr>
        <w:tab/>
        <w:t>The peace of the Lord be always with you.</w:t>
      </w:r>
    </w:p>
    <w:p w14:paraId="227476C7" w14:textId="77777777" w:rsidR="004F72ED" w:rsidRPr="00C12234" w:rsidRDefault="004F72ED" w:rsidP="00DB51C2">
      <w:pPr>
        <w:spacing w:before="120" w:after="120"/>
        <w:ind w:left="2160" w:hanging="2160"/>
        <w:jc w:val="both"/>
        <w:rPr>
          <w:i/>
          <w:color w:val="000000"/>
          <w:sz w:val="16"/>
          <w:szCs w:val="16"/>
        </w:rPr>
      </w:pPr>
    </w:p>
    <w:p w14:paraId="227476C8" w14:textId="77777777" w:rsidR="004F72ED" w:rsidRPr="00C12234" w:rsidRDefault="004F72ED" w:rsidP="00DB51C2">
      <w:pPr>
        <w:spacing w:before="120" w:after="120"/>
        <w:ind w:left="2160" w:hanging="2160"/>
        <w:jc w:val="both"/>
        <w:rPr>
          <w:i/>
          <w:color w:val="000000"/>
          <w:sz w:val="36"/>
          <w:szCs w:val="36"/>
        </w:rPr>
      </w:pPr>
      <w:r w:rsidRPr="00C12234">
        <w:rPr>
          <w:i/>
          <w:color w:val="000000"/>
          <w:sz w:val="36"/>
          <w:szCs w:val="36"/>
        </w:rPr>
        <w:t>People:</w:t>
      </w:r>
      <w:r w:rsidRPr="00C12234">
        <w:rPr>
          <w:i/>
          <w:color w:val="000000"/>
          <w:sz w:val="36"/>
          <w:szCs w:val="36"/>
        </w:rPr>
        <w:tab/>
        <w:t>And with your spirit.</w:t>
      </w:r>
    </w:p>
    <w:p w14:paraId="227476C9" w14:textId="77777777" w:rsidR="004F72ED" w:rsidRPr="00C12234" w:rsidRDefault="004F72ED" w:rsidP="00DB51C2">
      <w:pPr>
        <w:autoSpaceDE w:val="0"/>
        <w:autoSpaceDN w:val="0"/>
        <w:adjustRightInd w:val="0"/>
        <w:spacing w:before="120" w:after="120"/>
        <w:ind w:left="2160" w:hanging="2160"/>
        <w:jc w:val="both"/>
        <w:rPr>
          <w:b/>
          <w:color w:val="000000"/>
          <w:sz w:val="36"/>
          <w:szCs w:val="36"/>
        </w:rPr>
      </w:pPr>
      <w:r w:rsidRPr="00C12234">
        <w:rPr>
          <w:b/>
          <w:color w:val="000000"/>
          <w:sz w:val="36"/>
          <w:szCs w:val="36"/>
        </w:rPr>
        <w:t>Presider:</w:t>
      </w:r>
      <w:r w:rsidRPr="00C12234">
        <w:rPr>
          <w:b/>
          <w:color w:val="000000"/>
          <w:sz w:val="36"/>
          <w:szCs w:val="36"/>
        </w:rPr>
        <w:tab/>
        <w:t>Let us offer one another a sign of God’s peace.</w:t>
      </w:r>
    </w:p>
    <w:p w14:paraId="227476CA" w14:textId="77777777" w:rsidR="004F72ED" w:rsidRPr="00C12234" w:rsidRDefault="004F72ED" w:rsidP="00DB51C2">
      <w:pPr>
        <w:autoSpaceDE w:val="0"/>
        <w:autoSpaceDN w:val="0"/>
        <w:adjustRightInd w:val="0"/>
        <w:spacing w:before="120" w:after="120"/>
        <w:jc w:val="both"/>
        <w:rPr>
          <w:b/>
          <w:color w:val="000000"/>
          <w:sz w:val="36"/>
          <w:szCs w:val="36"/>
        </w:rPr>
      </w:pPr>
    </w:p>
    <w:p w14:paraId="227476CB" w14:textId="77777777" w:rsidR="004F72ED" w:rsidRPr="00C12234" w:rsidRDefault="004F72ED" w:rsidP="00DB51C2">
      <w:pPr>
        <w:autoSpaceDE w:val="0"/>
        <w:autoSpaceDN w:val="0"/>
        <w:adjustRightInd w:val="0"/>
        <w:spacing w:before="120" w:after="120"/>
        <w:jc w:val="both"/>
        <w:rPr>
          <w:b/>
          <w:color w:val="000000"/>
          <w:sz w:val="36"/>
          <w:szCs w:val="36"/>
        </w:rPr>
      </w:pPr>
    </w:p>
    <w:p w14:paraId="227476CC" w14:textId="77777777" w:rsidR="004F72ED" w:rsidRPr="00C12234" w:rsidRDefault="004F72ED" w:rsidP="00DB51C2">
      <w:pPr>
        <w:shd w:val="clear" w:color="auto" w:fill="FFFFFF"/>
        <w:spacing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227476CD" w14:textId="77777777" w:rsidR="004F72ED" w:rsidRPr="00C12234" w:rsidRDefault="004F72ED"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gives the Offering Exhortation.</w:t>
      </w:r>
    </w:p>
    <w:p w14:paraId="227476CE" w14:textId="77777777" w:rsidR="00FF531D" w:rsidRPr="00C12234" w:rsidRDefault="00FF531D" w:rsidP="00DB51C2">
      <w:pPr>
        <w:autoSpaceDE w:val="0"/>
        <w:autoSpaceDN w:val="0"/>
        <w:adjustRightInd w:val="0"/>
        <w:spacing w:before="120" w:after="120"/>
        <w:ind w:left="2160" w:hanging="2160"/>
        <w:jc w:val="both"/>
        <w:rPr>
          <w:b/>
          <w:color w:val="000000"/>
          <w:sz w:val="36"/>
          <w:szCs w:val="36"/>
        </w:rPr>
      </w:pPr>
      <w:r w:rsidRPr="00C12234">
        <w:rPr>
          <w:b/>
          <w:color w:val="000000"/>
          <w:sz w:val="36"/>
          <w:szCs w:val="36"/>
        </w:rPr>
        <w:br w:type="page"/>
      </w:r>
    </w:p>
    <w:p w14:paraId="227476CF" w14:textId="4257B49D"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ship in Psalms,</w:t>
      </w:r>
    </w:p>
    <w:p w14:paraId="227476D0" w14:textId="39B8B810"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s,</w:t>
      </w:r>
    </w:p>
    <w:p w14:paraId="227476D1"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27476D2" w14:textId="7E7A0D28" w:rsidR="00FF531D"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227476D3"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227476D4" w14:textId="77777777" w:rsidR="00FF531D" w:rsidRPr="00C12234" w:rsidRDefault="00FF531D"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D5"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227476D6" w14:textId="2B57C572" w:rsidR="00FF531D"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227476D7" w14:textId="0E7BA09D" w:rsidR="00DB51C2"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DB51C2">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BD202C"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rsidRPr="00DB51C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 REIGNS</w:t>
      </w:r>
    </w:p>
    <w:p w14:paraId="3815060F"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Dan </w:t>
      </w:r>
      <w:proofErr w:type="spellStart"/>
      <w:r w:rsidRPr="00DB51C2">
        <w:rPr>
          <w:rFonts w:ascii="Times New Roman" w:hAnsi="Times New Roman" w:cs="Times New Roman"/>
          <w:i/>
          <w:iCs/>
          <w:color w:val="000000"/>
          <w:sz w:val="36"/>
          <w:szCs w:val="36"/>
        </w:rPr>
        <w:t>Stradwick</w:t>
      </w:r>
      <w:proofErr w:type="spellEnd"/>
      <w:r w:rsidRPr="00DB51C2">
        <w:rPr>
          <w:rFonts w:ascii="Times New Roman" w:hAnsi="Times New Roman" w:cs="Times New Roman"/>
          <w:i/>
          <w:iCs/>
          <w:color w:val="000000"/>
          <w:sz w:val="36"/>
          <w:szCs w:val="36"/>
        </w:rPr>
        <w:t xml:space="preserve">; </w:t>
      </w:r>
    </w:p>
    <w:p w14:paraId="47882202" w14:textId="10195D1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1980 Scripture in Song (Adm. by Maranatha! Music))</w:t>
      </w:r>
    </w:p>
    <w:p w14:paraId="4C8D8164"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5D6E60A"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DB51C2">
        <w:rPr>
          <w:rFonts w:ascii="Times New Roman" w:hAnsi="Times New Roman" w:cs="Times New Roman"/>
          <w:i/>
          <w:iCs/>
          <w:color w:val="000000"/>
          <w:sz w:val="36"/>
          <w:szCs w:val="36"/>
        </w:rPr>
        <w:t>)</w:t>
      </w:r>
    </w:p>
    <w:p w14:paraId="6BA9AAEC" w14:textId="3043F5B6"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he Lord reigns! The Lord reigns! The Lord reigns!</w:t>
      </w:r>
    </w:p>
    <w:p w14:paraId="670F1884" w14:textId="3DB106D9"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Let the earth rejoice! Let the earth rejoice!</w:t>
      </w:r>
    </w:p>
    <w:p w14:paraId="492C78AA"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Let the earth rejoice!</w:t>
      </w:r>
    </w:p>
    <w:p w14:paraId="4A1DDD23"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Let the people be glad that our God reigns!</w:t>
      </w:r>
    </w:p>
    <w:p w14:paraId="76B95736"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Repeat)</w:t>
      </w:r>
    </w:p>
    <w:p w14:paraId="3F53A81B"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593371B"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1) </w:t>
      </w:r>
    </w:p>
    <w:p w14:paraId="0764E675" w14:textId="3A36060F"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A fire goes before Him and burns up all His enemies;</w:t>
      </w:r>
    </w:p>
    <w:p w14:paraId="44E9D764" w14:textId="4B60796A"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he hills melt like wax at the presence of the Lord;</w:t>
      </w:r>
    </w:p>
    <w:p w14:paraId="59F8FCB4"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At the presence of the Lord!</w:t>
      </w:r>
    </w:p>
    <w:p w14:paraId="40037C61"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8E5CF98"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2) </w:t>
      </w:r>
    </w:p>
    <w:p w14:paraId="60C759CC" w14:textId="3BB5CF7D"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he heavens declare His righteousness,</w:t>
      </w:r>
    </w:p>
    <w:p w14:paraId="5ACCC8AA"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he people see His glory,</w:t>
      </w:r>
    </w:p>
    <w:p w14:paraId="7D3B0EA0" w14:textId="6821AE05"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For You, O Lord, are exalted over all the earth;</w:t>
      </w:r>
    </w:p>
    <w:p w14:paraId="5DAD0D67"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Over all the earth!</w:t>
      </w:r>
    </w:p>
    <w:p w14:paraId="52E81D3B"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CA9069"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CODA) </w:t>
      </w:r>
    </w:p>
    <w:p w14:paraId="2DB64118" w14:textId="3359C440"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Our God reigns! (2x)</w:t>
      </w:r>
      <w:r w:rsidRPr="00DB51C2">
        <w:rPr>
          <w:rFonts w:ascii="Times New Roman" w:hAnsi="Times New Roman" w:cs="Times New Roman"/>
          <w:i/>
          <w:iCs/>
          <w:color w:val="000000"/>
          <w:sz w:val="36"/>
          <w:szCs w:val="36"/>
        </w:rPr>
        <w:br w:type="page"/>
      </w:r>
    </w:p>
    <w:p w14:paraId="0CA2532A"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1C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ARE YOU LORD</w:t>
      </w:r>
    </w:p>
    <w:p w14:paraId="4A5D1C84" w14:textId="6F1DD6D9"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Jason Ingram, Leslie Jordan, and David Leonard;</w:t>
      </w:r>
    </w:p>
    <w:p w14:paraId="711BDEE0"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2013 Integrity's Praise! Music &amp; Integrity's Alleluia! Music (both </w:t>
      </w:r>
      <w:proofErr w:type="spellStart"/>
      <w:r w:rsidRPr="00DB51C2">
        <w:rPr>
          <w:rFonts w:ascii="Times New Roman" w:hAnsi="Times New Roman" w:cs="Times New Roman"/>
          <w:i/>
          <w:iCs/>
          <w:color w:val="000000"/>
          <w:sz w:val="36"/>
          <w:szCs w:val="36"/>
        </w:rPr>
        <w:t>adm</w:t>
      </w:r>
      <w:proofErr w:type="spellEnd"/>
      <w:r w:rsidRPr="00DB51C2">
        <w:rPr>
          <w:rFonts w:ascii="Times New Roman" w:hAnsi="Times New Roman" w:cs="Times New Roman"/>
          <w:i/>
          <w:iCs/>
          <w:color w:val="000000"/>
          <w:sz w:val="36"/>
          <w:szCs w:val="36"/>
        </w:rPr>
        <w:t xml:space="preserve"> at EMICMGPublishing.com) &amp; Sony/ATV Timber Publishing/West Main Music/Winsor Hill Music)</w:t>
      </w:r>
    </w:p>
    <w:p w14:paraId="554218EE"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3C34F7B" w14:textId="7A1B6283"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DB51C2">
        <w:rPr>
          <w:rFonts w:ascii="Times New Roman" w:hAnsi="Times New Roman" w:cs="Times New Roman"/>
          <w:i/>
          <w:iCs/>
          <w:color w:val="000000"/>
          <w:sz w:val="36"/>
          <w:szCs w:val="36"/>
        </w:rPr>
        <w:t>)</w:t>
      </w:r>
    </w:p>
    <w:p w14:paraId="56CD0689"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You give life, You are love</w:t>
      </w:r>
    </w:p>
    <w:p w14:paraId="1280A258"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You bring light to the darkness</w:t>
      </w:r>
    </w:p>
    <w:p w14:paraId="6BE0C503"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You give hope, You restore</w:t>
      </w:r>
    </w:p>
    <w:p w14:paraId="28F2E307"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Every heart that is broken</w:t>
      </w:r>
    </w:p>
    <w:p w14:paraId="08FC3C6B"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Great are You, Lord</w:t>
      </w:r>
    </w:p>
    <w:p w14:paraId="4FA6832D"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20338ED" w14:textId="460FD271"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DB51C2">
        <w:rPr>
          <w:rFonts w:ascii="Times New Roman" w:hAnsi="Times New Roman" w:cs="Times New Roman"/>
          <w:i/>
          <w:iCs/>
          <w:color w:val="000000"/>
          <w:sz w:val="36"/>
          <w:szCs w:val="36"/>
        </w:rPr>
        <w:t>)</w:t>
      </w:r>
    </w:p>
    <w:p w14:paraId="10ABC54D"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It's Your breath in our lungs</w:t>
      </w:r>
    </w:p>
    <w:p w14:paraId="28BCCF59"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So we pour out our praise</w:t>
      </w:r>
    </w:p>
    <w:p w14:paraId="6E6B61E5"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We pour out our praise</w:t>
      </w:r>
    </w:p>
    <w:p w14:paraId="289782DB"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It's Your breath in our lungs</w:t>
      </w:r>
    </w:p>
    <w:p w14:paraId="5783DE5A"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So we pour out our praise</w:t>
      </w:r>
    </w:p>
    <w:p w14:paraId="78F617E1"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o You only</w:t>
      </w:r>
    </w:p>
    <w:p w14:paraId="13FF163E"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C04F39C" w14:textId="708CB658"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B</w:t>
      </w:r>
      <w:r>
        <w:rPr>
          <w:rFonts w:ascii="Times New Roman" w:hAnsi="Times New Roman" w:cs="Times New Roman"/>
          <w:i/>
          <w:iCs/>
          <w:color w:val="000000"/>
          <w:sz w:val="36"/>
          <w:szCs w:val="36"/>
        </w:rPr>
        <w:t>ridge</w:t>
      </w:r>
      <w:r w:rsidRPr="00DB51C2">
        <w:rPr>
          <w:rFonts w:ascii="Times New Roman" w:hAnsi="Times New Roman" w:cs="Times New Roman"/>
          <w:i/>
          <w:iCs/>
          <w:color w:val="000000"/>
          <w:sz w:val="36"/>
          <w:szCs w:val="36"/>
        </w:rPr>
        <w:t>)</w:t>
      </w:r>
    </w:p>
    <w:p w14:paraId="25026C29"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All the earth will shout</w:t>
      </w:r>
    </w:p>
    <w:p w14:paraId="68FC151E"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Your praise</w:t>
      </w:r>
    </w:p>
    <w:p w14:paraId="29C310E4"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Our hearts will cry</w:t>
      </w:r>
    </w:p>
    <w:p w14:paraId="3B6BD15F"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These bones will sing</w:t>
      </w:r>
    </w:p>
    <w:p w14:paraId="324BFB7C"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Great are You, Lord</w:t>
      </w:r>
    </w:p>
    <w:p w14:paraId="1FC9184C" w14:textId="1603EB82"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br w:type="page"/>
      </w:r>
    </w:p>
    <w:p w14:paraId="220C8A76"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1C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S YOU</w:t>
      </w:r>
    </w:p>
    <w:p w14:paraId="562883BE"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Pete Sanchez, Jr.; c. Hosanna! Music)</w:t>
      </w:r>
    </w:p>
    <w:p w14:paraId="6B52F6AC"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8CE1ED7"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It is You, it is You, it is You that I love;</w:t>
      </w:r>
    </w:p>
    <w:p w14:paraId="46820FC6"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It is You, my Lord and King,</w:t>
      </w:r>
    </w:p>
    <w:p w14:paraId="06A3E777"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I apprehend to know and be known.</w:t>
      </w:r>
    </w:p>
    <w:p w14:paraId="58F36D1C"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You, it is You, it is You that I worship;</w:t>
      </w:r>
    </w:p>
    <w:p w14:paraId="0DADC3CF"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Holy! Holy! Worthy, yes, You're worthy!</w:t>
      </w:r>
    </w:p>
    <w:p w14:paraId="5E3DA09B"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How I love You, Lord!</w:t>
      </w:r>
    </w:p>
    <w:p w14:paraId="7D47544A" w14:textId="77777777"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4EF51B0"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 xml:space="preserve">CODA) </w:t>
      </w:r>
    </w:p>
    <w:p w14:paraId="34798FFF" w14:textId="420BACC1" w:rsidR="00DB51C2" w:rsidRP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B51C2">
        <w:rPr>
          <w:rFonts w:ascii="Times New Roman" w:hAnsi="Times New Roman" w:cs="Times New Roman"/>
          <w:i/>
          <w:iCs/>
          <w:color w:val="000000"/>
          <w:sz w:val="36"/>
          <w:szCs w:val="36"/>
        </w:rPr>
        <w:t>How I love You, Lord! (2x)</w:t>
      </w:r>
    </w:p>
    <w:p w14:paraId="2F6E9605" w14:textId="77777777" w:rsidR="00DB51C2" w:rsidRDefault="00DB51C2" w:rsidP="00DB51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1"/>
          <w:szCs w:val="21"/>
        </w:rPr>
      </w:pPr>
    </w:p>
    <w:p w14:paraId="227476DA" w14:textId="5EFEA3C4" w:rsidR="00793E0E" w:rsidRPr="00C12234" w:rsidRDefault="00793E0E" w:rsidP="008A73A8">
      <w:pPr>
        <w:pStyle w:val="SongTitle"/>
      </w:pPr>
      <w:r w:rsidRPr="00C12234">
        <w:br w:type="page"/>
      </w:r>
    </w:p>
    <w:p w14:paraId="227476DB" w14:textId="77777777" w:rsidR="00676665" w:rsidRPr="00C12234" w:rsidRDefault="00BF45E3"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lastRenderedPageBreak/>
        <w:t>The Lesser Doxology may be sung in a high mass, during which time</w:t>
      </w:r>
      <w:r w:rsidR="00407ADF" w:rsidRPr="00C12234">
        <w:rPr>
          <w:rFonts w:ascii="Times New Roman" w:hAnsi="Times New Roman" w:cs="Times New Roman"/>
          <w:color w:val="FF0000"/>
          <w:sz w:val="32"/>
          <w:szCs w:val="32"/>
          <w:lang w:val="en-PH" w:eastAsia="en-PH"/>
        </w:rPr>
        <w:t xml:space="preserve"> the Presider censes the gifts.</w:t>
      </w:r>
    </w:p>
    <w:p w14:paraId="227476DC" w14:textId="77777777" w:rsidR="00676665" w:rsidRPr="00C12234" w:rsidRDefault="0067666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After the Altar and Gifts have been censes by the Presider, </w:t>
      </w:r>
      <w:r w:rsidR="00BF45E3" w:rsidRPr="00C12234">
        <w:rPr>
          <w:rFonts w:ascii="Times New Roman" w:hAnsi="Times New Roman" w:cs="Times New Roman"/>
          <w:color w:val="FF0000"/>
          <w:sz w:val="32"/>
          <w:szCs w:val="32"/>
          <w:lang w:val="en-PH" w:eastAsia="en-PH"/>
        </w:rPr>
        <w:t xml:space="preserve">the Deacon censes </w:t>
      </w:r>
      <w:r w:rsidRPr="00C12234">
        <w:rPr>
          <w:rFonts w:ascii="Times New Roman" w:hAnsi="Times New Roman" w:cs="Times New Roman"/>
          <w:color w:val="FF0000"/>
          <w:sz w:val="32"/>
          <w:szCs w:val="32"/>
          <w:lang w:val="en-PH" w:eastAsia="en-PH"/>
        </w:rPr>
        <w:t xml:space="preserve">the Ministers, then </w:t>
      </w:r>
      <w:r w:rsidR="00BF45E3" w:rsidRPr="00C12234">
        <w:rPr>
          <w:rFonts w:ascii="Times New Roman" w:hAnsi="Times New Roman" w:cs="Times New Roman"/>
          <w:color w:val="FF0000"/>
          <w:sz w:val="32"/>
          <w:szCs w:val="32"/>
          <w:lang w:val="en-PH" w:eastAsia="en-PH"/>
        </w:rPr>
        <w:t>all of the people</w:t>
      </w:r>
      <w:r w:rsidRPr="00C12234">
        <w:rPr>
          <w:rFonts w:ascii="Times New Roman" w:hAnsi="Times New Roman" w:cs="Times New Roman"/>
          <w:color w:val="FF0000"/>
          <w:sz w:val="32"/>
          <w:szCs w:val="32"/>
          <w:lang w:val="en-PH" w:eastAsia="en-PH"/>
        </w:rPr>
        <w:t>.</w:t>
      </w:r>
    </w:p>
    <w:p w14:paraId="227476DD" w14:textId="77777777" w:rsidR="00BF45E3" w:rsidRPr="00C12234" w:rsidRDefault="0067666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w:t>
      </w:r>
      <w:r w:rsidR="00BF45E3" w:rsidRPr="00C12234">
        <w:rPr>
          <w:rFonts w:ascii="Times New Roman" w:hAnsi="Times New Roman" w:cs="Times New Roman"/>
          <w:color w:val="FF0000"/>
          <w:sz w:val="32"/>
          <w:szCs w:val="32"/>
          <w:lang w:val="en-PH" w:eastAsia="en-PH"/>
        </w:rPr>
        <w:t>he</w:t>
      </w:r>
      <w:r w:rsidR="00407ADF" w:rsidRPr="00C12234">
        <w:rPr>
          <w:rFonts w:ascii="Times New Roman" w:hAnsi="Times New Roman" w:cs="Times New Roman"/>
          <w:color w:val="FF0000"/>
          <w:sz w:val="32"/>
          <w:szCs w:val="32"/>
          <w:lang w:val="en-PH" w:eastAsia="en-PH"/>
        </w:rPr>
        <w:t>n</w:t>
      </w:r>
      <w:r w:rsidR="00BF45E3" w:rsidRPr="00C12234">
        <w:rPr>
          <w:rFonts w:ascii="Times New Roman" w:hAnsi="Times New Roman" w:cs="Times New Roman"/>
          <w:color w:val="FF0000"/>
          <w:sz w:val="32"/>
          <w:szCs w:val="32"/>
          <w:lang w:val="en-PH" w:eastAsia="en-PH"/>
        </w:rPr>
        <w:t xml:space="preserve"> Presider censes the front of the Altar and the Ministers</w:t>
      </w:r>
      <w:r w:rsidRPr="00C12234">
        <w:rPr>
          <w:rFonts w:ascii="Times New Roman" w:hAnsi="Times New Roman" w:cs="Times New Roman"/>
          <w:color w:val="FF0000"/>
          <w:sz w:val="32"/>
          <w:szCs w:val="32"/>
          <w:lang w:val="en-PH" w:eastAsia="en-PH"/>
        </w:rPr>
        <w:t xml:space="preserve"> again</w:t>
      </w:r>
      <w:r w:rsidR="00BF45E3" w:rsidRPr="00C12234">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14:paraId="227476DE" w14:textId="77777777" w:rsidR="00D7180A" w:rsidRPr="00C12234" w:rsidRDefault="00D7180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DF" w14:textId="77777777" w:rsidR="00B000DD" w:rsidRPr="00C12234" w:rsidRDefault="00EA62F4" w:rsidP="00DB51C2">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27476E0"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Traditional)</w:t>
      </w:r>
    </w:p>
    <w:p w14:paraId="227476E1"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Words and Music By: Thomas Ken)</w:t>
      </w:r>
    </w:p>
    <w:p w14:paraId="227476E2"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Attributed To Louis Bourgeois)</w:t>
      </w:r>
    </w:p>
    <w:p w14:paraId="227476E3"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227476E4"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God from Whom all blessings flow,</w:t>
      </w:r>
    </w:p>
    <w:p w14:paraId="227476E5"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Him all creatures here below;</w:t>
      </w:r>
    </w:p>
    <w:p w14:paraId="227476E6"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Him above, ye heavenly Host:</w:t>
      </w:r>
    </w:p>
    <w:p w14:paraId="227476E7"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Father, Son and Holy Ghost!</w:t>
      </w:r>
    </w:p>
    <w:p w14:paraId="227476E8" w14:textId="77777777" w:rsidR="00B000DD"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C12234">
        <w:rPr>
          <w:rFonts w:ascii="Times New Roman" w:hAnsi="Times New Roman" w:cs="Times New Roman"/>
          <w:i/>
          <w:iCs/>
          <w:sz w:val="36"/>
          <w:szCs w:val="36"/>
        </w:rPr>
        <w:t>AMEN!</w:t>
      </w:r>
    </w:p>
    <w:p w14:paraId="227476E9" w14:textId="77777777" w:rsidR="00CE2753" w:rsidRPr="00C12234" w:rsidRDefault="00CE2753" w:rsidP="00DB51C2">
      <w:pPr>
        <w:pStyle w:val="Subhead1"/>
        <w:spacing w:before="120" w:after="120" w:line="240" w:lineRule="auto"/>
        <w:ind w:left="2160" w:hanging="2160"/>
        <w:jc w:val="center"/>
        <w:rPr>
          <w:rFonts w:ascii="Times New Roman" w:hAnsi="Times New Roman" w:cs="Times New Roman"/>
        </w:rPr>
      </w:pPr>
      <w:r w:rsidRPr="00C12234">
        <w:rPr>
          <w:rFonts w:ascii="Times New Roman" w:hAnsi="Times New Roman" w:cs="Times New Roman"/>
        </w:rPr>
        <w:br w:type="page"/>
      </w:r>
    </w:p>
    <w:p w14:paraId="227476EA" w14:textId="77777777" w:rsidR="00BF45E3" w:rsidRPr="00C12234" w:rsidRDefault="00BF45E3" w:rsidP="00DB51C2">
      <w:pPr>
        <w:shd w:val="clear" w:color="auto" w:fill="FFFFFF"/>
        <w:spacing w:after="3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227476EB"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227476EC" w14:textId="77777777" w:rsidR="00BF45E3" w:rsidRPr="00C12234" w:rsidRDefault="00BF45E3" w:rsidP="00DB51C2">
      <w:pPr>
        <w:autoSpaceDE w:val="0"/>
        <w:autoSpaceDN w:val="0"/>
        <w:adjustRightInd w:val="0"/>
        <w:spacing w:after="360"/>
        <w:ind w:left="2160" w:hanging="2160"/>
        <w:jc w:val="both"/>
        <w:rPr>
          <w:color w:val="000000"/>
          <w:sz w:val="32"/>
          <w:szCs w:val="32"/>
        </w:rPr>
      </w:pPr>
      <w:r w:rsidRPr="00C12234">
        <w:rPr>
          <w:b/>
          <w:color w:val="000000"/>
          <w:sz w:val="36"/>
          <w:szCs w:val="36"/>
        </w:rPr>
        <w:t>Presider:</w:t>
      </w:r>
      <w:r w:rsidRPr="00C12234">
        <w:rPr>
          <w:b/>
          <w:color w:val="000000"/>
          <w:sz w:val="36"/>
          <w:szCs w:val="36"/>
        </w:rPr>
        <w:tab/>
        <w:t>Blessed are You Lord, God of all creation. For through Your goodness we have received the bread we offer You: fruit of the earth and work of human hands, it will become the Body of Christ.</w:t>
      </w:r>
    </w:p>
    <w:p w14:paraId="227476ED" w14:textId="77777777" w:rsidR="00BF45E3" w:rsidRPr="00C12234" w:rsidRDefault="00BF45E3" w:rsidP="00DB51C2">
      <w:pPr>
        <w:autoSpaceDE w:val="0"/>
        <w:autoSpaceDN w:val="0"/>
        <w:adjustRightInd w:val="0"/>
        <w:spacing w:after="360"/>
        <w:ind w:left="2160" w:hanging="2160"/>
        <w:jc w:val="both"/>
        <w:rPr>
          <w:i/>
          <w:sz w:val="36"/>
          <w:szCs w:val="36"/>
        </w:rPr>
      </w:pPr>
      <w:r w:rsidRPr="00C12234">
        <w:rPr>
          <w:i/>
          <w:sz w:val="36"/>
          <w:szCs w:val="36"/>
        </w:rPr>
        <w:t>People:</w:t>
      </w:r>
      <w:r w:rsidRPr="00C12234">
        <w:rPr>
          <w:i/>
          <w:sz w:val="36"/>
          <w:szCs w:val="36"/>
        </w:rPr>
        <w:tab/>
        <w:t>Blessed be God forever.</w:t>
      </w:r>
    </w:p>
    <w:p w14:paraId="227476EE"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While pouring a small amount of water into the chalice and flagon, the Presider says quietly:</w:t>
      </w:r>
    </w:p>
    <w:p w14:paraId="227476EF" w14:textId="77777777" w:rsidR="00BF45E3" w:rsidRPr="00C12234" w:rsidRDefault="00BF45E3" w:rsidP="00DB51C2">
      <w:pPr>
        <w:autoSpaceDE w:val="0"/>
        <w:autoSpaceDN w:val="0"/>
        <w:adjustRightInd w:val="0"/>
        <w:spacing w:after="360"/>
        <w:ind w:left="2160" w:hanging="2160"/>
        <w:jc w:val="both"/>
        <w:rPr>
          <w:b/>
          <w:color w:val="000000"/>
          <w:sz w:val="36"/>
          <w:szCs w:val="36"/>
        </w:rPr>
      </w:pPr>
      <w:r w:rsidRPr="00C12234">
        <w:rPr>
          <w:b/>
          <w:color w:val="000000"/>
          <w:sz w:val="36"/>
          <w:szCs w:val="36"/>
        </w:rPr>
        <w:t>Presider:</w:t>
      </w:r>
      <w:r w:rsidRPr="00C12234">
        <w:rPr>
          <w:b/>
          <w:color w:val="000000"/>
          <w:sz w:val="36"/>
          <w:szCs w:val="36"/>
        </w:rPr>
        <w:tab/>
        <w:t>By the mystery of this water and wine may we come to share in the divinity of Christ, who humbled Himself to share in our humanity.</w:t>
      </w:r>
    </w:p>
    <w:p w14:paraId="227476F0"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n the Presider takes the chalice and, holding it slightly raised above the altar, says:</w:t>
      </w:r>
    </w:p>
    <w:p w14:paraId="227476F1" w14:textId="77777777" w:rsidR="00BF45E3" w:rsidRPr="00C12234" w:rsidRDefault="00BF45E3" w:rsidP="00DB51C2">
      <w:pPr>
        <w:autoSpaceDE w:val="0"/>
        <w:autoSpaceDN w:val="0"/>
        <w:adjustRightInd w:val="0"/>
        <w:spacing w:after="360"/>
        <w:ind w:left="2160" w:hanging="2160"/>
        <w:jc w:val="both"/>
        <w:rPr>
          <w:b/>
          <w:color w:val="000000"/>
          <w:sz w:val="36"/>
          <w:szCs w:val="36"/>
        </w:rPr>
      </w:pPr>
      <w:r w:rsidRPr="00C12234">
        <w:rPr>
          <w:b/>
          <w:color w:val="000000"/>
          <w:sz w:val="36"/>
          <w:szCs w:val="36"/>
        </w:rPr>
        <w:t>Presider:</w:t>
      </w:r>
      <w:r w:rsidRPr="00C12234">
        <w:rPr>
          <w:b/>
          <w:color w:val="000000"/>
          <w:sz w:val="36"/>
          <w:szCs w:val="36"/>
        </w:rPr>
        <w:tab/>
        <w:t>Blessed are You Lord, God of all creation, for through Your goodness we have received the wine we offer You, fruit of the vine and work of human hands; it will become the Blood of Christ.</w:t>
      </w:r>
    </w:p>
    <w:p w14:paraId="227476F2" w14:textId="77777777" w:rsidR="00BF45E3" w:rsidRPr="00C12234" w:rsidRDefault="00BF45E3" w:rsidP="00DB51C2">
      <w:pPr>
        <w:autoSpaceDE w:val="0"/>
        <w:autoSpaceDN w:val="0"/>
        <w:adjustRightInd w:val="0"/>
        <w:ind w:left="2160" w:hanging="2160"/>
        <w:jc w:val="both"/>
        <w:rPr>
          <w:i/>
          <w:sz w:val="36"/>
          <w:szCs w:val="36"/>
        </w:rPr>
      </w:pPr>
      <w:r w:rsidRPr="00C12234">
        <w:rPr>
          <w:i/>
          <w:sz w:val="36"/>
          <w:szCs w:val="36"/>
        </w:rPr>
        <w:t>People:</w:t>
      </w:r>
      <w:r w:rsidRPr="00C12234">
        <w:rPr>
          <w:i/>
          <w:sz w:val="36"/>
          <w:szCs w:val="36"/>
        </w:rPr>
        <w:tab/>
        <w:t>Blessed be God forever.</w:t>
      </w:r>
    </w:p>
    <w:p w14:paraId="227476F3" w14:textId="77777777" w:rsidR="00BF45E3" w:rsidRPr="00C12234" w:rsidRDefault="00BF45E3" w:rsidP="00DB51C2">
      <w:pPr>
        <w:autoSpaceDE w:val="0"/>
        <w:autoSpaceDN w:val="0"/>
        <w:adjustRightInd w:val="0"/>
        <w:ind w:left="2160" w:hanging="2160"/>
        <w:jc w:val="both"/>
        <w:rPr>
          <w:i/>
          <w:sz w:val="36"/>
          <w:szCs w:val="36"/>
        </w:rPr>
      </w:pPr>
      <w:r w:rsidRPr="00C12234">
        <w:rPr>
          <w:i/>
          <w:sz w:val="36"/>
          <w:szCs w:val="36"/>
        </w:rPr>
        <w:br w:type="page"/>
      </w:r>
    </w:p>
    <w:p w14:paraId="227476F4"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227476F5" w14:textId="77777777" w:rsidR="00BF45E3" w:rsidRPr="00C12234" w:rsidRDefault="00BF45E3" w:rsidP="00DB51C2">
      <w:pPr>
        <w:shd w:val="clear" w:color="auto" w:fill="FFFFFF"/>
        <w:spacing w:after="360"/>
        <w:ind w:left="2160" w:hanging="2160"/>
        <w:jc w:val="both"/>
        <w:rPr>
          <w:b/>
          <w:bCs/>
          <w:color w:val="222222"/>
          <w:sz w:val="36"/>
          <w:szCs w:val="36"/>
        </w:rPr>
      </w:pPr>
      <w:r w:rsidRPr="00C12234">
        <w:rPr>
          <w:b/>
          <w:bCs/>
          <w:color w:val="222222"/>
          <w:sz w:val="36"/>
          <w:szCs w:val="36"/>
        </w:rPr>
        <w:t>Presider:</w:t>
      </w:r>
      <w:r w:rsidRPr="00C12234">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227476F6"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places the offering below the altar, then washes his hands, quietly saying:</w:t>
      </w:r>
    </w:p>
    <w:p w14:paraId="227476F7" w14:textId="77777777" w:rsidR="00BF45E3" w:rsidRPr="00C12234" w:rsidRDefault="00BF45E3" w:rsidP="00DB51C2">
      <w:pPr>
        <w:shd w:val="clear" w:color="auto" w:fill="FFFFFF"/>
        <w:spacing w:after="360"/>
        <w:ind w:left="2160" w:hanging="2160"/>
        <w:jc w:val="both"/>
        <w:rPr>
          <w:b/>
          <w:bCs/>
          <w:color w:val="222222"/>
          <w:sz w:val="36"/>
          <w:szCs w:val="36"/>
        </w:rPr>
      </w:pPr>
      <w:r w:rsidRPr="00C12234">
        <w:rPr>
          <w:b/>
          <w:bCs/>
          <w:color w:val="222222"/>
          <w:sz w:val="36"/>
          <w:szCs w:val="36"/>
        </w:rPr>
        <w:t>Presider:</w:t>
      </w:r>
      <w:r w:rsidRPr="00C12234">
        <w:rPr>
          <w:b/>
          <w:bCs/>
          <w:color w:val="222222"/>
          <w:sz w:val="36"/>
          <w:szCs w:val="36"/>
        </w:rPr>
        <w:tab/>
        <w:t>Wash me, O Lord, from my iniquity and cleanse me from my sin.</w:t>
      </w:r>
    </w:p>
    <w:p w14:paraId="227476F8" w14:textId="77777777" w:rsidR="00BF45E3" w:rsidRPr="00C12234" w:rsidRDefault="00BF45E3" w:rsidP="00DB51C2">
      <w:pPr>
        <w:shd w:val="clear" w:color="auto" w:fill="FFFFFF"/>
        <w:spacing w:after="3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C12234">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C12234">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6F9"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returns to the center of the altar, faces the people, and says:</w:t>
      </w:r>
    </w:p>
    <w:p w14:paraId="227476FA" w14:textId="77777777" w:rsidR="00BF45E3" w:rsidRPr="00C12234" w:rsidRDefault="00BF45E3" w:rsidP="00DB51C2">
      <w:pPr>
        <w:shd w:val="clear" w:color="auto" w:fill="FFFFFF"/>
        <w:spacing w:after="360"/>
        <w:ind w:left="2160" w:hanging="2160"/>
        <w:jc w:val="both"/>
        <w:rPr>
          <w:sz w:val="36"/>
          <w:szCs w:val="36"/>
        </w:rPr>
      </w:pPr>
      <w:r w:rsidRPr="00C12234">
        <w:rPr>
          <w:b/>
          <w:bCs/>
          <w:sz w:val="36"/>
          <w:szCs w:val="36"/>
        </w:rPr>
        <w:t>Presider:</w:t>
      </w:r>
      <w:r w:rsidRPr="00C12234">
        <w:rPr>
          <w:b/>
          <w:bCs/>
          <w:sz w:val="36"/>
          <w:szCs w:val="36"/>
        </w:rPr>
        <w:tab/>
        <w:t xml:space="preserve">Pray, brothers and sisters, that </w:t>
      </w:r>
      <w:r w:rsidR="00D7180A" w:rsidRPr="00C12234">
        <w:rPr>
          <w:b/>
          <w:bCs/>
          <w:sz w:val="36"/>
          <w:szCs w:val="36"/>
        </w:rPr>
        <w:t>our</w:t>
      </w:r>
      <w:r w:rsidRPr="00C12234">
        <w:rPr>
          <w:b/>
          <w:bCs/>
          <w:sz w:val="36"/>
          <w:szCs w:val="36"/>
        </w:rPr>
        <w:t xml:space="preserve"> sacrifice may be acceptable to God, the Almighty Father.</w:t>
      </w:r>
    </w:p>
    <w:p w14:paraId="227476FB" w14:textId="77777777" w:rsidR="00BF45E3" w:rsidRPr="00C12234" w:rsidRDefault="00BF45E3" w:rsidP="00DB51C2">
      <w:pPr>
        <w:pStyle w:val="Subhead1"/>
        <w:spacing w:after="360" w:line="240" w:lineRule="auto"/>
        <w:ind w:left="2160" w:hanging="2160"/>
        <w:jc w:val="both"/>
        <w:rPr>
          <w:rFonts w:ascii="Times New Roman" w:hAnsi="Times New Roman" w:cs="Times New Roman"/>
          <w:i/>
          <w:iCs/>
          <w:color w:val="222222"/>
        </w:rPr>
      </w:pPr>
      <w:r w:rsidRPr="00C12234">
        <w:rPr>
          <w:rFonts w:ascii="Times New Roman" w:hAnsi="Times New Roman" w:cs="Times New Roman"/>
          <w:i/>
          <w:iCs/>
          <w:color w:val="222222"/>
        </w:rPr>
        <w:t>People:</w:t>
      </w:r>
      <w:r w:rsidRPr="00C12234">
        <w:rPr>
          <w:rFonts w:ascii="Times New Roman" w:hAnsi="Times New Roman" w:cs="Times New Roman"/>
          <w:i/>
          <w:iCs/>
          <w:color w:val="222222"/>
        </w:rPr>
        <w:tab/>
        <w:t>May the Lord accept the sacrifice at your hands for the praise and glory of His name, for our good and the good of all His holy Church.</w:t>
      </w:r>
    </w:p>
    <w:p w14:paraId="227476FC" w14:textId="77777777" w:rsidR="00BF45E3" w:rsidRPr="00C12234" w:rsidRDefault="00BF45E3" w:rsidP="00DB51C2">
      <w:pPr>
        <w:ind w:left="2160" w:hanging="2160"/>
        <w:jc w:val="both"/>
        <w:rPr>
          <w:b/>
          <w:i/>
          <w:color w:val="000000"/>
          <w:sz w:val="36"/>
          <w:szCs w:val="36"/>
        </w:rPr>
      </w:pPr>
      <w:r w:rsidRPr="00C12234">
        <w:rPr>
          <w:b/>
          <w:i/>
          <w:color w:val="000000"/>
          <w:sz w:val="36"/>
          <w:szCs w:val="36"/>
        </w:rPr>
        <w:t>All:</w:t>
      </w:r>
      <w:r w:rsidRPr="00C12234">
        <w:rPr>
          <w:b/>
          <w:i/>
          <w:color w:val="000000"/>
          <w:sz w:val="36"/>
          <w:szCs w:val="36"/>
        </w:rPr>
        <w:tab/>
        <w:t>Amen.</w:t>
      </w:r>
    </w:p>
    <w:p w14:paraId="227476FD" w14:textId="77777777" w:rsidR="005B6583" w:rsidRPr="00C12234" w:rsidRDefault="005B6583" w:rsidP="00DB51C2">
      <w:pPr>
        <w:pStyle w:val="Subhead1"/>
        <w:spacing w:before="120" w:after="120" w:line="240" w:lineRule="auto"/>
        <w:ind w:left="2160" w:hanging="2160"/>
        <w:jc w:val="both"/>
        <w:rPr>
          <w:rFonts w:ascii="Times New Roman" w:hAnsi="Times New Roman" w:cs="Times New Roman"/>
          <w:i/>
          <w:iCs/>
          <w:color w:val="222222"/>
        </w:rPr>
      </w:pPr>
      <w:r w:rsidRPr="00C12234">
        <w:rPr>
          <w:rFonts w:ascii="Times New Roman" w:hAnsi="Times New Roman" w:cs="Times New Roman"/>
          <w:i/>
          <w:iCs/>
          <w:color w:val="222222"/>
        </w:rPr>
        <w:br w:type="page"/>
      </w:r>
    </w:p>
    <w:p w14:paraId="227476FE" w14:textId="77777777" w:rsidR="00545179" w:rsidRPr="00C12234" w:rsidRDefault="00545179"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227476FF"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The Lord be with you.</w:t>
      </w:r>
    </w:p>
    <w:p w14:paraId="22747700" w14:textId="77777777" w:rsidR="00927E24" w:rsidRPr="00C12234" w:rsidRDefault="00927E24" w:rsidP="00DB51C2">
      <w:pPr>
        <w:autoSpaceDE w:val="0"/>
        <w:autoSpaceDN w:val="0"/>
        <w:adjustRightInd w:val="0"/>
        <w:spacing w:after="180"/>
        <w:ind w:left="2160" w:hanging="2160"/>
        <w:jc w:val="both"/>
        <w:rPr>
          <w:i/>
          <w:color w:val="000000"/>
          <w:sz w:val="36"/>
          <w:szCs w:val="36"/>
        </w:rPr>
      </w:pPr>
      <w:r w:rsidRPr="00C12234">
        <w:rPr>
          <w:i/>
          <w:iCs/>
          <w:color w:val="000000"/>
          <w:sz w:val="36"/>
          <w:szCs w:val="36"/>
        </w:rPr>
        <w:t>People:</w:t>
      </w:r>
      <w:r w:rsidRPr="00C12234">
        <w:rPr>
          <w:i/>
          <w:iCs/>
          <w:color w:val="000000"/>
          <w:sz w:val="36"/>
          <w:szCs w:val="36"/>
        </w:rPr>
        <w:tab/>
        <w:t>And with your spirit.</w:t>
      </w:r>
    </w:p>
    <w:p w14:paraId="22747701"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Lift up your hearts.</w:t>
      </w:r>
    </w:p>
    <w:p w14:paraId="22747702" w14:textId="77777777" w:rsidR="00927E24" w:rsidRPr="00C12234" w:rsidRDefault="00927E24" w:rsidP="00DB51C2">
      <w:pPr>
        <w:autoSpaceDE w:val="0"/>
        <w:autoSpaceDN w:val="0"/>
        <w:adjustRightInd w:val="0"/>
        <w:spacing w:after="180"/>
        <w:ind w:left="2160" w:hanging="2160"/>
        <w:jc w:val="both"/>
        <w:rPr>
          <w:i/>
          <w:color w:val="000000"/>
          <w:sz w:val="36"/>
          <w:szCs w:val="36"/>
        </w:rPr>
      </w:pPr>
      <w:r w:rsidRPr="00C12234">
        <w:rPr>
          <w:i/>
          <w:iCs/>
          <w:color w:val="000000"/>
          <w:sz w:val="36"/>
          <w:szCs w:val="36"/>
        </w:rPr>
        <w:t>People:</w:t>
      </w:r>
      <w:r w:rsidRPr="00C12234">
        <w:rPr>
          <w:i/>
          <w:iCs/>
          <w:color w:val="000000"/>
          <w:sz w:val="36"/>
          <w:szCs w:val="36"/>
        </w:rPr>
        <w:tab/>
        <w:t>We lift them up to the Lord.</w:t>
      </w:r>
    </w:p>
    <w:p w14:paraId="22747703"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Let us give thanks to the Lord our God.</w:t>
      </w:r>
    </w:p>
    <w:p w14:paraId="22747704" w14:textId="77777777" w:rsidR="00927E24" w:rsidRPr="00C12234" w:rsidRDefault="00927E24" w:rsidP="00DB51C2">
      <w:pPr>
        <w:autoSpaceDE w:val="0"/>
        <w:autoSpaceDN w:val="0"/>
        <w:adjustRightInd w:val="0"/>
        <w:spacing w:after="240"/>
        <w:ind w:left="2160" w:hanging="2160"/>
        <w:jc w:val="both"/>
        <w:rPr>
          <w:i/>
          <w:color w:val="000000"/>
          <w:sz w:val="40"/>
          <w:szCs w:val="36"/>
        </w:rPr>
      </w:pPr>
      <w:r w:rsidRPr="00C12234">
        <w:rPr>
          <w:i/>
          <w:iCs/>
          <w:color w:val="000000"/>
          <w:sz w:val="36"/>
          <w:szCs w:val="36"/>
        </w:rPr>
        <w:t>People:</w:t>
      </w:r>
      <w:r w:rsidRPr="00C12234">
        <w:rPr>
          <w:i/>
          <w:iCs/>
          <w:color w:val="000000"/>
          <w:sz w:val="36"/>
          <w:szCs w:val="36"/>
        </w:rPr>
        <w:tab/>
        <w:t xml:space="preserve">It is right </w:t>
      </w:r>
      <w:r w:rsidR="00A30421" w:rsidRPr="00C12234">
        <w:rPr>
          <w:i/>
          <w:iCs/>
          <w:color w:val="000000"/>
          <w:sz w:val="36"/>
          <w:szCs w:val="36"/>
        </w:rPr>
        <w:t>to give Him thanks and praise</w:t>
      </w:r>
      <w:r w:rsidRPr="00C12234">
        <w:rPr>
          <w:i/>
          <w:iCs/>
          <w:color w:val="000000"/>
          <w:sz w:val="36"/>
          <w:szCs w:val="36"/>
        </w:rPr>
        <w:t>.</w:t>
      </w:r>
    </w:p>
    <w:p w14:paraId="22747705" w14:textId="54A2A0AB" w:rsidR="00545179" w:rsidRPr="00C12234" w:rsidRDefault="00B50BA8" w:rsidP="00DB51C2">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22DB"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r w:rsidR="00F13FCA"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6817"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r w:rsidR="00932145"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22747706" w14:textId="77777777" w:rsidR="00552058" w:rsidRPr="00C12234" w:rsidRDefault="00552058"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iest continues the preface with hands extended:</w:t>
      </w:r>
    </w:p>
    <w:p w14:paraId="6573504E" w14:textId="77777777" w:rsidR="004422DB" w:rsidRPr="00C12234" w:rsidRDefault="00C85AA5" w:rsidP="00DB51C2">
      <w:pPr>
        <w:autoSpaceDE w:val="0"/>
        <w:autoSpaceDN w:val="0"/>
        <w:adjustRightInd w:val="0"/>
        <w:spacing w:before="120" w:after="120"/>
        <w:ind w:left="2160" w:hanging="2160"/>
        <w:jc w:val="both"/>
        <w:rPr>
          <w:b/>
          <w:color w:val="000000"/>
          <w:sz w:val="36"/>
          <w:szCs w:val="36"/>
        </w:rPr>
      </w:pPr>
      <w:r w:rsidRPr="00C12234">
        <w:rPr>
          <w:b/>
          <w:sz w:val="36"/>
          <w:szCs w:val="36"/>
        </w:rPr>
        <w:t>Presider:</w:t>
      </w:r>
      <w:r w:rsidRPr="00C12234">
        <w:rPr>
          <w:b/>
          <w:sz w:val="36"/>
          <w:szCs w:val="36"/>
        </w:rPr>
        <w:tab/>
      </w:r>
      <w:r w:rsidR="004422DB" w:rsidRPr="00C12234">
        <w:rPr>
          <w:b/>
          <w:color w:val="000000"/>
          <w:sz w:val="36"/>
          <w:szCs w:val="36"/>
        </w:rPr>
        <w:t xml:space="preserve">It is truly right and just, our duty and our salvation, always and everywhere to give You thanks, Lord, holy Father, almighty and eternal God, through Christ our Lord. </w:t>
      </w:r>
    </w:p>
    <w:p w14:paraId="111F0181" w14:textId="77777777" w:rsidR="004422DB" w:rsidRPr="00C12234" w:rsidRDefault="004422DB" w:rsidP="00DB51C2">
      <w:pPr>
        <w:autoSpaceDE w:val="0"/>
        <w:autoSpaceDN w:val="0"/>
        <w:adjustRightInd w:val="0"/>
        <w:spacing w:before="120" w:after="120"/>
        <w:ind w:left="2160"/>
        <w:jc w:val="both"/>
        <w:rPr>
          <w:b/>
          <w:color w:val="000000"/>
          <w:sz w:val="36"/>
          <w:szCs w:val="36"/>
        </w:rPr>
      </w:pPr>
      <w:r w:rsidRPr="00C12234">
        <w:rPr>
          <w:b/>
          <w:color w:val="000000"/>
          <w:sz w:val="36"/>
          <w:szCs w:val="36"/>
        </w:rPr>
        <w:t xml:space="preserve">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 </w:t>
      </w:r>
    </w:p>
    <w:p w14:paraId="4E37A74A" w14:textId="77777777" w:rsidR="004422DB" w:rsidRPr="00C12234" w:rsidRDefault="004422DB" w:rsidP="00DB51C2">
      <w:pPr>
        <w:autoSpaceDE w:val="0"/>
        <w:autoSpaceDN w:val="0"/>
        <w:adjustRightInd w:val="0"/>
        <w:spacing w:before="120" w:after="120"/>
        <w:ind w:left="2160"/>
        <w:jc w:val="both"/>
        <w:rPr>
          <w:b/>
          <w:color w:val="000000"/>
          <w:sz w:val="36"/>
          <w:szCs w:val="36"/>
        </w:rPr>
      </w:pPr>
      <w:r w:rsidRPr="00C12234">
        <w:rPr>
          <w:b/>
          <w:color w:val="000000"/>
          <w:sz w:val="36"/>
          <w:szCs w:val="36"/>
        </w:rPr>
        <w:t>And so, with angels and archangels, with thrones and dominions, and with all the hosts and powers of heaven, we sing the hymn of Your glory, as without end we acclaim:</w:t>
      </w:r>
    </w:p>
    <w:p w14:paraId="22747708" w14:textId="4819A5E9" w:rsidR="00E03700" w:rsidRPr="00C12234" w:rsidRDefault="00E03700" w:rsidP="00DB51C2">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2747709" w14:textId="77777777" w:rsidR="00B41AA2" w:rsidRPr="00C12234" w:rsidRDefault="00B41AA2"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274770A" w14:textId="77777777" w:rsidR="00B41AA2" w:rsidRPr="00C12234" w:rsidRDefault="009C1D07"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C12234">
        <w:rPr>
          <w:rFonts w:ascii="Times New Roman" w:hAnsi="Times New Roman" w:cs="Times New Roman"/>
          <w:i/>
          <w:noProof/>
          <w:sz w:val="36"/>
          <w:szCs w:val="36"/>
          <w:u w:val="single"/>
        </w:rPr>
        <w:drawing>
          <wp:inline distT="0" distB="0" distL="0" distR="0" wp14:anchorId="22747798" wp14:editId="22747799">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274770B" w14:textId="77777777" w:rsidR="00157575" w:rsidRPr="00C12234" w:rsidRDefault="00157575" w:rsidP="00DB51C2">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2274770C" w14:textId="77777777" w:rsidR="00157575" w:rsidRPr="00C12234" w:rsidRDefault="00157575" w:rsidP="00DB51C2">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2274770D" w14:textId="77777777" w:rsidR="005B6583" w:rsidRPr="00C12234" w:rsidRDefault="005B6583"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C12234">
        <w:rPr>
          <w:rFonts w:ascii="Times New Roman" w:hAnsi="Times New Roman" w:cs="Times New Roman"/>
          <w:b/>
          <w:sz w:val="36"/>
          <w:szCs w:val="36"/>
        </w:rPr>
        <w:br w:type="page"/>
      </w:r>
    </w:p>
    <w:p w14:paraId="2274770E" w14:textId="77777777" w:rsidR="0066643A" w:rsidRPr="00C12234" w:rsidRDefault="0066643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22747710" w14:textId="77777777" w:rsidR="002F3391" w:rsidRPr="00C12234" w:rsidRDefault="002F3391" w:rsidP="00DB51C2">
      <w:pPr>
        <w:autoSpaceDE w:val="0"/>
        <w:autoSpaceDN w:val="0"/>
        <w:adjustRightInd w:val="0"/>
        <w:spacing w:before="120" w:after="120"/>
        <w:ind w:left="2160" w:hanging="2160"/>
        <w:jc w:val="both"/>
        <w:rPr>
          <w:b/>
          <w:sz w:val="36"/>
          <w:szCs w:val="36"/>
        </w:rPr>
      </w:pPr>
      <w:r w:rsidRPr="00C12234">
        <w:rPr>
          <w:b/>
          <w:sz w:val="36"/>
          <w:szCs w:val="36"/>
        </w:rPr>
        <w:t xml:space="preserve">Presider: </w:t>
      </w:r>
      <w:r w:rsidRPr="00C12234">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2747712" w14:textId="77777777" w:rsidR="002F3391" w:rsidRPr="00C12234" w:rsidRDefault="002F3391" w:rsidP="00DB51C2">
      <w:pPr>
        <w:spacing w:before="120" w:after="120"/>
        <w:ind w:left="2160"/>
        <w:jc w:val="both"/>
        <w:rPr>
          <w:b/>
          <w:sz w:val="36"/>
          <w:szCs w:val="36"/>
        </w:rPr>
      </w:pPr>
      <w:r w:rsidRPr="00C12234">
        <w:rPr>
          <w:b/>
          <w:sz w:val="36"/>
          <w:szCs w:val="36"/>
        </w:rPr>
        <w:t>He stretched out his arms on the cross and offered himself, in obedience to Your will, a perfect sacrifice for the whole world.</w:t>
      </w:r>
    </w:p>
    <w:p w14:paraId="22747713" w14:textId="77777777" w:rsidR="002F3391" w:rsidRPr="00C12234" w:rsidRDefault="002F3391" w:rsidP="00DB51C2">
      <w:pPr>
        <w:spacing w:before="120" w:after="120"/>
        <w:ind w:left="1800"/>
        <w:jc w:val="both"/>
        <w:rPr>
          <w:b/>
          <w:sz w:val="18"/>
          <w:szCs w:val="18"/>
        </w:rPr>
      </w:pPr>
    </w:p>
    <w:p w14:paraId="22747714" w14:textId="77777777" w:rsidR="00F13FCA" w:rsidRPr="00C12234" w:rsidRDefault="00F13FCA" w:rsidP="00DB51C2">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22747716" w14:textId="77777777" w:rsidR="00F13FCA" w:rsidRPr="00C12234" w:rsidRDefault="00F13FC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C12234">
        <w:rPr>
          <w:rFonts w:ascii="Times New Roman" w:hAnsi="Times New Roman" w:cs="Times New Roman"/>
          <w:b/>
          <w:bCs/>
          <w:color w:val="FF0000"/>
          <w:sz w:val="32"/>
          <w:szCs w:val="32"/>
          <w:u w:val="single"/>
        </w:rPr>
        <w:t>Please kneel</w:t>
      </w:r>
    </w:p>
    <w:p w14:paraId="22747718" w14:textId="77777777" w:rsidR="00F13FCA" w:rsidRPr="00C12234" w:rsidRDefault="00F13FC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rPr>
      </w:pPr>
      <w:r w:rsidRPr="00C12234">
        <w:rPr>
          <w:rFonts w:ascii="Times New Roman" w:hAnsi="Times New Roman" w:cs="Times New Roman"/>
          <w:color w:val="FF0000"/>
          <w:sz w:val="32"/>
          <w:szCs w:val="32"/>
        </w:rPr>
        <w:t>The Presider joins his hands, then, holding them outstretched over the offerings, says:</w:t>
      </w:r>
    </w:p>
    <w:p w14:paraId="2274771A" w14:textId="77777777" w:rsidR="00F13FCA" w:rsidRPr="00C12234" w:rsidRDefault="00681652" w:rsidP="00DB51C2">
      <w:pPr>
        <w:autoSpaceDE w:val="0"/>
        <w:autoSpaceDN w:val="0"/>
        <w:adjustRightInd w:val="0"/>
        <w:spacing w:before="120" w:after="120"/>
        <w:ind w:left="2160" w:hanging="2160"/>
        <w:jc w:val="both"/>
        <w:rPr>
          <w:b/>
          <w:sz w:val="36"/>
          <w:szCs w:val="36"/>
        </w:rPr>
      </w:pPr>
      <w:r w:rsidRPr="00C12234">
        <w:rPr>
          <w:b/>
          <w:sz w:val="36"/>
          <w:szCs w:val="36"/>
        </w:rPr>
        <w:t xml:space="preserve">Presider: </w:t>
      </w:r>
      <w:r w:rsidRPr="00C12234">
        <w:rPr>
          <w:b/>
          <w:sz w:val="36"/>
          <w:szCs w:val="36"/>
        </w:rPr>
        <w:tab/>
      </w:r>
      <w:r w:rsidR="002F3391" w:rsidRPr="00C12234">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2274771D" w14:textId="77777777" w:rsidR="00F13FCA" w:rsidRPr="00C12234" w:rsidRDefault="00F13FCA" w:rsidP="00DB51C2">
      <w:pPr>
        <w:autoSpaceDE w:val="0"/>
        <w:autoSpaceDN w:val="0"/>
        <w:adjustRightInd w:val="0"/>
        <w:spacing w:before="120" w:after="120"/>
        <w:jc w:val="both"/>
        <w:rPr>
          <w:color w:val="FF0000"/>
          <w:sz w:val="32"/>
          <w:szCs w:val="32"/>
        </w:rPr>
      </w:pPr>
      <w:r w:rsidRPr="00C12234">
        <w:rPr>
          <w:color w:val="FF0000"/>
          <w:sz w:val="32"/>
          <w:szCs w:val="32"/>
        </w:rPr>
        <w:t>The Presider joins his hands, then makes the sign of the cross once over bo</w:t>
      </w:r>
      <w:r w:rsidR="007B458A" w:rsidRPr="00C12234">
        <w:rPr>
          <w:color w:val="FF0000"/>
          <w:sz w:val="32"/>
          <w:szCs w:val="32"/>
        </w:rPr>
        <w:t>th bread and chalice, and says:</w:t>
      </w:r>
    </w:p>
    <w:p w14:paraId="2274771F" w14:textId="13CA484E" w:rsidR="004422DB" w:rsidRPr="00C12234" w:rsidRDefault="00F13FCA" w:rsidP="00DB51C2">
      <w:pPr>
        <w:autoSpaceDE w:val="0"/>
        <w:autoSpaceDN w:val="0"/>
        <w:adjustRightInd w:val="0"/>
        <w:spacing w:before="120" w:after="120"/>
        <w:ind w:left="2160" w:hanging="2160"/>
        <w:jc w:val="both"/>
        <w:rPr>
          <w:b/>
          <w:color w:val="000000"/>
          <w:sz w:val="36"/>
          <w:szCs w:val="36"/>
        </w:rPr>
      </w:pPr>
      <w:r w:rsidRPr="00C12234">
        <w:rPr>
          <w:b/>
          <w:sz w:val="36"/>
          <w:szCs w:val="36"/>
        </w:rPr>
        <w:t xml:space="preserve">Presider: </w:t>
      </w:r>
      <w:r w:rsidRPr="00C12234">
        <w:rPr>
          <w:b/>
          <w:sz w:val="36"/>
          <w:szCs w:val="36"/>
        </w:rPr>
        <w:tab/>
      </w:r>
      <w:r w:rsidRPr="00C12234">
        <w:rPr>
          <w:b/>
          <w:color w:val="000000"/>
          <w:sz w:val="36"/>
          <w:szCs w:val="36"/>
        </w:rPr>
        <w:t xml:space="preserve">the </w:t>
      </w:r>
      <w:r w:rsidRPr="00C12234">
        <w:rPr>
          <w:b/>
          <w:color w:val="FF0000"/>
          <w:sz w:val="36"/>
          <w:szCs w:val="36"/>
        </w:rPr>
        <w:sym w:font="Wingdings" w:char="F058"/>
      </w:r>
      <w:r w:rsidRPr="00C12234">
        <w:rPr>
          <w:b/>
          <w:color w:val="FF0000"/>
          <w:sz w:val="36"/>
          <w:szCs w:val="36"/>
        </w:rPr>
        <w:t xml:space="preserve"> </w:t>
      </w:r>
      <w:r w:rsidRPr="00C12234">
        <w:rPr>
          <w:b/>
          <w:color w:val="000000"/>
          <w:sz w:val="36"/>
          <w:szCs w:val="36"/>
        </w:rPr>
        <w:t xml:space="preserve">Body and Blood of </w:t>
      </w:r>
      <w:r w:rsidR="002F3391" w:rsidRPr="00C12234">
        <w:rPr>
          <w:b/>
          <w:color w:val="000000"/>
          <w:sz w:val="36"/>
          <w:szCs w:val="36"/>
        </w:rPr>
        <w:t>Your Son</w:t>
      </w:r>
      <w:r w:rsidRPr="00C12234">
        <w:rPr>
          <w:b/>
          <w:color w:val="000000"/>
          <w:sz w:val="36"/>
          <w:szCs w:val="36"/>
        </w:rPr>
        <w:t>, Jesus Christ.</w:t>
      </w:r>
      <w:r w:rsidR="004422DB" w:rsidRPr="00C12234">
        <w:rPr>
          <w:b/>
          <w:color w:val="000000"/>
          <w:sz w:val="36"/>
          <w:szCs w:val="36"/>
        </w:rPr>
        <w:br w:type="page"/>
      </w:r>
    </w:p>
    <w:p w14:paraId="22747721" w14:textId="77777777" w:rsidR="00F13FCA" w:rsidRPr="00C12234" w:rsidRDefault="00F13FCA" w:rsidP="00DB51C2">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22747723" w14:textId="77777777" w:rsidR="00F13FCA" w:rsidRPr="00C12234" w:rsidRDefault="002F3391" w:rsidP="00DB51C2">
      <w:pPr>
        <w:autoSpaceDE w:val="0"/>
        <w:autoSpaceDN w:val="0"/>
        <w:adjustRightInd w:val="0"/>
        <w:spacing w:before="120" w:after="120"/>
        <w:ind w:left="1800" w:hanging="1800"/>
        <w:jc w:val="both"/>
        <w:rPr>
          <w:b/>
          <w:sz w:val="36"/>
          <w:szCs w:val="36"/>
        </w:rPr>
      </w:pPr>
      <w:r w:rsidRPr="00C12234">
        <w:rPr>
          <w:b/>
          <w:sz w:val="36"/>
          <w:szCs w:val="36"/>
        </w:rPr>
        <w:t xml:space="preserve">Presider: </w:t>
      </w:r>
      <w:r w:rsidRPr="00C12234">
        <w:rPr>
          <w:b/>
          <w:sz w:val="36"/>
          <w:szCs w:val="36"/>
        </w:rPr>
        <w:tab/>
        <w:t>On the night He was handed over to suffering and death, our Lord Jesus Christ took bread; and when He had given thanks to You, He broke it, gave it to his disciples, and said,</w:t>
      </w:r>
    </w:p>
    <w:p w14:paraId="22747725" w14:textId="1F3BDDEF" w:rsidR="00F13FCA" w:rsidRPr="00C12234" w:rsidRDefault="00F13FCA" w:rsidP="00DB51C2">
      <w:pPr>
        <w:spacing w:before="120" w:after="120"/>
        <w:ind w:left="1800" w:hanging="1800"/>
        <w:jc w:val="both"/>
        <w:rPr>
          <w:b/>
          <w:color w:val="C00000"/>
          <w:sz w:val="36"/>
          <w:szCs w:val="36"/>
        </w:rPr>
      </w:pPr>
      <w:r w:rsidRPr="00C12234">
        <w:rPr>
          <w:b/>
          <w:sz w:val="36"/>
          <w:szCs w:val="36"/>
        </w:rPr>
        <w:tab/>
      </w:r>
      <w:r w:rsidRPr="00C12234">
        <w:rPr>
          <w:b/>
          <w:color w:val="C00000"/>
          <w:sz w:val="36"/>
          <w:szCs w:val="36"/>
        </w:rPr>
        <w:t xml:space="preserve">“Take, eat: this is My body, which is for you; do this in remembrance of Me.” </w:t>
      </w:r>
    </w:p>
    <w:p w14:paraId="4F0BC002" w14:textId="77777777" w:rsidR="004422DB" w:rsidRPr="00C12234" w:rsidRDefault="004422DB" w:rsidP="00DB51C2">
      <w:pPr>
        <w:spacing w:before="120" w:after="120"/>
        <w:jc w:val="both"/>
        <w:rPr>
          <w:color w:val="FF0000"/>
          <w:sz w:val="32"/>
          <w:szCs w:val="32"/>
        </w:rPr>
      </w:pPr>
    </w:p>
    <w:p w14:paraId="22747727" w14:textId="56BDEBCB" w:rsidR="00F13FCA" w:rsidRPr="00C12234" w:rsidRDefault="00F13FCA" w:rsidP="00DB51C2">
      <w:pPr>
        <w:spacing w:before="120" w:after="120"/>
        <w:jc w:val="both"/>
        <w:rPr>
          <w:color w:val="FF0000"/>
          <w:sz w:val="32"/>
          <w:szCs w:val="32"/>
        </w:rPr>
      </w:pPr>
      <w:r w:rsidRPr="00C12234">
        <w:rPr>
          <w:color w:val="FF0000"/>
          <w:sz w:val="32"/>
          <w:szCs w:val="32"/>
        </w:rPr>
        <w:t>The Presider shows the consecrated host to the people, places it on the paten, and b</w:t>
      </w:r>
      <w:r w:rsidR="007B458A" w:rsidRPr="00C12234">
        <w:rPr>
          <w:color w:val="FF0000"/>
          <w:sz w:val="32"/>
          <w:szCs w:val="32"/>
        </w:rPr>
        <w:t>ows or genuflects in adoration.</w:t>
      </w:r>
    </w:p>
    <w:p w14:paraId="22747729" w14:textId="77777777" w:rsidR="00F13FCA" w:rsidRPr="00C12234" w:rsidRDefault="002F3391" w:rsidP="00DB51C2">
      <w:pPr>
        <w:autoSpaceDE w:val="0"/>
        <w:autoSpaceDN w:val="0"/>
        <w:adjustRightInd w:val="0"/>
        <w:spacing w:before="120" w:after="120"/>
        <w:ind w:left="1800" w:hanging="1800"/>
        <w:jc w:val="both"/>
        <w:rPr>
          <w:b/>
          <w:sz w:val="36"/>
          <w:szCs w:val="36"/>
        </w:rPr>
      </w:pPr>
      <w:r w:rsidRPr="00C12234">
        <w:rPr>
          <w:b/>
          <w:sz w:val="36"/>
          <w:szCs w:val="36"/>
        </w:rPr>
        <w:t xml:space="preserve">Presider: </w:t>
      </w:r>
      <w:r w:rsidRPr="00C12234">
        <w:rPr>
          <w:b/>
          <w:sz w:val="36"/>
          <w:szCs w:val="36"/>
        </w:rPr>
        <w:tab/>
        <w:t>After supper He took the cup of wine, and when He had given thanks, He gave it to them and said:</w:t>
      </w:r>
    </w:p>
    <w:p w14:paraId="2274772B" w14:textId="77777777" w:rsidR="00F13FCA" w:rsidRPr="00C12234" w:rsidRDefault="00F13FCA" w:rsidP="00DB51C2">
      <w:pPr>
        <w:spacing w:before="120" w:after="120"/>
        <w:ind w:left="1890" w:hanging="1800"/>
        <w:jc w:val="both"/>
        <w:rPr>
          <w:b/>
          <w:color w:val="C00000"/>
          <w:sz w:val="40"/>
          <w:szCs w:val="40"/>
        </w:rPr>
      </w:pPr>
      <w:r w:rsidRPr="00C12234">
        <w:rPr>
          <w:b/>
          <w:sz w:val="36"/>
          <w:szCs w:val="36"/>
        </w:rPr>
        <w:tab/>
      </w:r>
      <w:r w:rsidRPr="00C12234">
        <w:rPr>
          <w:b/>
          <w:color w:val="C00000"/>
          <w:sz w:val="36"/>
          <w:szCs w:val="36"/>
        </w:rPr>
        <w:t>“Drink this, all of you.  This is My Blood of the New Covenant, which is shed for you and for many for the forgiveness of sins.  Whenever you drink it, do this for the remembrance of Me.”</w:t>
      </w:r>
      <w:r w:rsidRPr="00C12234">
        <w:rPr>
          <w:b/>
          <w:color w:val="C00000"/>
          <w:sz w:val="40"/>
          <w:szCs w:val="40"/>
        </w:rPr>
        <w:t xml:space="preserve"> </w:t>
      </w:r>
    </w:p>
    <w:p w14:paraId="6110E8A1" w14:textId="77777777" w:rsidR="004422DB" w:rsidRPr="00C12234" w:rsidRDefault="004422DB" w:rsidP="00DB51C2">
      <w:pPr>
        <w:spacing w:before="120" w:after="120"/>
        <w:jc w:val="both"/>
        <w:rPr>
          <w:color w:val="FF0000"/>
          <w:sz w:val="32"/>
          <w:szCs w:val="32"/>
        </w:rPr>
      </w:pPr>
    </w:p>
    <w:p w14:paraId="2274772D" w14:textId="10D1F0D5" w:rsidR="00F13FCA" w:rsidRPr="00C12234" w:rsidRDefault="00F13FCA" w:rsidP="00DB51C2">
      <w:pPr>
        <w:spacing w:before="120" w:after="120"/>
        <w:jc w:val="both"/>
        <w:rPr>
          <w:color w:val="FF0000"/>
          <w:sz w:val="32"/>
          <w:szCs w:val="32"/>
        </w:rPr>
      </w:pPr>
      <w:r w:rsidRPr="00C12234">
        <w:rPr>
          <w:color w:val="FF0000"/>
          <w:sz w:val="32"/>
          <w:szCs w:val="32"/>
        </w:rPr>
        <w:t>(The Presider shows the consecrated chalice to the people, places it on the corporal, and bows or genuflects in adoration.)</w:t>
      </w:r>
    </w:p>
    <w:p w14:paraId="2274772F" w14:textId="77777777" w:rsidR="00F13FCA" w:rsidRPr="00C12234" w:rsidRDefault="00F13FCA" w:rsidP="00DB51C2">
      <w:pPr>
        <w:spacing w:before="120" w:after="120"/>
        <w:jc w:val="both"/>
        <w:rPr>
          <w:b/>
          <w:bCs/>
          <w:color w:val="FF0000"/>
          <w:sz w:val="32"/>
          <w:szCs w:val="32"/>
          <w:u w:val="single"/>
        </w:rPr>
      </w:pPr>
      <w:r w:rsidRPr="00C12234">
        <w:rPr>
          <w:b/>
          <w:bCs/>
          <w:color w:val="FF0000"/>
          <w:sz w:val="32"/>
          <w:szCs w:val="32"/>
          <w:u w:val="single"/>
        </w:rPr>
        <w:t>(Please stand)</w:t>
      </w:r>
    </w:p>
    <w:p w14:paraId="22747735" w14:textId="77777777" w:rsidR="002F3391" w:rsidRPr="00C12234" w:rsidRDefault="002F3391" w:rsidP="00DB51C2">
      <w:pPr>
        <w:ind w:left="2160" w:hanging="2160"/>
        <w:jc w:val="both"/>
        <w:rPr>
          <w:b/>
          <w:sz w:val="52"/>
          <w:szCs w:val="52"/>
        </w:rPr>
      </w:pPr>
      <w:r w:rsidRPr="00C12234">
        <w:rPr>
          <w:b/>
          <w:sz w:val="36"/>
          <w:szCs w:val="36"/>
        </w:rPr>
        <w:t xml:space="preserve">Presider: </w:t>
      </w:r>
      <w:r w:rsidRPr="00C12234">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14:paraId="22747736" w14:textId="77777777" w:rsidR="002F3391" w:rsidRPr="00C12234" w:rsidRDefault="002F3391" w:rsidP="00DB51C2">
      <w:pPr>
        <w:ind w:left="2160" w:hanging="2160"/>
        <w:jc w:val="both"/>
        <w:rPr>
          <w:b/>
          <w:sz w:val="52"/>
          <w:szCs w:val="52"/>
        </w:rPr>
      </w:pPr>
    </w:p>
    <w:p w14:paraId="22747737" w14:textId="77777777" w:rsidR="00F13FCA" w:rsidRPr="00C12234" w:rsidRDefault="00F13FCA" w:rsidP="00DB51C2">
      <w:pPr>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22747738" w14:textId="77777777" w:rsidR="00F13FCA" w:rsidRPr="00C12234" w:rsidRDefault="00F13FCA" w:rsidP="00DB51C2">
      <w:pPr>
        <w:ind w:left="2160" w:hanging="2160"/>
        <w:jc w:val="both"/>
        <w:rPr>
          <w:b/>
          <w:sz w:val="16"/>
          <w:szCs w:val="16"/>
        </w:rPr>
      </w:pPr>
    </w:p>
    <w:p w14:paraId="22747739" w14:textId="77777777" w:rsidR="00F13FCA" w:rsidRPr="00C12234" w:rsidRDefault="00F13FCA" w:rsidP="00DB51C2">
      <w:pPr>
        <w:ind w:left="2160" w:hanging="2160"/>
        <w:jc w:val="both"/>
        <w:rPr>
          <w:b/>
          <w:i/>
          <w:sz w:val="36"/>
          <w:szCs w:val="36"/>
        </w:rPr>
      </w:pPr>
      <w:r w:rsidRPr="00C12234">
        <w:rPr>
          <w:b/>
          <w:i/>
          <w:sz w:val="36"/>
          <w:szCs w:val="36"/>
        </w:rPr>
        <w:t>All:</w:t>
      </w:r>
      <w:r w:rsidRPr="00C12234">
        <w:rPr>
          <w:b/>
          <w:i/>
          <w:sz w:val="36"/>
          <w:szCs w:val="36"/>
        </w:rPr>
        <w:tab/>
        <w:t>Christ has died, Christ is risen, Christ will come again!</w:t>
      </w:r>
    </w:p>
    <w:p w14:paraId="2274773A" w14:textId="77777777" w:rsidR="00F13FCA" w:rsidRPr="00C12234" w:rsidRDefault="00F13FCA" w:rsidP="00DB51C2">
      <w:pPr>
        <w:ind w:left="2160" w:hanging="2160"/>
        <w:jc w:val="both"/>
        <w:rPr>
          <w:b/>
          <w:sz w:val="48"/>
          <w:szCs w:val="52"/>
        </w:rPr>
      </w:pPr>
    </w:p>
    <w:p w14:paraId="2274773B" w14:textId="77777777" w:rsidR="00F13FCA" w:rsidRPr="00C12234" w:rsidRDefault="00F13FCA" w:rsidP="00DB51C2">
      <w:pPr>
        <w:pStyle w:val="body"/>
        <w:tabs>
          <w:tab w:val="clear" w:pos="2880"/>
          <w:tab w:val="clear" w:pos="3240"/>
          <w:tab w:val="clear" w:pos="3600"/>
          <w:tab w:val="clear" w:pos="3960"/>
          <w:tab w:val="clear" w:pos="4320"/>
        </w:tabs>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C12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2274773C" w14:textId="77777777" w:rsidR="00F13FCA" w:rsidRPr="00C12234" w:rsidRDefault="00F13FCA" w:rsidP="00DB51C2">
      <w:pPr>
        <w:ind w:left="2160" w:hanging="2160"/>
        <w:jc w:val="both"/>
        <w:rPr>
          <w:b/>
          <w:sz w:val="20"/>
          <w:szCs w:val="20"/>
        </w:rPr>
      </w:pPr>
    </w:p>
    <w:p w14:paraId="2274773D" w14:textId="77777777" w:rsidR="007C62A0" w:rsidRPr="00C12234" w:rsidRDefault="007C62A0" w:rsidP="00DB51C2">
      <w:pPr>
        <w:autoSpaceDE w:val="0"/>
        <w:autoSpaceDN w:val="0"/>
        <w:adjustRightInd w:val="0"/>
        <w:ind w:left="2160" w:hanging="2160"/>
        <w:jc w:val="both"/>
        <w:rPr>
          <w:b/>
          <w:sz w:val="36"/>
          <w:szCs w:val="36"/>
        </w:rPr>
      </w:pPr>
      <w:r w:rsidRPr="00C12234">
        <w:rPr>
          <w:b/>
          <w:sz w:val="36"/>
          <w:szCs w:val="36"/>
        </w:rPr>
        <w:t xml:space="preserve">Presider: </w:t>
      </w:r>
      <w:r w:rsidRPr="00C12234">
        <w:rPr>
          <w:b/>
          <w:sz w:val="36"/>
          <w:szCs w:val="36"/>
        </w:rPr>
        <w:tab/>
        <w:t>Grant that all who share this bread and cup may become one body and one spirit, a living sacrifice to the praise of Your Name.</w:t>
      </w:r>
    </w:p>
    <w:p w14:paraId="2274773E" w14:textId="77777777" w:rsidR="007C62A0" w:rsidRPr="00C12234" w:rsidRDefault="007C62A0" w:rsidP="00DB51C2">
      <w:pPr>
        <w:autoSpaceDE w:val="0"/>
        <w:autoSpaceDN w:val="0"/>
        <w:adjustRightInd w:val="0"/>
        <w:ind w:left="2160" w:hanging="2160"/>
        <w:jc w:val="both"/>
        <w:rPr>
          <w:b/>
          <w:sz w:val="16"/>
          <w:szCs w:val="16"/>
        </w:rPr>
      </w:pPr>
    </w:p>
    <w:p w14:paraId="2274773F" w14:textId="77777777" w:rsidR="007C62A0" w:rsidRPr="00C12234" w:rsidRDefault="007C62A0" w:rsidP="00DB51C2">
      <w:pPr>
        <w:autoSpaceDE w:val="0"/>
        <w:autoSpaceDN w:val="0"/>
        <w:adjustRightInd w:val="0"/>
        <w:ind w:left="2160"/>
        <w:jc w:val="both"/>
        <w:rPr>
          <w:b/>
          <w:sz w:val="36"/>
          <w:szCs w:val="36"/>
        </w:rPr>
      </w:pPr>
      <w:r w:rsidRPr="00C12234">
        <w:rPr>
          <w:b/>
          <w:sz w:val="36"/>
          <w:szCs w:val="36"/>
        </w:rPr>
        <w:t>Remember, Lord, Your one holy catholic and apostolic Church, redeemed by the blood of Jesus. Reveal its unity, guard its faith, and preserve it in peace.</w:t>
      </w:r>
    </w:p>
    <w:p w14:paraId="22747740" w14:textId="77777777" w:rsidR="007C62A0" w:rsidRPr="00C12234" w:rsidRDefault="007C62A0" w:rsidP="00DB51C2">
      <w:pPr>
        <w:autoSpaceDE w:val="0"/>
        <w:autoSpaceDN w:val="0"/>
        <w:adjustRightInd w:val="0"/>
        <w:ind w:left="2160" w:hanging="2160"/>
        <w:jc w:val="both"/>
        <w:rPr>
          <w:b/>
          <w:sz w:val="16"/>
          <w:szCs w:val="16"/>
        </w:rPr>
      </w:pPr>
    </w:p>
    <w:p w14:paraId="22747741" w14:textId="1E6804A3" w:rsidR="007C62A0" w:rsidRPr="00C12234" w:rsidRDefault="007C62A0" w:rsidP="00DB51C2">
      <w:pPr>
        <w:autoSpaceDE w:val="0"/>
        <w:autoSpaceDN w:val="0"/>
        <w:adjustRightInd w:val="0"/>
        <w:ind w:left="2160"/>
        <w:jc w:val="both"/>
        <w:rPr>
          <w:b/>
          <w:sz w:val="36"/>
          <w:szCs w:val="36"/>
        </w:rPr>
      </w:pPr>
      <w:r w:rsidRPr="00C12234">
        <w:rPr>
          <w:b/>
          <w:sz w:val="36"/>
          <w:szCs w:val="36"/>
        </w:rPr>
        <w:t xml:space="preserve">Remember Craig, our Patriarch, </w:t>
      </w:r>
      <w:r w:rsidR="00F765D3">
        <w:rPr>
          <w:b/>
          <w:sz w:val="36"/>
          <w:szCs w:val="36"/>
        </w:rPr>
        <w:t>Ariel our bishop</w:t>
      </w:r>
      <w:r w:rsidRPr="00C12234">
        <w:rPr>
          <w:b/>
          <w:sz w:val="36"/>
          <w:szCs w:val="36"/>
        </w:rPr>
        <w:t>, and all who minister in Your church and teach the true faith that comes to us from the apostles.</w:t>
      </w:r>
      <w:bookmarkStart w:id="10" w:name="_GoBack"/>
      <w:bookmarkEnd w:id="10"/>
    </w:p>
    <w:p w14:paraId="22747742" w14:textId="77777777" w:rsidR="007C62A0" w:rsidRPr="00C12234" w:rsidRDefault="007C62A0" w:rsidP="00DB51C2">
      <w:pPr>
        <w:autoSpaceDE w:val="0"/>
        <w:autoSpaceDN w:val="0"/>
        <w:adjustRightInd w:val="0"/>
        <w:ind w:left="2160" w:hanging="2160"/>
        <w:jc w:val="both"/>
        <w:rPr>
          <w:b/>
          <w:color w:val="000000"/>
          <w:sz w:val="16"/>
          <w:szCs w:val="16"/>
        </w:rPr>
      </w:pPr>
    </w:p>
    <w:p w14:paraId="22747743" w14:textId="77777777" w:rsidR="00F13FCA" w:rsidRPr="00C12234" w:rsidRDefault="007C62A0" w:rsidP="00DB51C2">
      <w:pPr>
        <w:autoSpaceDE w:val="0"/>
        <w:autoSpaceDN w:val="0"/>
        <w:adjustRightInd w:val="0"/>
        <w:ind w:left="2160"/>
        <w:jc w:val="both"/>
        <w:rPr>
          <w:b/>
          <w:color w:val="000000"/>
          <w:sz w:val="36"/>
          <w:szCs w:val="36"/>
        </w:rPr>
      </w:pPr>
      <w:r w:rsidRPr="00C12234">
        <w:rPr>
          <w:b/>
          <w:color w:val="000000"/>
          <w:sz w:val="36"/>
          <w:szCs w:val="36"/>
        </w:rPr>
        <w:t>Remember those for whom we now pray: _____</w:t>
      </w:r>
    </w:p>
    <w:p w14:paraId="22747744" w14:textId="77777777" w:rsidR="00F13FCA" w:rsidRPr="00C12234" w:rsidRDefault="00F13FCA" w:rsidP="00DB51C2">
      <w:pPr>
        <w:autoSpaceDE w:val="0"/>
        <w:autoSpaceDN w:val="0"/>
        <w:adjustRightInd w:val="0"/>
        <w:ind w:left="2160" w:hanging="2160"/>
        <w:jc w:val="both"/>
        <w:rPr>
          <w:b/>
          <w:color w:val="FF0000"/>
          <w:sz w:val="36"/>
          <w:szCs w:val="36"/>
        </w:rPr>
      </w:pPr>
    </w:p>
    <w:p w14:paraId="22747746" w14:textId="77777777" w:rsidR="00F13FCA" w:rsidRPr="00C12234" w:rsidRDefault="007C62A0" w:rsidP="00DB51C2">
      <w:pPr>
        <w:autoSpaceDE w:val="0"/>
        <w:autoSpaceDN w:val="0"/>
        <w:adjustRightInd w:val="0"/>
        <w:ind w:left="2160" w:hanging="2160"/>
        <w:jc w:val="both"/>
        <w:rPr>
          <w:b/>
          <w:color w:val="000000"/>
          <w:sz w:val="36"/>
          <w:szCs w:val="36"/>
        </w:rPr>
      </w:pPr>
      <w:r w:rsidRPr="00C12234">
        <w:rPr>
          <w:b/>
          <w:sz w:val="36"/>
          <w:szCs w:val="36"/>
        </w:rPr>
        <w:t xml:space="preserve">Presider: </w:t>
      </w:r>
      <w:r w:rsidRPr="00C12234">
        <w:rPr>
          <w:b/>
          <w:sz w:val="36"/>
          <w:szCs w:val="36"/>
        </w:rPr>
        <w:tab/>
      </w:r>
      <w:r w:rsidRPr="00C12234">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14:paraId="22747747" w14:textId="77777777" w:rsidR="00F13FCA" w:rsidRPr="00C12234" w:rsidRDefault="00F13FCA" w:rsidP="00DB51C2">
      <w:pPr>
        <w:autoSpaceDE w:val="0"/>
        <w:autoSpaceDN w:val="0"/>
        <w:adjustRightInd w:val="0"/>
        <w:ind w:left="2160" w:hanging="2160"/>
        <w:jc w:val="both"/>
        <w:rPr>
          <w:b/>
          <w:color w:val="000000"/>
          <w:sz w:val="36"/>
          <w:szCs w:val="36"/>
        </w:rPr>
      </w:pPr>
    </w:p>
    <w:p w14:paraId="22747748" w14:textId="77777777" w:rsidR="00F13FCA" w:rsidRPr="00C12234" w:rsidRDefault="00F13FCA" w:rsidP="00DB51C2">
      <w:pPr>
        <w:autoSpaceDE w:val="0"/>
        <w:autoSpaceDN w:val="0"/>
        <w:adjustRightInd w:val="0"/>
        <w:ind w:left="2160" w:hanging="2160"/>
        <w:jc w:val="both"/>
        <w:rPr>
          <w:color w:val="FF0000"/>
          <w:sz w:val="32"/>
          <w:szCs w:val="32"/>
        </w:rPr>
      </w:pPr>
      <w:r w:rsidRPr="00C12234">
        <w:rPr>
          <w:color w:val="FF0000"/>
          <w:sz w:val="32"/>
          <w:szCs w:val="32"/>
        </w:rPr>
        <w:t>The Presider takes the chalice and the host and, lifting them up, say</w:t>
      </w:r>
      <w:r w:rsidR="007B458A" w:rsidRPr="00C12234">
        <w:rPr>
          <w:color w:val="FF0000"/>
          <w:sz w:val="32"/>
          <w:szCs w:val="32"/>
        </w:rPr>
        <w:t>s:</w:t>
      </w:r>
    </w:p>
    <w:p w14:paraId="2274774A" w14:textId="77777777" w:rsidR="00F13FCA" w:rsidRPr="00C12234" w:rsidRDefault="00F13FCA" w:rsidP="00DB51C2">
      <w:pPr>
        <w:autoSpaceDE w:val="0"/>
        <w:autoSpaceDN w:val="0"/>
        <w:adjustRightInd w:val="0"/>
        <w:ind w:left="2160" w:hanging="2160"/>
        <w:jc w:val="both"/>
        <w:rPr>
          <w:b/>
          <w:color w:val="000000"/>
          <w:sz w:val="36"/>
          <w:szCs w:val="36"/>
        </w:rPr>
      </w:pPr>
      <w:r w:rsidRPr="00C12234">
        <w:rPr>
          <w:b/>
          <w:sz w:val="36"/>
          <w:szCs w:val="36"/>
        </w:rPr>
        <w:lastRenderedPageBreak/>
        <w:t xml:space="preserve">Presider: </w:t>
      </w:r>
      <w:r w:rsidRPr="00C12234">
        <w:rPr>
          <w:b/>
          <w:sz w:val="36"/>
          <w:szCs w:val="36"/>
        </w:rPr>
        <w:tab/>
      </w:r>
      <w:r w:rsidRPr="00C12234">
        <w:rPr>
          <w:b/>
          <w:color w:val="000000"/>
          <w:sz w:val="36"/>
          <w:szCs w:val="36"/>
        </w:rPr>
        <w:t>By Him, with Him, and in Him, in the unity of the Holy Spirit, all honor and glory is Yours, almighty Father, now and forever.</w:t>
      </w:r>
    </w:p>
    <w:p w14:paraId="2274774B" w14:textId="77777777" w:rsidR="00F13FCA" w:rsidRPr="00C12234" w:rsidRDefault="00F13FCA" w:rsidP="00DB51C2">
      <w:pPr>
        <w:autoSpaceDE w:val="0"/>
        <w:autoSpaceDN w:val="0"/>
        <w:adjustRightInd w:val="0"/>
        <w:ind w:left="2160" w:hanging="2160"/>
        <w:jc w:val="both"/>
        <w:rPr>
          <w:b/>
          <w:sz w:val="36"/>
          <w:szCs w:val="36"/>
        </w:rPr>
      </w:pPr>
    </w:p>
    <w:p w14:paraId="2274774C" w14:textId="77777777" w:rsidR="00F13FCA" w:rsidRPr="00C12234" w:rsidRDefault="00F13FCA" w:rsidP="00DB51C2">
      <w:pPr>
        <w:autoSpaceDE w:val="0"/>
        <w:autoSpaceDN w:val="0"/>
        <w:adjustRightInd w:val="0"/>
        <w:spacing w:line="440" w:lineRule="atLeast"/>
        <w:ind w:left="2160" w:hanging="2160"/>
        <w:jc w:val="both"/>
        <w:rPr>
          <w:b/>
          <w:sz w:val="36"/>
          <w:szCs w:val="36"/>
        </w:rPr>
      </w:pPr>
      <w:r w:rsidRPr="00C12234">
        <w:rPr>
          <w:b/>
          <w:i/>
          <w:sz w:val="36"/>
          <w:szCs w:val="36"/>
        </w:rPr>
        <w:t>All:</w:t>
      </w:r>
      <w:r w:rsidRPr="00C12234">
        <w:rPr>
          <w:b/>
          <w:i/>
          <w:sz w:val="36"/>
          <w:szCs w:val="36"/>
        </w:rPr>
        <w:tab/>
        <w:t>Amen.</w:t>
      </w:r>
    </w:p>
    <w:p w14:paraId="2274774D" w14:textId="77777777" w:rsidR="0066643A" w:rsidRPr="00C12234" w:rsidRDefault="0066643A" w:rsidP="00DB51C2">
      <w:pPr>
        <w:autoSpaceDE w:val="0"/>
        <w:autoSpaceDN w:val="0"/>
        <w:adjustRightInd w:val="0"/>
        <w:spacing w:after="240"/>
        <w:ind w:left="2160" w:hanging="2160"/>
        <w:jc w:val="both"/>
        <w:rPr>
          <w:i/>
          <w:sz w:val="36"/>
          <w:szCs w:val="36"/>
        </w:rPr>
      </w:pPr>
    </w:p>
    <w:p w14:paraId="2274774E" w14:textId="77777777" w:rsidR="0066643A" w:rsidRPr="00C12234" w:rsidRDefault="0066643A" w:rsidP="00DB51C2">
      <w:pPr>
        <w:pStyle w:val="start"/>
        <w:tabs>
          <w:tab w:val="clear" w:pos="1080"/>
          <w:tab w:val="clear" w:pos="1440"/>
          <w:tab w:val="clear" w:pos="1800"/>
          <w:tab w:val="clear" w:pos="2160"/>
          <w:tab w:val="clear" w:pos="2520"/>
        </w:tabs>
        <w:spacing w:after="240" w:line="240" w:lineRule="auto"/>
        <w:ind w:left="2160" w:hanging="2160"/>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continues:</w:t>
      </w:r>
    </w:p>
    <w:p w14:paraId="2274774F" w14:textId="77777777" w:rsidR="0066643A" w:rsidRPr="00C12234" w:rsidRDefault="0066643A" w:rsidP="00DB51C2">
      <w:pPr>
        <w:autoSpaceDE w:val="0"/>
        <w:autoSpaceDN w:val="0"/>
        <w:adjustRightInd w:val="0"/>
        <w:spacing w:after="240"/>
        <w:ind w:left="2160" w:hanging="2160"/>
        <w:jc w:val="both"/>
        <w:rPr>
          <w:b/>
          <w:sz w:val="36"/>
          <w:szCs w:val="36"/>
        </w:rPr>
      </w:pPr>
      <w:r w:rsidRPr="00C12234">
        <w:rPr>
          <w:b/>
          <w:sz w:val="36"/>
          <w:szCs w:val="36"/>
        </w:rPr>
        <w:t>Presider:</w:t>
      </w:r>
      <w:r w:rsidRPr="00C12234">
        <w:rPr>
          <w:b/>
          <w:sz w:val="36"/>
          <w:szCs w:val="36"/>
        </w:rPr>
        <w:tab/>
        <w:t>And now as our Savior Christ taught us, we are bold to pray.</w:t>
      </w:r>
    </w:p>
    <w:p w14:paraId="22747759" w14:textId="77777777" w:rsidR="0066643A" w:rsidRPr="00C12234" w:rsidRDefault="0066643A" w:rsidP="008A73A8">
      <w:pPr>
        <w:pStyle w:val="SongTitle"/>
      </w:pPr>
      <w:r w:rsidRPr="00C12234">
        <w:t>THE LORD’S PRAYER</w:t>
      </w:r>
    </w:p>
    <w:p w14:paraId="6FDA5079" w14:textId="2C5673A2"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 </w:t>
      </w:r>
      <w:r w:rsidRPr="00DB51C2">
        <w:rPr>
          <w:i/>
          <w:color w:val="222222"/>
          <w:sz w:val="36"/>
          <w:szCs w:val="36"/>
        </w:rPr>
        <w:t>(Samuel Thurman)</w:t>
      </w:r>
    </w:p>
    <w:p w14:paraId="254E1F94" w14:textId="77777777" w:rsidR="00DB51C2" w:rsidRPr="00DB51C2" w:rsidRDefault="00DB51C2" w:rsidP="00DB51C2">
      <w:pPr>
        <w:shd w:val="clear" w:color="auto" w:fill="FFFFFF"/>
        <w:jc w:val="center"/>
        <w:rPr>
          <w:i/>
          <w:color w:val="222222"/>
          <w:sz w:val="36"/>
          <w:szCs w:val="36"/>
        </w:rPr>
      </w:pPr>
    </w:p>
    <w:p w14:paraId="411E40B7"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Our Father, Who art in heaven,</w:t>
      </w:r>
    </w:p>
    <w:p w14:paraId="40A57F0D"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Hallowed be Thy Name;</w:t>
      </w:r>
    </w:p>
    <w:p w14:paraId="2807F602"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Thy kingdom come; </w:t>
      </w:r>
    </w:p>
    <w:p w14:paraId="54756DDD"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Thy will be done on earth as it is in heaven.</w:t>
      </w:r>
    </w:p>
    <w:p w14:paraId="38048789"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Give us this day our daily bread.</w:t>
      </w:r>
    </w:p>
    <w:p w14:paraId="20D05ADA"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And forgive us our trespasses, </w:t>
      </w:r>
    </w:p>
    <w:p w14:paraId="743A2CFE"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As we forgive those who trespass against us.</w:t>
      </w:r>
    </w:p>
    <w:p w14:paraId="76DCF745"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And lead us not into temptation. </w:t>
      </w:r>
    </w:p>
    <w:p w14:paraId="1606FA98"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But deliver us from evil.</w:t>
      </w:r>
    </w:p>
    <w:p w14:paraId="24C85BAF"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For Thine is the Kingdom and the power</w:t>
      </w:r>
    </w:p>
    <w:p w14:paraId="35720079"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And the glory forever, forever, forever, forever.</w:t>
      </w:r>
    </w:p>
    <w:p w14:paraId="22747766" w14:textId="7188E8C3" w:rsidR="0066643A" w:rsidRPr="00C12234" w:rsidRDefault="00DB51C2" w:rsidP="00DB51C2">
      <w:pPr>
        <w:shd w:val="clear" w:color="auto" w:fill="FFFFFF"/>
        <w:jc w:val="center"/>
        <w:rPr>
          <w:i/>
          <w:color w:val="222222"/>
          <w:sz w:val="36"/>
          <w:szCs w:val="36"/>
        </w:rPr>
      </w:pPr>
      <w:r w:rsidRPr="00DB51C2">
        <w:rPr>
          <w:i/>
          <w:color w:val="222222"/>
          <w:sz w:val="36"/>
          <w:szCs w:val="36"/>
        </w:rPr>
        <w:t>AMEN.</w:t>
      </w:r>
    </w:p>
    <w:p w14:paraId="22747767" w14:textId="77777777" w:rsidR="0066643A" w:rsidRPr="00C12234" w:rsidRDefault="0066643A" w:rsidP="00DB51C2">
      <w:pPr>
        <w:autoSpaceDE w:val="0"/>
        <w:autoSpaceDN w:val="0"/>
        <w:adjustRightInd w:val="0"/>
        <w:jc w:val="both"/>
        <w:rPr>
          <w:b/>
          <w:bCs/>
          <w:color w:val="000000"/>
          <w:sz w:val="36"/>
          <w:szCs w:val="36"/>
          <w:shd w:val="clear" w:color="auto" w:fill="FFFFFF"/>
          <w:lang w:eastAsia="en-PH"/>
        </w:rPr>
      </w:pPr>
      <w:r w:rsidRPr="00C12234">
        <w:rPr>
          <w:b/>
          <w:bCs/>
          <w:color w:val="000000"/>
          <w:sz w:val="36"/>
          <w:szCs w:val="36"/>
          <w:shd w:val="clear" w:color="auto" w:fill="FFFFFF"/>
          <w:lang w:eastAsia="en-PH"/>
        </w:rPr>
        <w:br w:type="page"/>
      </w:r>
    </w:p>
    <w:p w14:paraId="22747768" w14:textId="77777777" w:rsidR="0066643A" w:rsidRPr="00C12234" w:rsidRDefault="0066643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22747769"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2274776A" w14:textId="77777777" w:rsidR="0066643A" w:rsidRPr="00C12234" w:rsidRDefault="000E1B4C"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76B"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000E1B4C" w:rsidRPr="00C12234">
        <w:rPr>
          <w:rFonts w:ascii="Times New Roman" w:hAnsi="Times New Roman" w:cs="Times New Roman"/>
          <w:color w:val="FF0000"/>
          <w:sz w:val="32"/>
          <w:szCs w:val="32"/>
          <w:lang w:val="en-PH" w:eastAsia="en-PH"/>
        </w:rPr>
        <w:t>Agnus Dei is spoken or said in Advent rather than the Pascha Nostrum.</w:t>
      </w:r>
    </w:p>
    <w:p w14:paraId="2274776C" w14:textId="77777777" w:rsidR="0066643A" w:rsidRPr="00C12234" w:rsidRDefault="000E1B4C" w:rsidP="00DB51C2">
      <w:pPr>
        <w:autoSpaceDE w:val="0"/>
        <w:autoSpaceDN w:val="0"/>
        <w:adjustRightInd w:val="0"/>
        <w:ind w:left="2160" w:hanging="2160"/>
        <w:jc w:val="both"/>
        <w:rPr>
          <w:b/>
          <w:sz w:val="36"/>
          <w:szCs w:val="36"/>
        </w:rPr>
      </w:pPr>
      <w:r w:rsidRPr="00C12234">
        <w:rPr>
          <w:b/>
          <w:noProof/>
          <w:sz w:val="70"/>
          <w:szCs w:val="70"/>
        </w:rPr>
        <w:drawing>
          <wp:inline distT="0" distB="0" distL="0" distR="0" wp14:anchorId="2274779A" wp14:editId="4F58DAE4">
            <wp:extent cx="5829821"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853870" cy="4323060"/>
                    </a:xfrm>
                    <a:prstGeom prst="rect">
                      <a:avLst/>
                    </a:prstGeom>
                    <a:noFill/>
                    <a:ln>
                      <a:noFill/>
                    </a:ln>
                  </pic:spPr>
                </pic:pic>
              </a:graphicData>
            </a:graphic>
          </wp:inline>
        </w:drawing>
      </w:r>
    </w:p>
    <w:p w14:paraId="2274776D" w14:textId="77777777" w:rsidR="0066643A" w:rsidRPr="00C12234" w:rsidRDefault="0066643A" w:rsidP="00DB51C2">
      <w:pPr>
        <w:autoSpaceDE w:val="0"/>
        <w:autoSpaceDN w:val="0"/>
        <w:adjustRightInd w:val="0"/>
        <w:ind w:left="2160" w:hanging="2160"/>
        <w:jc w:val="both"/>
        <w:rPr>
          <w:b/>
          <w:sz w:val="36"/>
          <w:szCs w:val="36"/>
        </w:rPr>
      </w:pPr>
      <w:r w:rsidRPr="00C12234">
        <w:rPr>
          <w:b/>
          <w:sz w:val="36"/>
          <w:szCs w:val="36"/>
        </w:rPr>
        <w:br w:type="page"/>
      </w:r>
    </w:p>
    <w:p w14:paraId="2274776E" w14:textId="77777777" w:rsidR="0066643A" w:rsidRPr="00C12234" w:rsidRDefault="0066643A" w:rsidP="00DB51C2">
      <w:pPr>
        <w:pStyle w:val="Subhead1"/>
        <w:spacing w:before="120" w:after="120" w:line="240" w:lineRule="auto"/>
        <w:ind w:left="2160" w:hanging="2160"/>
        <w:jc w:val="both"/>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2274776F"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elevates the host and the chalice together, saying:</w:t>
      </w:r>
    </w:p>
    <w:p w14:paraId="22747770"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C12234">
        <w:rPr>
          <w:rFonts w:ascii="Times New Roman" w:hAnsi="Times New Roman" w:cs="Times New Roman"/>
          <w:b/>
          <w:sz w:val="36"/>
          <w:szCs w:val="36"/>
        </w:rPr>
        <w:t xml:space="preserve">Presider: </w:t>
      </w:r>
      <w:r w:rsidRPr="00C12234">
        <w:rPr>
          <w:rFonts w:ascii="Times New Roman" w:hAnsi="Times New Roman" w:cs="Times New Roman"/>
          <w:b/>
          <w:sz w:val="36"/>
          <w:szCs w:val="36"/>
        </w:rPr>
        <w:tab/>
        <w:t>Behold the Lamb of God, behold Him Who takes</w:t>
      </w:r>
      <w:r w:rsidR="000E1B4C" w:rsidRPr="00C12234">
        <w:rPr>
          <w:rFonts w:ascii="Times New Roman" w:hAnsi="Times New Roman" w:cs="Times New Roman"/>
          <w:b/>
          <w:sz w:val="36"/>
          <w:szCs w:val="36"/>
        </w:rPr>
        <w:t xml:space="preserve"> away the sin</w:t>
      </w:r>
      <w:r w:rsidRPr="00C12234">
        <w:rPr>
          <w:rFonts w:ascii="Times New Roman" w:hAnsi="Times New Roman" w:cs="Times New Roman"/>
          <w:b/>
          <w:sz w:val="36"/>
          <w:szCs w:val="36"/>
        </w:rPr>
        <w:t xml:space="preserve"> of the world. Blessed are those called to the Supper of the Lamb.</w:t>
      </w:r>
    </w:p>
    <w:p w14:paraId="22747771"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C12234">
        <w:rPr>
          <w:rFonts w:ascii="Times New Roman" w:hAnsi="Times New Roman" w:cs="Times New Roman"/>
          <w:i/>
          <w:sz w:val="36"/>
          <w:szCs w:val="36"/>
        </w:rPr>
        <w:t>People</w:t>
      </w:r>
      <w:r w:rsidRPr="00C12234">
        <w:rPr>
          <w:rFonts w:ascii="Times New Roman" w:hAnsi="Times New Roman" w:cs="Times New Roman"/>
          <w:sz w:val="36"/>
          <w:szCs w:val="36"/>
        </w:rPr>
        <w:t>:</w:t>
      </w:r>
      <w:r w:rsidRPr="00C12234">
        <w:rPr>
          <w:rFonts w:ascii="Times New Roman" w:hAnsi="Times New Roman" w:cs="Times New Roman"/>
          <w:i/>
          <w:iCs/>
          <w:sz w:val="36"/>
          <w:szCs w:val="36"/>
        </w:rPr>
        <w:t xml:space="preserve"> </w:t>
      </w:r>
      <w:r w:rsidRPr="00C12234">
        <w:rPr>
          <w:rFonts w:ascii="Times New Roman" w:hAnsi="Times New Roman" w:cs="Times New Roman"/>
          <w:i/>
          <w:iCs/>
          <w:sz w:val="36"/>
          <w:szCs w:val="36"/>
        </w:rPr>
        <w:tab/>
        <w:t>Lord, I am not worthy that You should enter under my roof, but say only the word and my soul shall be healed.</w:t>
      </w:r>
    </w:p>
    <w:p w14:paraId="22747772" w14:textId="77777777" w:rsidR="0066643A" w:rsidRPr="00C12234" w:rsidRDefault="0066643A" w:rsidP="00DB51C2">
      <w:pPr>
        <w:pStyle w:val="Subhead1"/>
        <w:spacing w:before="120" w:after="120" w:line="240" w:lineRule="auto"/>
        <w:ind w:left="2160" w:hanging="2160"/>
        <w:jc w:val="both"/>
        <w:rPr>
          <w:rFonts w:ascii="Times New Roman" w:hAnsi="Times New Roman" w:cs="Times New Roman"/>
          <w:b/>
        </w:rPr>
      </w:pPr>
      <w:r w:rsidRPr="00C12234">
        <w:rPr>
          <w:rFonts w:ascii="Times New Roman" w:hAnsi="Times New Roman" w:cs="Times New Roman"/>
          <w:b/>
        </w:rPr>
        <w:t xml:space="preserve">Presider: </w:t>
      </w:r>
      <w:r w:rsidRPr="00C12234">
        <w:rPr>
          <w:rFonts w:ascii="Times New Roman" w:hAnsi="Times New Roman" w:cs="Times New Roman"/>
          <w:b/>
        </w:rPr>
        <w:tab/>
        <w:t>The gifts of God for the people of God:</w:t>
      </w:r>
    </w:p>
    <w:p w14:paraId="22747773" w14:textId="77777777" w:rsidR="0066643A" w:rsidRPr="00C12234" w:rsidRDefault="0066643A" w:rsidP="00DB51C2">
      <w:pPr>
        <w:pStyle w:val="Subhead1"/>
        <w:spacing w:before="120" w:after="120" w:line="240" w:lineRule="auto"/>
        <w:ind w:left="2160"/>
        <w:jc w:val="both"/>
        <w:rPr>
          <w:rFonts w:ascii="Times New Roman" w:hAnsi="Times New Roman" w:cs="Times New Roman"/>
        </w:rPr>
      </w:pPr>
      <w:r w:rsidRPr="00C12234">
        <w:rPr>
          <w:rFonts w:ascii="Times New Roman" w:hAnsi="Times New Roman" w:cs="Times New Roman"/>
          <w:b/>
        </w:rPr>
        <w:t>Take them in remembrance that Jesus died for you, and feed on Him in your hearts with thanksgiving.</w:t>
      </w:r>
    </w:p>
    <w:p w14:paraId="22747774" w14:textId="1A582BF6" w:rsidR="0066643A" w:rsidRPr="00C12234" w:rsidRDefault="0066643A" w:rsidP="00DB51C2">
      <w:pPr>
        <w:pStyle w:val="Subhead1"/>
        <w:spacing w:before="120" w:after="120" w:line="240" w:lineRule="auto"/>
        <w:ind w:left="2160" w:hanging="2160"/>
        <w:jc w:val="both"/>
        <w:rPr>
          <w:rFonts w:ascii="Times New Roman" w:hAnsi="Times New Roman" w:cs="Times New Roman"/>
        </w:rPr>
      </w:pPr>
    </w:p>
    <w:p w14:paraId="178033F9" w14:textId="77777777" w:rsidR="00EC6817" w:rsidRPr="00C12234" w:rsidRDefault="00EC6817" w:rsidP="00DB51C2">
      <w:pPr>
        <w:pStyle w:val="BodyText3"/>
        <w:spacing w:before="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C5689D0" w14:textId="77777777" w:rsidR="00EC6817" w:rsidRPr="00C12234" w:rsidRDefault="00EC6817" w:rsidP="00DB51C2">
      <w:pPr>
        <w:pStyle w:val="BodyText3"/>
        <w:spacing w:before="120"/>
        <w:jc w:val="both"/>
        <w:rPr>
          <w:sz w:val="20"/>
          <w:szCs w:val="20"/>
        </w:rPr>
      </w:pPr>
    </w:p>
    <w:p w14:paraId="0EF1BD71" w14:textId="77777777" w:rsidR="00EC6817" w:rsidRPr="00C12234" w:rsidRDefault="00EC6817" w:rsidP="00DB51C2">
      <w:pPr>
        <w:pStyle w:val="BodyText3"/>
        <w:spacing w:before="120"/>
        <w:ind w:left="2160" w:hanging="2160"/>
        <w:jc w:val="both"/>
        <w:rPr>
          <w:b/>
          <w:bCs/>
          <w:i/>
          <w:sz w:val="36"/>
          <w:szCs w:val="36"/>
        </w:rPr>
      </w:pPr>
      <w:r w:rsidRPr="00C12234">
        <w:rPr>
          <w:b/>
          <w:bCs/>
          <w:i/>
          <w:sz w:val="36"/>
          <w:szCs w:val="36"/>
        </w:rPr>
        <w:t>All:</w:t>
      </w:r>
      <w:r w:rsidRPr="00C12234">
        <w:rPr>
          <w:b/>
          <w:bCs/>
          <w:i/>
          <w:sz w:val="36"/>
          <w:szCs w:val="36"/>
        </w:rPr>
        <w:tab/>
        <w:t xml:space="preserve">My Jesus, I believe that You are present in the Most Holy Sacrament. I love You above all things, and I desire to receive You into my soul. </w:t>
      </w:r>
    </w:p>
    <w:p w14:paraId="439B3A42" w14:textId="6AFD5976" w:rsidR="00EC6817" w:rsidRPr="00C12234" w:rsidRDefault="00EC6817" w:rsidP="00DB51C2">
      <w:pPr>
        <w:pStyle w:val="Subhead1"/>
        <w:spacing w:before="120" w:after="120" w:line="240" w:lineRule="auto"/>
        <w:ind w:left="2160"/>
        <w:jc w:val="both"/>
        <w:rPr>
          <w:rFonts w:ascii="Times New Roman" w:hAnsi="Times New Roman" w:cs="Times New Roman"/>
        </w:rPr>
      </w:pPr>
      <w:r w:rsidRPr="00C12234">
        <w:rPr>
          <w:rFonts w:ascii="Times New Roman" w:hAnsi="Times New Roman" w:cs="Times New Roman"/>
          <w:b/>
          <w:bCs/>
          <w:i/>
        </w:rPr>
        <w:t>Since I cannot at this moment receive You sacramentally, come at least spiritually into my heart. I embrace You as if You are already there, and unite myself wholly to You. Never permit me to be separated from You.</w:t>
      </w:r>
      <w:r w:rsidRPr="00C12234">
        <w:rPr>
          <w:rFonts w:ascii="Times New Roman" w:hAnsi="Times New Roman" w:cs="Times New Roman"/>
          <w:b/>
          <w:bCs/>
        </w:rPr>
        <w:t xml:space="preserve">  </w:t>
      </w:r>
      <w:r w:rsidRPr="00C12234">
        <w:rPr>
          <w:rFonts w:ascii="Times New Roman" w:hAnsi="Times New Roman" w:cs="Times New Roman"/>
          <w:b/>
          <w:bCs/>
          <w:i/>
        </w:rPr>
        <w:t>Amen.</w:t>
      </w:r>
    </w:p>
    <w:p w14:paraId="47631445" w14:textId="3F0D7701" w:rsidR="00EC6817" w:rsidRPr="00C12234" w:rsidRDefault="00EC6817" w:rsidP="00DB51C2">
      <w:pPr>
        <w:pStyle w:val="Subhead1"/>
        <w:spacing w:before="120" w:after="120" w:line="240" w:lineRule="auto"/>
        <w:ind w:left="2160" w:hanging="2160"/>
        <w:jc w:val="both"/>
        <w:rPr>
          <w:rFonts w:ascii="Times New Roman" w:hAnsi="Times New Roman" w:cs="Times New Roman"/>
        </w:rPr>
      </w:pPr>
    </w:p>
    <w:p w14:paraId="22747775" w14:textId="25926152" w:rsidR="0037692E" w:rsidRDefault="0066643A" w:rsidP="00DB51C2">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7692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AC42E1" w14:textId="639B8334" w:rsidR="0066643A" w:rsidRPr="0037692E" w:rsidRDefault="0037692E" w:rsidP="0037692E">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92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CHILD OF PROMISE COME</w:t>
      </w:r>
    </w:p>
    <w:p w14:paraId="22747776" w14:textId="77777777" w:rsidR="003B4914" w:rsidRPr="00C12234" w:rsidRDefault="003B4914" w:rsidP="00DB51C2">
      <w:pPr>
        <w:autoSpaceDE w:val="0"/>
        <w:autoSpaceDN w:val="0"/>
        <w:adjustRightInd w:val="0"/>
        <w:spacing w:before="120" w:after="120"/>
        <w:ind w:left="2160" w:hanging="2160"/>
        <w:jc w:val="both"/>
        <w:rPr>
          <w:sz w:val="20"/>
          <w:szCs w:val="20"/>
        </w:rPr>
      </w:pPr>
    </w:p>
    <w:p w14:paraId="22747777" w14:textId="77777777" w:rsidR="003B4914" w:rsidRPr="00C12234" w:rsidRDefault="003B4914" w:rsidP="00DB51C2">
      <w:pPr>
        <w:autoSpaceDE w:val="0"/>
        <w:autoSpaceDN w:val="0"/>
        <w:adjustRightInd w:val="0"/>
        <w:spacing w:before="120" w:after="120"/>
        <w:ind w:left="2160" w:hanging="2160"/>
        <w:jc w:val="both"/>
        <w:rPr>
          <w:sz w:val="20"/>
          <w:szCs w:val="20"/>
        </w:rPr>
      </w:pPr>
    </w:p>
    <w:p w14:paraId="22747778" w14:textId="540AC81C" w:rsidR="0066643A" w:rsidRPr="00C12234" w:rsidRDefault="0066643A" w:rsidP="00DB51C2">
      <w:pPr>
        <w:autoSpaceDE w:val="0"/>
        <w:autoSpaceDN w:val="0"/>
        <w:adjustRightInd w:val="0"/>
        <w:spacing w:before="120" w:after="120"/>
        <w:ind w:left="2160" w:hanging="2160"/>
        <w:jc w:val="both"/>
        <w:rPr>
          <w:i/>
          <w:sz w:val="40"/>
          <w:szCs w:val="40"/>
        </w:rPr>
      </w:pPr>
      <w:r w:rsidRPr="00C12234">
        <w:rPr>
          <w:i/>
          <w:sz w:val="40"/>
          <w:szCs w:val="40"/>
        </w:rPr>
        <w:br w:type="page"/>
      </w:r>
    </w:p>
    <w:p w14:paraId="22747779" w14:textId="77777777" w:rsidR="003B4914" w:rsidRPr="00C12234" w:rsidRDefault="003B4914" w:rsidP="00DB51C2">
      <w:pPr>
        <w:autoSpaceDE w:val="0"/>
        <w:autoSpaceDN w:val="0"/>
        <w:adjustRightInd w:val="0"/>
        <w:spacing w:before="120" w:after="120"/>
        <w:ind w:left="2160" w:hanging="2160"/>
        <w:jc w:val="both"/>
        <w:rPr>
          <w:sz w:val="20"/>
          <w:szCs w:val="20"/>
        </w:rPr>
      </w:pPr>
    </w:p>
    <w:p w14:paraId="2274777B" w14:textId="4FF8E439" w:rsidR="0066643A" w:rsidRPr="00C12234" w:rsidRDefault="00EC6817" w:rsidP="00DB51C2">
      <w:pPr>
        <w:pStyle w:val="Subhead1"/>
        <w:spacing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6643A"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2274777C" w14:textId="77777777" w:rsidR="0066643A" w:rsidRPr="00C12234" w:rsidRDefault="0066643A"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Let us pray.</w:t>
      </w:r>
    </w:p>
    <w:p w14:paraId="2274777D" w14:textId="77777777" w:rsidR="00FE2C66" w:rsidRPr="00C12234" w:rsidRDefault="0066643A" w:rsidP="00DB51C2">
      <w:pPr>
        <w:autoSpaceDE w:val="0"/>
        <w:autoSpaceDN w:val="0"/>
        <w:adjustRightInd w:val="0"/>
        <w:spacing w:after="120"/>
        <w:ind w:left="2160" w:hanging="2160"/>
        <w:jc w:val="both"/>
        <w:rPr>
          <w:b/>
          <w:i/>
          <w:sz w:val="36"/>
          <w:szCs w:val="36"/>
        </w:rPr>
      </w:pPr>
      <w:r w:rsidRPr="00C12234">
        <w:rPr>
          <w:b/>
          <w:i/>
          <w:sz w:val="36"/>
          <w:szCs w:val="36"/>
        </w:rPr>
        <w:t>All:</w:t>
      </w:r>
      <w:r w:rsidRPr="00C12234">
        <w:rPr>
          <w:b/>
          <w:i/>
          <w:sz w:val="36"/>
          <w:szCs w:val="36"/>
        </w:rPr>
        <w:tab/>
      </w:r>
      <w:r w:rsidR="00FE2C66" w:rsidRPr="00C12234">
        <w:rPr>
          <w:b/>
          <w:i/>
          <w:sz w:val="36"/>
          <w:szCs w:val="36"/>
        </w:rPr>
        <w:t xml:space="preserve">Almighty and </w:t>
      </w:r>
      <w:proofErr w:type="spellStart"/>
      <w:r w:rsidR="00FE2C66" w:rsidRPr="00C12234">
        <w:rPr>
          <w:b/>
          <w:i/>
          <w:sz w:val="36"/>
          <w:szCs w:val="36"/>
        </w:rPr>
        <w:t>everliving</w:t>
      </w:r>
      <w:proofErr w:type="spellEnd"/>
      <w:r w:rsidR="00FE2C66" w:rsidRPr="00C12234">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14:paraId="2274777F" w14:textId="77777777" w:rsidR="00FE2C66" w:rsidRPr="00C12234" w:rsidRDefault="00FE2C66" w:rsidP="00DB51C2">
      <w:pPr>
        <w:autoSpaceDE w:val="0"/>
        <w:autoSpaceDN w:val="0"/>
        <w:adjustRightInd w:val="0"/>
        <w:spacing w:after="120"/>
        <w:ind w:left="2160"/>
        <w:jc w:val="both"/>
        <w:rPr>
          <w:b/>
          <w:i/>
          <w:sz w:val="36"/>
          <w:szCs w:val="36"/>
        </w:rPr>
      </w:pPr>
      <w:r w:rsidRPr="00C12234">
        <w:rPr>
          <w:b/>
          <w:i/>
          <w:sz w:val="36"/>
          <w:szCs w:val="36"/>
        </w:rPr>
        <w:t>And now, Father, send us out to do the work You have given us to do, to love and serve You as faithful witnesses of Christ our Lord.</w:t>
      </w:r>
    </w:p>
    <w:p w14:paraId="22747780" w14:textId="77777777" w:rsidR="0078071F" w:rsidRPr="00C12234" w:rsidRDefault="00FE2C66" w:rsidP="00DB51C2">
      <w:pPr>
        <w:autoSpaceDE w:val="0"/>
        <w:autoSpaceDN w:val="0"/>
        <w:adjustRightInd w:val="0"/>
        <w:ind w:left="2160"/>
        <w:jc w:val="both"/>
        <w:rPr>
          <w:b/>
          <w:i/>
          <w:sz w:val="36"/>
          <w:szCs w:val="36"/>
        </w:rPr>
      </w:pPr>
      <w:r w:rsidRPr="00C12234">
        <w:rPr>
          <w:b/>
          <w:i/>
          <w:sz w:val="36"/>
          <w:szCs w:val="36"/>
        </w:rPr>
        <w:t>To him, to You, and to the Holy Spirit, be honor and glory, now and forever. Amen.</w:t>
      </w:r>
      <w:r w:rsidR="0078071F" w:rsidRPr="00C12234">
        <w:rPr>
          <w:b/>
          <w:i/>
          <w:sz w:val="36"/>
          <w:szCs w:val="36"/>
        </w:rPr>
        <w:br w:type="page"/>
      </w:r>
    </w:p>
    <w:p w14:paraId="22747781" w14:textId="77777777" w:rsidR="0066643A" w:rsidRPr="00C12234" w:rsidRDefault="0066643A" w:rsidP="00DB51C2">
      <w:pPr>
        <w:pStyle w:val="Headline"/>
        <w:spacing w:after="120"/>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22747782" w14:textId="77777777" w:rsidR="0066643A" w:rsidRPr="00C12234" w:rsidRDefault="0066643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n.</w:t>
      </w:r>
    </w:p>
    <w:p w14:paraId="22747783" w14:textId="77777777" w:rsidR="0066643A" w:rsidRPr="00C12234" w:rsidRDefault="0066643A" w:rsidP="00DB51C2">
      <w:pPr>
        <w:autoSpaceDE w:val="0"/>
        <w:autoSpaceDN w:val="0"/>
        <w:adjustRightInd w:val="0"/>
        <w:spacing w:after="120"/>
        <w:ind w:left="2160" w:hanging="2160"/>
        <w:jc w:val="both"/>
        <w:rPr>
          <w:b/>
          <w:color w:val="000000"/>
          <w:sz w:val="36"/>
          <w:szCs w:val="36"/>
        </w:rPr>
      </w:pPr>
      <w:r w:rsidRPr="00C12234">
        <w:rPr>
          <w:b/>
          <w:color w:val="000000"/>
          <w:sz w:val="36"/>
          <w:szCs w:val="36"/>
        </w:rPr>
        <w:t>Bishop:</w:t>
      </w:r>
      <w:r w:rsidRPr="00C12234">
        <w:rPr>
          <w:b/>
          <w:color w:val="000000"/>
          <w:sz w:val="36"/>
          <w:szCs w:val="36"/>
        </w:rPr>
        <w:tab/>
        <w:t>The Lord be with you.</w:t>
      </w:r>
    </w:p>
    <w:p w14:paraId="22747784" w14:textId="77777777" w:rsidR="0066643A" w:rsidRPr="00C12234" w:rsidRDefault="0066643A" w:rsidP="00DB51C2">
      <w:pPr>
        <w:autoSpaceDE w:val="0"/>
        <w:autoSpaceDN w:val="0"/>
        <w:adjustRightInd w:val="0"/>
        <w:spacing w:after="120"/>
        <w:ind w:left="2160" w:hanging="2160"/>
        <w:jc w:val="both"/>
        <w:rPr>
          <w:color w:val="000000"/>
          <w:sz w:val="36"/>
          <w:szCs w:val="36"/>
        </w:rPr>
      </w:pPr>
      <w:r w:rsidRPr="00C12234">
        <w:rPr>
          <w:i/>
          <w:sz w:val="36"/>
          <w:szCs w:val="36"/>
        </w:rPr>
        <w:t>People:</w:t>
      </w:r>
      <w:r w:rsidRPr="00C12234">
        <w:rPr>
          <w:i/>
          <w:sz w:val="36"/>
          <w:szCs w:val="36"/>
        </w:rPr>
        <w:tab/>
        <w:t>And with your spirit.</w:t>
      </w:r>
      <w:r w:rsidRPr="00C12234">
        <w:rPr>
          <w:color w:val="000081"/>
          <w:sz w:val="36"/>
          <w:szCs w:val="36"/>
        </w:rPr>
        <w:t xml:space="preserve"> </w:t>
      </w:r>
    </w:p>
    <w:p w14:paraId="22747785" w14:textId="77777777" w:rsidR="0066643A" w:rsidRPr="00C12234" w:rsidRDefault="0066643A" w:rsidP="00DB51C2">
      <w:pPr>
        <w:autoSpaceDE w:val="0"/>
        <w:autoSpaceDN w:val="0"/>
        <w:adjustRightInd w:val="0"/>
        <w:spacing w:after="120"/>
        <w:ind w:left="2160" w:hanging="2160"/>
        <w:jc w:val="both"/>
        <w:rPr>
          <w:b/>
          <w:color w:val="000000"/>
          <w:sz w:val="36"/>
          <w:szCs w:val="36"/>
        </w:rPr>
      </w:pPr>
      <w:r w:rsidRPr="00C12234">
        <w:rPr>
          <w:b/>
          <w:color w:val="000000"/>
          <w:sz w:val="36"/>
          <w:szCs w:val="36"/>
        </w:rPr>
        <w:t>Bishop:</w:t>
      </w:r>
      <w:r w:rsidRPr="00C12234">
        <w:rPr>
          <w:b/>
          <w:color w:val="000000"/>
          <w:sz w:val="36"/>
          <w:szCs w:val="36"/>
        </w:rPr>
        <w:tab/>
        <w:t>Our help is in the Name of the Lord.</w:t>
      </w:r>
    </w:p>
    <w:p w14:paraId="22747786" w14:textId="77777777" w:rsidR="0066643A" w:rsidRPr="00C12234" w:rsidRDefault="0066643A" w:rsidP="00DB51C2">
      <w:pPr>
        <w:autoSpaceDE w:val="0"/>
        <w:autoSpaceDN w:val="0"/>
        <w:adjustRightInd w:val="0"/>
        <w:spacing w:after="120"/>
        <w:ind w:left="2160" w:hanging="2160"/>
        <w:jc w:val="both"/>
        <w:rPr>
          <w:i/>
          <w:sz w:val="36"/>
          <w:szCs w:val="36"/>
        </w:rPr>
      </w:pPr>
      <w:r w:rsidRPr="00C12234">
        <w:rPr>
          <w:i/>
          <w:sz w:val="36"/>
          <w:szCs w:val="36"/>
        </w:rPr>
        <w:t>People:</w:t>
      </w:r>
      <w:r w:rsidRPr="00C12234">
        <w:rPr>
          <w:i/>
          <w:sz w:val="36"/>
          <w:szCs w:val="36"/>
        </w:rPr>
        <w:tab/>
        <w:t>The maker of heaven and earth.</w:t>
      </w:r>
    </w:p>
    <w:p w14:paraId="22747787" w14:textId="77777777" w:rsidR="00B17AA9" w:rsidRPr="00C12234" w:rsidRDefault="00B17AA9" w:rsidP="00DB51C2">
      <w:pPr>
        <w:autoSpaceDE w:val="0"/>
        <w:autoSpaceDN w:val="0"/>
        <w:adjustRightInd w:val="0"/>
        <w:spacing w:after="120"/>
        <w:ind w:left="2160" w:hanging="2160"/>
        <w:jc w:val="both"/>
        <w:rPr>
          <w:color w:val="000000"/>
          <w:sz w:val="36"/>
          <w:szCs w:val="36"/>
        </w:rPr>
      </w:pPr>
    </w:p>
    <w:p w14:paraId="22747788" w14:textId="77777777" w:rsidR="0066643A" w:rsidRPr="00C12234" w:rsidRDefault="0066643A" w:rsidP="00DB51C2">
      <w:pPr>
        <w:autoSpaceDE w:val="0"/>
        <w:autoSpaceDN w:val="0"/>
        <w:adjustRightInd w:val="0"/>
        <w:spacing w:after="120"/>
        <w:ind w:left="2160" w:hanging="2160"/>
        <w:jc w:val="both"/>
        <w:rPr>
          <w:color w:val="000000"/>
          <w:sz w:val="36"/>
          <w:szCs w:val="36"/>
        </w:rPr>
      </w:pPr>
      <w:r w:rsidRPr="00C12234">
        <w:rPr>
          <w:color w:val="000000"/>
          <w:sz w:val="36"/>
          <w:szCs w:val="36"/>
        </w:rPr>
        <w:t>Deacon:</w:t>
      </w:r>
      <w:r w:rsidRPr="00C12234">
        <w:rPr>
          <w:color w:val="000000"/>
          <w:sz w:val="36"/>
          <w:szCs w:val="36"/>
        </w:rPr>
        <w:tab/>
        <w:t>Bow your heads and pray for God’s blessing.</w:t>
      </w:r>
    </w:p>
    <w:p w14:paraId="2274778B" w14:textId="4E61F29E" w:rsidR="001052B7" w:rsidRPr="00C12234" w:rsidRDefault="00881554" w:rsidP="00DB51C2">
      <w:pPr>
        <w:autoSpaceDE w:val="0"/>
        <w:autoSpaceDN w:val="0"/>
        <w:adjustRightInd w:val="0"/>
        <w:ind w:left="2160" w:hanging="2160"/>
        <w:jc w:val="both"/>
        <w:rPr>
          <w:b/>
          <w:i/>
          <w:sz w:val="36"/>
          <w:szCs w:val="36"/>
        </w:rPr>
      </w:pPr>
      <w:r w:rsidRPr="00C12234">
        <w:rPr>
          <w:b/>
          <w:color w:val="000000"/>
          <w:sz w:val="36"/>
          <w:szCs w:val="36"/>
        </w:rPr>
        <w:t>Presider:</w:t>
      </w:r>
      <w:r w:rsidRPr="00C12234">
        <w:rPr>
          <w:b/>
          <w:color w:val="000000"/>
          <w:sz w:val="36"/>
          <w:szCs w:val="36"/>
        </w:rPr>
        <w:tab/>
        <w:t>May</w:t>
      </w:r>
      <w:r w:rsidRPr="00C12234">
        <w:rPr>
          <w:b/>
          <w:sz w:val="36"/>
          <w:szCs w:val="36"/>
        </w:rPr>
        <w:t xml:space="preserve"> He Whose second coming in power and great glory we await </w:t>
      </w:r>
      <w:r w:rsidR="00EC6817" w:rsidRPr="00C12234">
        <w:rPr>
          <w:b/>
          <w:sz w:val="36"/>
          <w:szCs w:val="36"/>
        </w:rPr>
        <w:t>make</w:t>
      </w:r>
      <w:r w:rsidRPr="00C12234">
        <w:rPr>
          <w:b/>
          <w:sz w:val="36"/>
          <w:szCs w:val="36"/>
        </w:rPr>
        <w:t xml:space="preserve"> you steadfast in faith, joyful in hope, and constant in love; </w:t>
      </w:r>
      <w:r w:rsidR="004422DB" w:rsidRPr="00C12234">
        <w:rPr>
          <w:b/>
          <w:color w:val="000000"/>
          <w:sz w:val="36"/>
          <w:szCs w:val="36"/>
        </w:rPr>
        <w:t>a</w:t>
      </w:r>
      <w:r w:rsidRPr="00C12234">
        <w:rPr>
          <w:b/>
          <w:color w:val="000000"/>
          <w:sz w:val="36"/>
          <w:szCs w:val="36"/>
        </w:rPr>
        <w:t xml:space="preserve">nd the blessing of God Almighty, </w:t>
      </w:r>
      <w:r w:rsidRPr="00C12234">
        <w:rPr>
          <w:sz w:val="36"/>
          <w:szCs w:val="36"/>
        </w:rPr>
        <w:sym w:font="Wingdings" w:char="F058"/>
      </w:r>
      <w:r w:rsidRPr="00C12234">
        <w:rPr>
          <w:b/>
          <w:color w:val="FF0000"/>
          <w:sz w:val="36"/>
          <w:szCs w:val="36"/>
        </w:rPr>
        <w:t xml:space="preserve"> </w:t>
      </w:r>
      <w:r w:rsidRPr="00C12234">
        <w:rPr>
          <w:b/>
          <w:color w:val="000000"/>
          <w:sz w:val="36"/>
          <w:szCs w:val="36"/>
        </w:rPr>
        <w:t xml:space="preserve">the Father </w:t>
      </w:r>
      <w:r w:rsidRPr="00C12234">
        <w:rPr>
          <w:sz w:val="36"/>
          <w:szCs w:val="36"/>
        </w:rPr>
        <w:sym w:font="Wingdings" w:char="F058"/>
      </w:r>
      <w:r w:rsidRPr="00C12234">
        <w:rPr>
          <w:color w:val="FF0000"/>
          <w:sz w:val="36"/>
          <w:szCs w:val="36"/>
        </w:rPr>
        <w:t xml:space="preserve"> </w:t>
      </w:r>
      <w:r w:rsidRPr="00C12234">
        <w:rPr>
          <w:b/>
          <w:color w:val="000000"/>
          <w:sz w:val="36"/>
          <w:szCs w:val="36"/>
        </w:rPr>
        <w:t xml:space="preserve">and the Son </w:t>
      </w:r>
      <w:r w:rsidRPr="00C12234">
        <w:rPr>
          <w:sz w:val="36"/>
          <w:szCs w:val="36"/>
        </w:rPr>
        <w:sym w:font="Wingdings" w:char="F058"/>
      </w:r>
      <w:r w:rsidRPr="00C12234">
        <w:rPr>
          <w:b/>
          <w:color w:val="FF0000"/>
          <w:sz w:val="36"/>
          <w:szCs w:val="36"/>
        </w:rPr>
        <w:t xml:space="preserve"> </w:t>
      </w:r>
      <w:r w:rsidRPr="00C12234">
        <w:rPr>
          <w:b/>
          <w:color w:val="000000"/>
          <w:sz w:val="36"/>
          <w:szCs w:val="36"/>
        </w:rPr>
        <w:t>and the Holy Spirit be with you this day and forever.</w:t>
      </w:r>
    </w:p>
    <w:p w14:paraId="2274778C" w14:textId="77777777" w:rsidR="001052B7" w:rsidRPr="00C12234" w:rsidRDefault="001052B7" w:rsidP="00DB51C2">
      <w:pPr>
        <w:autoSpaceDE w:val="0"/>
        <w:autoSpaceDN w:val="0"/>
        <w:adjustRightInd w:val="0"/>
        <w:spacing w:line="240" w:lineRule="atLeast"/>
        <w:ind w:left="1800" w:hanging="1800"/>
        <w:jc w:val="both"/>
        <w:rPr>
          <w:i/>
          <w:sz w:val="36"/>
          <w:szCs w:val="36"/>
        </w:rPr>
      </w:pPr>
    </w:p>
    <w:p w14:paraId="22747793" w14:textId="77777777" w:rsidR="0066643A" w:rsidRPr="00C12234" w:rsidRDefault="0078071F" w:rsidP="00DB51C2">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
          <w:i/>
          <w:sz w:val="36"/>
          <w:szCs w:val="36"/>
        </w:rPr>
        <w:br w:type="page"/>
      </w:r>
      <w:r w:rsidR="0066643A"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6ED4979" w14:textId="77777777" w:rsidR="0037692E" w:rsidRPr="0037692E" w:rsidRDefault="0037692E" w:rsidP="0037692E">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92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UP YOUR HEADS</w:t>
      </w:r>
    </w:p>
    <w:p w14:paraId="18287FF9"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Steve Fry; c. Birdwing Music)</w:t>
      </w:r>
    </w:p>
    <w:p w14:paraId="64C24534" w14:textId="77777777" w:rsidR="0037692E" w:rsidRPr="0037692E" w:rsidRDefault="0037692E" w:rsidP="0037692E">
      <w:pPr>
        <w:pStyle w:val="Subhead1"/>
        <w:spacing w:line="240" w:lineRule="auto"/>
        <w:ind w:left="2160" w:hanging="2160"/>
        <w:jc w:val="center"/>
        <w:rPr>
          <w:rFonts w:ascii="Times New Roman" w:hAnsi="Times New Roman" w:cs="Times New Roman"/>
          <w:i/>
        </w:rPr>
      </w:pPr>
    </w:p>
    <w:p w14:paraId="0BE5BC40"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Lift up your heads to the coming King.</w:t>
      </w:r>
    </w:p>
    <w:p w14:paraId="0773AD5C"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Bow before Him and adore Him, sing!</w:t>
      </w:r>
    </w:p>
    <w:p w14:paraId="7BCE482F"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To His majesty let your praises be,</w:t>
      </w:r>
    </w:p>
    <w:p w14:paraId="33B421E5"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Pure and holy, giving glory to the King of kings.</w:t>
      </w:r>
    </w:p>
    <w:p w14:paraId="20851A8C" w14:textId="77777777" w:rsidR="0037692E" w:rsidRPr="0037692E" w:rsidRDefault="0037692E" w:rsidP="0037692E">
      <w:pPr>
        <w:pStyle w:val="Subhead1"/>
        <w:spacing w:line="240" w:lineRule="auto"/>
        <w:ind w:left="2160" w:hanging="2160"/>
        <w:jc w:val="center"/>
        <w:rPr>
          <w:rFonts w:ascii="Times New Roman" w:hAnsi="Times New Roman" w:cs="Times New Roman"/>
          <w:i/>
        </w:rPr>
      </w:pPr>
    </w:p>
    <w:p w14:paraId="22747795" w14:textId="2D5823DC" w:rsidR="0066643A" w:rsidRPr="00C12234" w:rsidRDefault="0037692E" w:rsidP="0037692E">
      <w:pPr>
        <w:pStyle w:val="Subhead1"/>
        <w:spacing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92E">
        <w:rPr>
          <w:rFonts w:ascii="Times New Roman" w:hAnsi="Times New Roman" w:cs="Times New Roman"/>
          <w:i/>
        </w:rPr>
        <w:t>END) Pure and holy, giving glory to the King of kings.</w:t>
      </w:r>
      <w:r w:rsidR="00983F07" w:rsidRPr="00C12234">
        <w:rPr>
          <w:rFonts w:ascii="Times New Roman" w:hAnsi="Times New Roman" w:cs="Times New Roman"/>
          <w:i/>
        </w:rPr>
        <w:br w:type="page"/>
      </w:r>
      <w:r w:rsidR="0066643A"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22747796" w14:textId="77777777" w:rsidR="0066643A" w:rsidRPr="00C12234" w:rsidRDefault="0066643A" w:rsidP="00DB51C2">
      <w:pPr>
        <w:autoSpaceDE w:val="0"/>
        <w:autoSpaceDN w:val="0"/>
        <w:adjustRightInd w:val="0"/>
        <w:spacing w:after="120"/>
        <w:ind w:left="2160" w:hanging="2160"/>
        <w:jc w:val="both"/>
        <w:rPr>
          <w:sz w:val="36"/>
          <w:szCs w:val="36"/>
        </w:rPr>
      </w:pPr>
      <w:r w:rsidRPr="00C12234">
        <w:rPr>
          <w:sz w:val="36"/>
          <w:szCs w:val="36"/>
        </w:rPr>
        <w:t>Deacon:</w:t>
      </w:r>
      <w:r w:rsidRPr="00C12234">
        <w:rPr>
          <w:sz w:val="36"/>
          <w:szCs w:val="36"/>
        </w:rPr>
        <w:tab/>
        <w:t>Go in peace glorifying the Lord by your life.</w:t>
      </w:r>
    </w:p>
    <w:p w14:paraId="22747797" w14:textId="77777777" w:rsidR="0066643A" w:rsidRPr="00C12234" w:rsidRDefault="0066643A" w:rsidP="00DB51C2">
      <w:pPr>
        <w:autoSpaceDE w:val="0"/>
        <w:autoSpaceDN w:val="0"/>
        <w:adjustRightInd w:val="0"/>
        <w:spacing w:after="120"/>
        <w:ind w:left="2160" w:hanging="2160"/>
        <w:jc w:val="both"/>
        <w:rPr>
          <w:sz w:val="40"/>
          <w:szCs w:val="34"/>
        </w:rPr>
      </w:pPr>
      <w:r w:rsidRPr="00C12234">
        <w:rPr>
          <w:b/>
          <w:sz w:val="36"/>
          <w:szCs w:val="36"/>
        </w:rPr>
        <w:t>People:</w:t>
      </w:r>
      <w:r w:rsidRPr="00C12234">
        <w:rPr>
          <w:b/>
          <w:sz w:val="36"/>
          <w:szCs w:val="36"/>
        </w:rPr>
        <w:tab/>
      </w:r>
      <w:r w:rsidRPr="00C12234">
        <w:rPr>
          <w:b/>
          <w:bCs/>
          <w:i/>
          <w:iCs/>
          <w:sz w:val="36"/>
          <w:szCs w:val="36"/>
        </w:rPr>
        <w:t>Thanks be to God. Hallelujah! Hallelujah! Amen.</w:t>
      </w:r>
      <w:r w:rsidRPr="00C12234">
        <w:rPr>
          <w:sz w:val="40"/>
          <w:szCs w:val="34"/>
        </w:rPr>
        <w:t xml:space="preserve"> </w:t>
      </w:r>
      <w:r w:rsidRPr="00C12234">
        <w:rPr>
          <w:sz w:val="40"/>
          <w:szCs w:val="34"/>
        </w:rPr>
        <w:sym w:font="Wingdings" w:char="F058"/>
      </w:r>
    </w:p>
    <w:sectPr w:rsidR="0066643A" w:rsidRPr="00C12234"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F320" w14:textId="77777777" w:rsidR="007043F6" w:rsidRDefault="007043F6" w:rsidP="00E03211">
      <w:r>
        <w:separator/>
      </w:r>
    </w:p>
  </w:endnote>
  <w:endnote w:type="continuationSeparator" w:id="0">
    <w:p w14:paraId="31DB3A62" w14:textId="77777777" w:rsidR="007043F6" w:rsidRDefault="007043F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703C" w14:textId="77777777" w:rsidR="007043F6" w:rsidRDefault="007043F6" w:rsidP="00E03211">
      <w:r>
        <w:separator/>
      </w:r>
    </w:p>
  </w:footnote>
  <w:footnote w:type="continuationSeparator" w:id="0">
    <w:p w14:paraId="14E2EBB4" w14:textId="77777777" w:rsidR="007043F6" w:rsidRDefault="007043F6"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379"/>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692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2DB"/>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271D"/>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5B55"/>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3F6"/>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A73A8"/>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0229"/>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4F8B"/>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234"/>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1C2"/>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17"/>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65D3"/>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475B3"/>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8A73A8"/>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8A73A8"/>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57225570">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6642709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12119894">
      <w:bodyDiv w:val="1"/>
      <w:marLeft w:val="0"/>
      <w:marRight w:val="0"/>
      <w:marTop w:val="0"/>
      <w:marBottom w:val="0"/>
      <w:divBdr>
        <w:top w:val="none" w:sz="0" w:space="0" w:color="auto"/>
        <w:left w:val="none" w:sz="0" w:space="0" w:color="auto"/>
        <w:bottom w:val="none" w:sz="0" w:space="0" w:color="auto"/>
        <w:right w:val="none" w:sz="0" w:space="0" w:color="auto"/>
      </w:divBdr>
    </w:div>
    <w:div w:id="156023921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625C-9DBA-4E60-87AB-2FD69EF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20-11-27T09:57:00Z</dcterms:created>
  <dcterms:modified xsi:type="dcterms:W3CDTF">2020-11-27T09:57:00Z</dcterms:modified>
</cp:coreProperties>
</file>